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A4410D" w:rsidP="00816DE7">
      <w:pPr>
        <w:pStyle w:val="1"/>
        <w:ind w:right="-432"/>
        <w:jc w:val="center"/>
        <w:rPr>
          <w:szCs w:val="28"/>
        </w:rPr>
      </w:pPr>
      <w:r w:rsidRPr="00A441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5.9pt;margin-top:20.7pt;width:52.85pt;height:50.5pt;z-index:251657728;mso-position-horizontal-relative:page;mso-position-vertical-relative:page">
            <v:imagedata r:id="rId8" o:title="181" cropbottom="49054f" cropleft="10371f" cropright="48188f"/>
            <w10:wrap type="topAndBottom" anchorx="page" anchory="page"/>
          </v:shape>
        </w:pict>
      </w:r>
      <w:r w:rsidR="00816DE7">
        <w:rPr>
          <w:szCs w:val="28"/>
        </w:rPr>
        <w:t xml:space="preserve">ЗЕМСКОЕ  </w:t>
      </w:r>
      <w:r w:rsidR="00DC3E80">
        <w:rPr>
          <w:szCs w:val="28"/>
        </w:rPr>
        <w:t>СОБРАНИЕ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C6D6F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ПЕРВОЕ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1B67E4" w:rsidP="00DC3E80">
      <w:pPr>
        <w:ind w:right="-2"/>
        <w:jc w:val="both"/>
        <w:rPr>
          <w:sz w:val="28"/>
        </w:rPr>
      </w:pPr>
    </w:p>
    <w:p w:rsidR="002A1749" w:rsidRDefault="00DD6708" w:rsidP="00DD6708">
      <w:pPr>
        <w:ind w:right="-2"/>
        <w:jc w:val="center"/>
        <w:rPr>
          <w:sz w:val="28"/>
        </w:rPr>
      </w:pPr>
      <w:r>
        <w:rPr>
          <w:sz w:val="28"/>
        </w:rPr>
        <w:t>15.11.2018                                                                                         № 486</w:t>
      </w:r>
    </w:p>
    <w:p w:rsidR="00E702F2" w:rsidRDefault="00E702F2" w:rsidP="00DD6708">
      <w:pPr>
        <w:ind w:right="-2"/>
        <w:jc w:val="center"/>
        <w:rPr>
          <w:sz w:val="28"/>
        </w:rPr>
      </w:pPr>
    </w:p>
    <w:p w:rsidR="00DD6708" w:rsidRDefault="00DD6708" w:rsidP="00DC3E80">
      <w:pPr>
        <w:ind w:right="-2"/>
        <w:jc w:val="both"/>
        <w:rPr>
          <w:sz w:val="28"/>
        </w:rPr>
      </w:pPr>
    </w:p>
    <w:p w:rsidR="00D112C0" w:rsidRPr="002422EF" w:rsidRDefault="00D112C0" w:rsidP="00D112C0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О бюджете Бардымского</w:t>
      </w:r>
      <w:r>
        <w:rPr>
          <w:b/>
          <w:sz w:val="28"/>
          <w:szCs w:val="28"/>
        </w:rPr>
        <w:t xml:space="preserve">  </w:t>
      </w:r>
      <w:r w:rsidRPr="002422EF">
        <w:rPr>
          <w:b/>
          <w:sz w:val="28"/>
          <w:szCs w:val="28"/>
        </w:rPr>
        <w:t>муниципального</w:t>
      </w:r>
    </w:p>
    <w:p w:rsidR="00D112C0" w:rsidRPr="002422EF" w:rsidRDefault="00D112C0" w:rsidP="00D112C0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района на 201</w:t>
      </w:r>
      <w:r>
        <w:rPr>
          <w:b/>
          <w:sz w:val="28"/>
          <w:szCs w:val="28"/>
        </w:rPr>
        <w:t>9</w:t>
      </w:r>
      <w:r w:rsidRPr="002422EF">
        <w:rPr>
          <w:b/>
          <w:sz w:val="28"/>
          <w:szCs w:val="28"/>
        </w:rPr>
        <w:t xml:space="preserve"> год и на плановый период</w:t>
      </w:r>
    </w:p>
    <w:p w:rsidR="00D112C0" w:rsidRPr="002422EF" w:rsidRDefault="00D112C0" w:rsidP="00D112C0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2422EF">
        <w:rPr>
          <w:b/>
          <w:sz w:val="28"/>
          <w:szCs w:val="28"/>
        </w:rPr>
        <w:t xml:space="preserve"> годов</w:t>
      </w:r>
    </w:p>
    <w:p w:rsidR="00DD6708" w:rsidRDefault="00DD6708" w:rsidP="002422EF">
      <w:pPr>
        <w:ind w:right="-432"/>
        <w:jc w:val="both"/>
        <w:rPr>
          <w:sz w:val="28"/>
          <w:szCs w:val="28"/>
        </w:rPr>
      </w:pPr>
    </w:p>
    <w:p w:rsidR="00D112C0" w:rsidRDefault="00D112C0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2422EF" w:rsidP="002422EF">
      <w:pPr>
        <w:pStyle w:val="3"/>
        <w:tabs>
          <w:tab w:val="num" w:pos="0"/>
        </w:tabs>
        <w:ind w:firstLine="700"/>
        <w:rPr>
          <w:szCs w:val="28"/>
        </w:rPr>
      </w:pPr>
      <w:r w:rsidRPr="002422EF">
        <w:rPr>
          <w:szCs w:val="28"/>
        </w:rPr>
        <w:t xml:space="preserve">Земское Собрание Бардымского муниципального района </w:t>
      </w:r>
    </w:p>
    <w:p w:rsidR="002422EF" w:rsidRPr="002422EF" w:rsidRDefault="002422EF" w:rsidP="002422E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</w:p>
    <w:p w:rsidR="002422EF" w:rsidRPr="002422EF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</w:t>
      </w:r>
      <w:r w:rsidR="002422EF" w:rsidRPr="002422EF">
        <w:rPr>
          <w:sz w:val="28"/>
          <w:szCs w:val="28"/>
        </w:rPr>
        <w:t>бюджета муниципального района на 201</w:t>
      </w:r>
      <w:r w:rsidR="00BA6838">
        <w:rPr>
          <w:sz w:val="28"/>
          <w:szCs w:val="28"/>
        </w:rPr>
        <w:t>9</w:t>
      </w:r>
      <w:r w:rsidR="002422EF" w:rsidRPr="002422EF">
        <w:rPr>
          <w:sz w:val="28"/>
          <w:szCs w:val="28"/>
        </w:rPr>
        <w:t xml:space="preserve"> год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1) прогнозируемый общий объем доходов бюджета муниципального района в сумме </w:t>
      </w:r>
      <w:r w:rsidR="005A5A2C">
        <w:rPr>
          <w:sz w:val="28"/>
          <w:szCs w:val="28"/>
        </w:rPr>
        <w:t>663899463,51</w:t>
      </w:r>
      <w:r w:rsidR="00801FF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общий объем расходов бюджета муниципального района </w:t>
      </w:r>
      <w:r w:rsidR="00770F68">
        <w:rPr>
          <w:sz w:val="28"/>
          <w:szCs w:val="28"/>
        </w:rPr>
        <w:t xml:space="preserve">в сумме </w:t>
      </w:r>
      <w:r w:rsidR="005A5A2C">
        <w:rPr>
          <w:sz w:val="28"/>
          <w:szCs w:val="28"/>
        </w:rPr>
        <w:t>663899463,51</w:t>
      </w:r>
      <w:r w:rsidR="00801FF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дефицит бюджета муниципального района в сумме 0 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основные характеристики бюджета муниципального района  на 20</w:t>
      </w:r>
      <w:r w:rsidR="00BA6838">
        <w:rPr>
          <w:sz w:val="28"/>
          <w:szCs w:val="28"/>
        </w:rPr>
        <w:t>20</w:t>
      </w:r>
      <w:r w:rsidR="00791F3C">
        <w:rPr>
          <w:sz w:val="28"/>
          <w:szCs w:val="28"/>
        </w:rPr>
        <w:t xml:space="preserve"> год и на 20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</w:t>
      </w:r>
      <w:r w:rsidR="00BA6838">
        <w:rPr>
          <w:sz w:val="28"/>
          <w:szCs w:val="28"/>
        </w:rPr>
        <w:t>ы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прогнозируемый общий объем доходов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110639">
        <w:rPr>
          <w:sz w:val="28"/>
          <w:szCs w:val="28"/>
        </w:rPr>
        <w:t>687232500,0</w:t>
      </w:r>
      <w:r w:rsidR="00C07F1D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лей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110639">
        <w:rPr>
          <w:sz w:val="28"/>
          <w:szCs w:val="28"/>
        </w:rPr>
        <w:t>690940300,0</w:t>
      </w:r>
      <w:r w:rsidRPr="002422EF">
        <w:rPr>
          <w:sz w:val="28"/>
          <w:szCs w:val="28"/>
        </w:rPr>
        <w:t xml:space="preserve">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общий объем расходов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694180">
        <w:rPr>
          <w:sz w:val="28"/>
          <w:szCs w:val="28"/>
        </w:rPr>
        <w:t>687232500,0</w:t>
      </w:r>
      <w:r w:rsidRPr="002422EF">
        <w:rPr>
          <w:sz w:val="28"/>
          <w:szCs w:val="28"/>
        </w:rPr>
        <w:t xml:space="preserve"> рублей, в том числе условно утвержденные расходы в сумме   </w:t>
      </w:r>
      <w:r w:rsidR="00110639">
        <w:rPr>
          <w:sz w:val="28"/>
          <w:szCs w:val="28"/>
        </w:rPr>
        <w:t>11677593,94</w:t>
      </w:r>
      <w:r w:rsidRPr="002422EF">
        <w:rPr>
          <w:sz w:val="28"/>
          <w:szCs w:val="28"/>
        </w:rPr>
        <w:t xml:space="preserve"> рублей,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D27145">
        <w:rPr>
          <w:sz w:val="28"/>
          <w:szCs w:val="28"/>
        </w:rPr>
        <w:t>690940300</w:t>
      </w:r>
      <w:r w:rsidR="00110639">
        <w:rPr>
          <w:sz w:val="28"/>
          <w:szCs w:val="28"/>
        </w:rPr>
        <w:t>,0</w:t>
      </w:r>
      <w:r w:rsidRPr="002422EF">
        <w:rPr>
          <w:sz w:val="28"/>
          <w:szCs w:val="28"/>
        </w:rPr>
        <w:t xml:space="preserve"> рублей, в том числе условн</w:t>
      </w:r>
      <w:r w:rsidR="00593F85">
        <w:rPr>
          <w:sz w:val="28"/>
          <w:szCs w:val="28"/>
        </w:rPr>
        <w:t xml:space="preserve">о утвержденные расходы в сумме </w:t>
      </w:r>
      <w:r w:rsidR="00D26DBC">
        <w:rPr>
          <w:sz w:val="28"/>
          <w:szCs w:val="28"/>
        </w:rPr>
        <w:t>17065031,0</w:t>
      </w:r>
      <w:r w:rsidRPr="002422EF">
        <w:rPr>
          <w:sz w:val="28"/>
          <w:szCs w:val="28"/>
        </w:rPr>
        <w:t xml:space="preserve"> рублей</w:t>
      </w:r>
      <w:r w:rsidR="00770F68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прогнозируемый дефицит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0 рублей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0 рублей.</w:t>
      </w:r>
    </w:p>
    <w:p w:rsidR="004629B3" w:rsidRDefault="004629B3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3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между бюджетом </w:t>
      </w:r>
      <w:r w:rsidRPr="002422EF">
        <w:rPr>
          <w:sz w:val="28"/>
          <w:szCs w:val="28"/>
        </w:rPr>
        <w:lastRenderedPageBreak/>
        <w:t>муниципального района и бюджетами сельских поселений по отдельным видам доходов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и на плановый период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и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="00574ECC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ов согласно приложению 1 к настоящему Решению.</w:t>
      </w:r>
    </w:p>
    <w:p w:rsidR="00C07F1D" w:rsidRDefault="00C07F1D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еречень главных администраторов доходов бюджета муниципального района согласно приложению 2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случа</w:t>
      </w:r>
      <w:r w:rsidR="008A6C72">
        <w:rPr>
          <w:sz w:val="28"/>
          <w:szCs w:val="28"/>
        </w:rPr>
        <w:t>ях</w:t>
      </w:r>
      <w:r w:rsidRPr="002422EF">
        <w:rPr>
          <w:sz w:val="28"/>
          <w:szCs w:val="28"/>
        </w:rPr>
        <w:t xml:space="preserve"> изменения состава и (или) функций главных администраторов доходов или главных администраторов источников финансирования дефицита  бюджета муниципального района, а также изменения принципов назначения и присвоения структуры кодов классификации доходов и источников финансирования дефицита бюджет</w:t>
      </w:r>
      <w:r w:rsidR="00770F68">
        <w:rPr>
          <w:sz w:val="28"/>
          <w:szCs w:val="28"/>
        </w:rPr>
        <w:t>ов</w:t>
      </w:r>
      <w:r w:rsidR="00D50CD8">
        <w:rPr>
          <w:sz w:val="28"/>
          <w:szCs w:val="28"/>
        </w:rPr>
        <w:t xml:space="preserve"> </w:t>
      </w:r>
      <w:r w:rsidR="00770F68">
        <w:rPr>
          <w:sz w:val="28"/>
          <w:szCs w:val="28"/>
        </w:rPr>
        <w:t>Российской Федерации</w:t>
      </w:r>
      <w:r w:rsidRPr="002422EF">
        <w:rPr>
          <w:sz w:val="28"/>
          <w:szCs w:val="28"/>
        </w:rPr>
        <w:t xml:space="preserve"> Управление финанс</w:t>
      </w:r>
      <w:r w:rsidR="00D865B1">
        <w:rPr>
          <w:sz w:val="28"/>
          <w:szCs w:val="28"/>
        </w:rPr>
        <w:t>ов А</w:t>
      </w:r>
      <w:r w:rsidRPr="002422EF">
        <w:rPr>
          <w:sz w:val="28"/>
          <w:szCs w:val="28"/>
        </w:rPr>
        <w:t xml:space="preserve">дминистрации </w:t>
      </w:r>
      <w:r w:rsidR="00801FF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Бардымского муниципального района вправе вносить соответствующие изменения в перечень главных администраторов доходов бюджета муниципального района или главных администраторов  источников финансирования дефицита бюджета муниципального района, а также в состав закрепленных за ними кодов классификации доходов или источников финансирования дефицита бюджета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5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честь в бюджете муниципального района поступления доходов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4 к настоящему Решению и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5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непрограмным направлениям деятельности)</w:t>
      </w:r>
      <w:r w:rsidR="00770F68">
        <w:rPr>
          <w:sz w:val="28"/>
          <w:szCs w:val="28"/>
        </w:rPr>
        <w:t xml:space="preserve">, </w:t>
      </w:r>
      <w:r w:rsidR="006F39DA">
        <w:rPr>
          <w:sz w:val="28"/>
          <w:szCs w:val="28"/>
        </w:rPr>
        <w:t xml:space="preserve">группам </w:t>
      </w:r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 </w:t>
      </w:r>
      <w:r w:rsidR="00824FC5">
        <w:rPr>
          <w:sz w:val="28"/>
          <w:szCs w:val="28"/>
        </w:rPr>
        <w:t xml:space="preserve"> муниципального района</w:t>
      </w:r>
      <w:r w:rsidR="00C07F1D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6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7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7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ведомственную структуру расходов бюджета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8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BA6838">
        <w:rPr>
          <w:sz w:val="28"/>
          <w:szCs w:val="28"/>
        </w:rPr>
        <w:t>21</w:t>
      </w:r>
      <w:r w:rsidRPr="002422EF">
        <w:rPr>
          <w:sz w:val="28"/>
          <w:szCs w:val="28"/>
        </w:rPr>
        <w:t xml:space="preserve"> годы согласно приложению 9 к настоящему Решению.</w:t>
      </w:r>
    </w:p>
    <w:p w:rsidR="004629B3" w:rsidRDefault="004629B3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8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района на 01.01.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в сумме 2000 тыс. рублей, на 01.01.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- в сумме 2000 тыс. рублей, на 01.01.20</w:t>
      </w:r>
      <w:r w:rsidR="009D54DF">
        <w:rPr>
          <w:sz w:val="28"/>
          <w:szCs w:val="28"/>
        </w:rPr>
        <w:t>2</w:t>
      </w:r>
      <w:r w:rsidR="00BA6838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- в сумме 2000 тыс. рублей.</w:t>
      </w:r>
    </w:p>
    <w:p w:rsidR="006877B1" w:rsidRDefault="006877B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112C0" w:rsidRDefault="00D112C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 xml:space="preserve">Статья </w:t>
      </w:r>
      <w:r w:rsidR="00BA6CD6">
        <w:rPr>
          <w:b/>
          <w:sz w:val="28"/>
          <w:szCs w:val="28"/>
        </w:rPr>
        <w:t>9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общий </w:t>
      </w:r>
      <w:r w:rsidRPr="007B5216">
        <w:rPr>
          <w:sz w:val="28"/>
          <w:szCs w:val="28"/>
        </w:rPr>
        <w:t>объем бюджетных ассигнований на исполнение публичных нормативных обязательств на 201</w:t>
      </w:r>
      <w:r w:rsidR="00BA6838">
        <w:rPr>
          <w:sz w:val="28"/>
          <w:szCs w:val="28"/>
        </w:rPr>
        <w:t>9</w:t>
      </w:r>
      <w:r w:rsidRPr="007B5216">
        <w:rPr>
          <w:sz w:val="28"/>
          <w:szCs w:val="28"/>
        </w:rPr>
        <w:t xml:space="preserve"> год в сумме </w:t>
      </w:r>
      <w:r w:rsidR="00694180">
        <w:rPr>
          <w:sz w:val="28"/>
          <w:szCs w:val="28"/>
        </w:rPr>
        <w:t xml:space="preserve">3878300,0 </w:t>
      </w:r>
      <w:r w:rsidRPr="007B5216">
        <w:rPr>
          <w:sz w:val="28"/>
          <w:szCs w:val="28"/>
        </w:rPr>
        <w:t>рублей, на 20</w:t>
      </w:r>
      <w:r w:rsidR="00BA6838">
        <w:rPr>
          <w:sz w:val="28"/>
          <w:szCs w:val="28"/>
        </w:rPr>
        <w:t>20</w:t>
      </w:r>
      <w:r w:rsidRPr="007B5216">
        <w:rPr>
          <w:sz w:val="28"/>
          <w:szCs w:val="28"/>
        </w:rPr>
        <w:t xml:space="preserve"> год в сумме </w:t>
      </w:r>
      <w:r w:rsidR="009D54DF" w:rsidRPr="00085183">
        <w:rPr>
          <w:sz w:val="28"/>
          <w:szCs w:val="28"/>
        </w:rPr>
        <w:t>2000000</w:t>
      </w:r>
      <w:r w:rsidR="005D1E77" w:rsidRPr="00085183">
        <w:rPr>
          <w:sz w:val="28"/>
          <w:szCs w:val="28"/>
        </w:rPr>
        <w:t>,0</w:t>
      </w:r>
      <w:r w:rsidR="00C07F1D">
        <w:rPr>
          <w:sz w:val="28"/>
          <w:szCs w:val="28"/>
        </w:rPr>
        <w:t xml:space="preserve"> </w:t>
      </w:r>
      <w:r w:rsidRPr="007B5216">
        <w:rPr>
          <w:sz w:val="28"/>
          <w:szCs w:val="28"/>
        </w:rPr>
        <w:t>рублей и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7B5216">
        <w:rPr>
          <w:sz w:val="28"/>
          <w:szCs w:val="28"/>
        </w:rPr>
        <w:t xml:space="preserve"> год в сумме   </w:t>
      </w:r>
      <w:r w:rsidR="005D1E77" w:rsidRPr="00085183">
        <w:rPr>
          <w:sz w:val="28"/>
          <w:szCs w:val="28"/>
        </w:rPr>
        <w:t>2</w:t>
      </w:r>
      <w:r w:rsidR="009D54DF" w:rsidRPr="00085183">
        <w:rPr>
          <w:sz w:val="28"/>
          <w:szCs w:val="28"/>
        </w:rPr>
        <w:t>000000</w:t>
      </w:r>
      <w:r w:rsidR="00BA6CD6" w:rsidRPr="00085183">
        <w:rPr>
          <w:sz w:val="28"/>
          <w:szCs w:val="28"/>
        </w:rPr>
        <w:t>,0</w:t>
      </w:r>
      <w:r w:rsidR="00C07F1D">
        <w:rPr>
          <w:sz w:val="28"/>
          <w:szCs w:val="28"/>
        </w:rPr>
        <w:t xml:space="preserve"> </w:t>
      </w:r>
      <w:r w:rsidRPr="007B5216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0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0</w:t>
      </w:r>
      <w:r w:rsidRPr="001F3341">
        <w:rPr>
          <w:sz w:val="28"/>
          <w:szCs w:val="28"/>
        </w:rPr>
        <w:t xml:space="preserve"> год </w:t>
      </w:r>
      <w:r w:rsidR="00BA6CD6" w:rsidRPr="001F3341">
        <w:rPr>
          <w:sz w:val="28"/>
          <w:szCs w:val="28"/>
        </w:rPr>
        <w:t xml:space="preserve">–1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BA6838" w:rsidRPr="001F3341">
        <w:rPr>
          <w:sz w:val="28"/>
          <w:szCs w:val="28"/>
        </w:rPr>
        <w:t>1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 xml:space="preserve">–1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7B5216">
        <w:rPr>
          <w:b/>
          <w:sz w:val="28"/>
          <w:szCs w:val="28"/>
        </w:rPr>
        <w:t>1</w:t>
      </w:r>
      <w:r w:rsidR="00BA6CD6">
        <w:rPr>
          <w:b/>
          <w:sz w:val="28"/>
          <w:szCs w:val="28"/>
        </w:rPr>
        <w:t>1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, что получатель средств бюджета муниципального район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</w:t>
      </w:r>
      <w:r w:rsidR="00D50CD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</w:t>
      </w:r>
      <w:r w:rsidR="00824FC5">
        <w:rPr>
          <w:sz w:val="28"/>
          <w:szCs w:val="28"/>
        </w:rPr>
        <w:t xml:space="preserve">оссийской  </w:t>
      </w:r>
      <w:r w:rsidRPr="002422EF">
        <w:rPr>
          <w:sz w:val="28"/>
          <w:szCs w:val="28"/>
        </w:rPr>
        <w:t>Ф</w:t>
      </w:r>
      <w:r w:rsidR="00824FC5">
        <w:rPr>
          <w:sz w:val="28"/>
          <w:szCs w:val="28"/>
        </w:rPr>
        <w:t>едерации</w:t>
      </w:r>
      <w:r w:rsidRPr="002422EF">
        <w:rPr>
          <w:sz w:val="28"/>
          <w:szCs w:val="28"/>
        </w:rPr>
        <w:t xml:space="preserve">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C309E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lastRenderedPageBreak/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DD6708" w:rsidRDefault="00DD6708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2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йонный фонд финансовой поддержк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 </w:t>
      </w:r>
      <w:r w:rsidR="00694180">
        <w:rPr>
          <w:sz w:val="28"/>
          <w:szCs w:val="28"/>
        </w:rPr>
        <w:t>49786000,0</w:t>
      </w:r>
      <w:r w:rsidRPr="002422EF">
        <w:rPr>
          <w:sz w:val="28"/>
          <w:szCs w:val="28"/>
        </w:rPr>
        <w:t xml:space="preserve"> рублей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694180">
        <w:rPr>
          <w:sz w:val="28"/>
          <w:szCs w:val="28"/>
        </w:rPr>
        <w:t>47916400,0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694180">
        <w:rPr>
          <w:sz w:val="28"/>
          <w:szCs w:val="28"/>
        </w:rPr>
        <w:t>46444300,0</w:t>
      </w:r>
      <w:r w:rsidRPr="002422EF">
        <w:rPr>
          <w:sz w:val="28"/>
          <w:szCs w:val="28"/>
        </w:rPr>
        <w:t xml:space="preserve">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критерий выравнивания расчетной бюджетной обеспеченност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размере</w:t>
      </w:r>
      <w:r w:rsidR="00801FFF">
        <w:rPr>
          <w:sz w:val="28"/>
          <w:szCs w:val="28"/>
        </w:rPr>
        <w:t xml:space="preserve"> </w:t>
      </w:r>
      <w:r w:rsidR="00B6501A">
        <w:rPr>
          <w:sz w:val="28"/>
          <w:szCs w:val="28"/>
        </w:rPr>
        <w:t>1,</w:t>
      </w:r>
      <w:r w:rsidR="00BA6838">
        <w:rPr>
          <w:sz w:val="28"/>
          <w:szCs w:val="28"/>
        </w:rPr>
        <w:t>97</w:t>
      </w:r>
      <w:r w:rsidRPr="002422EF">
        <w:rPr>
          <w:sz w:val="28"/>
          <w:szCs w:val="28"/>
        </w:rPr>
        <w:t>;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-  </w:t>
      </w:r>
      <w:r w:rsidR="0067401E">
        <w:rPr>
          <w:sz w:val="28"/>
          <w:szCs w:val="28"/>
        </w:rPr>
        <w:t>1,87</w:t>
      </w:r>
      <w:r w:rsidRPr="002422EF">
        <w:rPr>
          <w:sz w:val="28"/>
          <w:szCs w:val="28"/>
        </w:rPr>
        <w:t>;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– </w:t>
      </w:r>
      <w:r w:rsidR="0067401E">
        <w:rPr>
          <w:sz w:val="28"/>
          <w:szCs w:val="28"/>
        </w:rPr>
        <w:t>1,84</w:t>
      </w:r>
      <w:r w:rsidRPr="002422EF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размеры дотаций из районного фонда финансовой поддержк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770F68">
        <w:rPr>
          <w:sz w:val="28"/>
          <w:szCs w:val="28"/>
        </w:rPr>
        <w:t>0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1</w:t>
      </w:r>
      <w:r w:rsidR="00770F6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долю первой части районного фонда финансовой  поддержки сельских поселений в размере 50 % и долю второй части в размере 50 %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еречень корректирующих коэффициентов для расчета индекса бюджетных расходов </w:t>
      </w:r>
      <w:r w:rsidR="00770F68">
        <w:rPr>
          <w:sz w:val="28"/>
          <w:szCs w:val="28"/>
        </w:rPr>
        <w:t xml:space="preserve">сельских </w:t>
      </w:r>
      <w:r w:rsidRPr="002422EF">
        <w:rPr>
          <w:sz w:val="28"/>
          <w:szCs w:val="28"/>
        </w:rPr>
        <w:t>поселений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дисперсность рассел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масштаба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пожарной безопасност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транспортной доступности;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уровня газификации</w:t>
      </w:r>
      <w:r w:rsidR="005317B4">
        <w:rPr>
          <w:sz w:val="28"/>
          <w:szCs w:val="28"/>
        </w:rPr>
        <w:t>;</w:t>
      </w:r>
    </w:p>
    <w:p w:rsidR="005317B4" w:rsidRPr="002422EF" w:rsidRDefault="005317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коэффициент стоимости предоставления жилищно-коммунальных услуг для бюджетных учреждений.</w:t>
      </w:r>
    </w:p>
    <w:p w:rsidR="002422EF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уководствоваться Законом Пермского края от 13.09.2006 № 11-КЗ «О методиках распределения межбюджетных трансфертов в Пермском крае»</w:t>
      </w:r>
      <w:r w:rsidR="00530514">
        <w:rPr>
          <w:sz w:val="28"/>
          <w:szCs w:val="28"/>
        </w:rPr>
        <w:t>.</w:t>
      </w:r>
    </w:p>
    <w:p w:rsidR="00530514" w:rsidRPr="002422EF" w:rsidRDefault="0053051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BA6CD6">
        <w:rPr>
          <w:b/>
          <w:sz w:val="28"/>
          <w:szCs w:val="28"/>
        </w:rPr>
        <w:t>3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муниципального района, связанные с особенностями исполнения бюджета муниципального района  и(или) перераспределения бюджетных ассигнований между главными распорядителями средств бюджета муниципального района: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422EF" w:rsidRPr="002422EF">
        <w:rPr>
          <w:sz w:val="28"/>
          <w:szCs w:val="28"/>
        </w:rPr>
        <w:t>распределение бюджетных ассигнований между получателями грантов, являющимися районными муниципальными учреждениями;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422EF" w:rsidRPr="002422EF">
        <w:rPr>
          <w:sz w:val="28"/>
          <w:szCs w:val="28"/>
        </w:rPr>
        <w:t>использование остатков средств бюджета муниципального района на очередной финансовый год на текущем счете бюджета без изменения главного распорядителя (распорядителя) средств бюджета муниципального района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422EF" w:rsidRPr="002422EF">
        <w:rPr>
          <w:sz w:val="28"/>
          <w:szCs w:val="28"/>
        </w:rPr>
        <w:t>перераспределение бюджетных ассигнований между главными распорядителями средств бюджета муниципального района на проведение мероприятий, в том числе мероприятий по муниципальным программам, при условии, если получатель средств является районным муниципальным учреждением;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422EF" w:rsidRPr="002422EF">
        <w:rPr>
          <w:sz w:val="28"/>
          <w:szCs w:val="28"/>
        </w:rPr>
        <w:t>распределение бюджетных ассигнований в целях передачи средств в форме иных межбюджетных трансфертов при условии, если получателем грантов, средств на проведение мероприятий, в том числе мероприятий по муниципальным программам, являются органы местного самоуправления или муниципальные учреждения;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422EF" w:rsidRPr="002422EF">
        <w:rPr>
          <w:sz w:val="28"/>
          <w:szCs w:val="28"/>
        </w:rPr>
        <w:t>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593F85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422EF" w:rsidRPr="002422EF">
        <w:rPr>
          <w:sz w:val="28"/>
          <w:szCs w:val="28"/>
        </w:rPr>
        <w:t>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района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, что расходы бюджета муниципального района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5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рограмму муниципальных внутренних заимствований Бардымского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CC2BDD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="00CC2BDD">
        <w:rPr>
          <w:sz w:val="28"/>
          <w:szCs w:val="28"/>
        </w:rPr>
        <w:t xml:space="preserve"> годы согласно приложению 1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BA6CD6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CC2BDD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1</w:t>
      </w:r>
      <w:r w:rsidR="00CC2BDD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BA6CD6">
        <w:rPr>
          <w:b/>
          <w:sz w:val="28"/>
          <w:szCs w:val="28"/>
        </w:rPr>
        <w:t>7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я муниципального района от имени муниципального района вправе привлекать кредиты кредитных организаций для </w:t>
      </w:r>
      <w:r w:rsidRPr="002422EF">
        <w:rPr>
          <w:sz w:val="28"/>
          <w:szCs w:val="28"/>
        </w:rPr>
        <w:lastRenderedPageBreak/>
        <w:t>покрытия дефицита бюджета муниципального района, образовавшегося в течение года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я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 xml:space="preserve">района от имени муниципального района вправе заключать договоры о предоставлении муниципальных гарантий и выдавать гарантии по долговым обязательствам сельских поселений, расположенных на территории </w:t>
      </w:r>
      <w:r w:rsidR="00824FC5">
        <w:rPr>
          <w:sz w:val="28"/>
          <w:szCs w:val="28"/>
        </w:rPr>
        <w:t xml:space="preserve">Бардымского муниципального </w:t>
      </w:r>
      <w:r w:rsidRPr="002422EF">
        <w:rPr>
          <w:sz w:val="28"/>
          <w:szCs w:val="28"/>
        </w:rPr>
        <w:t>района, в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у по перечню согласно приложению</w:t>
      </w:r>
      <w:r w:rsidR="00A60981">
        <w:rPr>
          <w:sz w:val="28"/>
          <w:szCs w:val="28"/>
        </w:rPr>
        <w:t xml:space="preserve">  1</w:t>
      </w:r>
      <w:r w:rsidR="00A478D9">
        <w:rPr>
          <w:sz w:val="28"/>
          <w:szCs w:val="28"/>
        </w:rPr>
        <w:t>6</w:t>
      </w:r>
      <w:r w:rsidR="00C07F1D">
        <w:rPr>
          <w:sz w:val="28"/>
          <w:szCs w:val="28"/>
        </w:rPr>
        <w:t xml:space="preserve"> </w:t>
      </w:r>
      <w:r w:rsidR="00824FC5">
        <w:rPr>
          <w:sz w:val="28"/>
          <w:szCs w:val="28"/>
        </w:rPr>
        <w:t>к настоящему Решению</w:t>
      </w:r>
      <w:r w:rsidR="00177EFD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>в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ах согласно приложению </w:t>
      </w:r>
      <w:r w:rsidR="00177EFD">
        <w:rPr>
          <w:sz w:val="28"/>
          <w:szCs w:val="28"/>
        </w:rPr>
        <w:t xml:space="preserve"> 1</w:t>
      </w:r>
      <w:r w:rsidR="00A478D9">
        <w:rPr>
          <w:sz w:val="28"/>
          <w:szCs w:val="28"/>
        </w:rPr>
        <w:t>7</w:t>
      </w:r>
      <w:r w:rsidR="00593F85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предельный объем муниципального долга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района </w:t>
      </w:r>
      <w:r w:rsidRPr="002422EF">
        <w:rPr>
          <w:sz w:val="28"/>
          <w:szCs w:val="28"/>
        </w:rPr>
        <w:t xml:space="preserve"> на 201</w:t>
      </w:r>
      <w:r w:rsidR="001F3341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0 рублей, на 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</w:t>
      </w:r>
      <w:r w:rsidR="00801FF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верхний предел муниципального внутреннего долга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1F3341">
        <w:rPr>
          <w:sz w:val="28"/>
          <w:szCs w:val="28"/>
        </w:rPr>
        <w:t xml:space="preserve">2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CC2BDD">
        <w:rPr>
          <w:b/>
          <w:sz w:val="28"/>
          <w:szCs w:val="28"/>
        </w:rPr>
        <w:t>1</w:t>
      </w:r>
      <w:r w:rsidR="00BA6CD6">
        <w:rPr>
          <w:b/>
          <w:sz w:val="28"/>
          <w:szCs w:val="28"/>
        </w:rPr>
        <w:t>8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рограмму предоставления бюджетных кредитов Бардымского</w:t>
      </w:r>
      <w:r w:rsidR="006528D4">
        <w:rPr>
          <w:sz w:val="28"/>
          <w:szCs w:val="28"/>
        </w:rPr>
        <w:t xml:space="preserve">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на 201</w:t>
      </w:r>
      <w:r w:rsidR="001F3341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и на 20</w:t>
      </w:r>
      <w:r w:rsidR="001F3341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</w:t>
      </w:r>
      <w:r w:rsidR="00CC2BDD">
        <w:rPr>
          <w:sz w:val="28"/>
          <w:szCs w:val="28"/>
        </w:rPr>
        <w:t>18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pStyle w:val="a3"/>
        <w:rPr>
          <w:b/>
          <w:szCs w:val="28"/>
        </w:rPr>
      </w:pPr>
      <w:r w:rsidRPr="002422EF">
        <w:rPr>
          <w:b/>
          <w:szCs w:val="28"/>
        </w:rPr>
        <w:t xml:space="preserve">Статья </w:t>
      </w:r>
      <w:r w:rsidR="00BA6CD6">
        <w:rPr>
          <w:b/>
          <w:szCs w:val="28"/>
        </w:rPr>
        <w:t>19</w:t>
      </w:r>
    </w:p>
    <w:p w:rsidR="002422EF" w:rsidRPr="002422EF" w:rsidRDefault="002422EF" w:rsidP="002422EF">
      <w:pPr>
        <w:pStyle w:val="a3"/>
        <w:rPr>
          <w:szCs w:val="28"/>
        </w:rPr>
      </w:pPr>
      <w:r w:rsidRPr="00694180">
        <w:rPr>
          <w:szCs w:val="28"/>
        </w:rPr>
        <w:t xml:space="preserve">Безвозмездные поступления из бюджета </w:t>
      </w:r>
      <w:r w:rsidR="00770F68" w:rsidRPr="00694180">
        <w:rPr>
          <w:szCs w:val="28"/>
        </w:rPr>
        <w:t xml:space="preserve">Пермского края </w:t>
      </w:r>
      <w:r w:rsidRPr="00694180">
        <w:rPr>
          <w:szCs w:val="28"/>
        </w:rPr>
        <w:t xml:space="preserve">в виде </w:t>
      </w:r>
      <w:r w:rsidR="005346D8" w:rsidRPr="00694180">
        <w:rPr>
          <w:szCs w:val="28"/>
        </w:rPr>
        <w:t>дотации на выравнивание бюджетной обеспеченности утвердить на 201</w:t>
      </w:r>
      <w:r w:rsidR="001F3341" w:rsidRPr="00694180">
        <w:rPr>
          <w:szCs w:val="28"/>
        </w:rPr>
        <w:t>9</w:t>
      </w:r>
      <w:r w:rsidR="00C07F1D">
        <w:rPr>
          <w:szCs w:val="28"/>
        </w:rPr>
        <w:t xml:space="preserve"> </w:t>
      </w:r>
      <w:r w:rsidR="005346D8" w:rsidRPr="00694180">
        <w:rPr>
          <w:szCs w:val="28"/>
        </w:rPr>
        <w:t xml:space="preserve">год в сумме </w:t>
      </w:r>
      <w:r w:rsidR="00085183" w:rsidRPr="00694180">
        <w:rPr>
          <w:szCs w:val="28"/>
        </w:rPr>
        <w:t>173339800</w:t>
      </w:r>
      <w:r w:rsidR="002751DC" w:rsidRPr="00694180">
        <w:rPr>
          <w:szCs w:val="28"/>
        </w:rPr>
        <w:t xml:space="preserve">,0 </w:t>
      </w:r>
      <w:r w:rsidR="005346D8" w:rsidRPr="00694180">
        <w:rPr>
          <w:szCs w:val="28"/>
        </w:rPr>
        <w:t>руб</w:t>
      </w:r>
      <w:r w:rsidR="00BA6CD6" w:rsidRPr="00694180">
        <w:rPr>
          <w:szCs w:val="28"/>
        </w:rPr>
        <w:t>лей</w:t>
      </w:r>
      <w:r w:rsidR="005346D8" w:rsidRPr="00694180">
        <w:rPr>
          <w:szCs w:val="28"/>
        </w:rPr>
        <w:t>, на 20</w:t>
      </w:r>
      <w:r w:rsidR="001F3341" w:rsidRPr="00694180">
        <w:rPr>
          <w:szCs w:val="28"/>
        </w:rPr>
        <w:t>20</w:t>
      </w:r>
      <w:r w:rsidR="005346D8" w:rsidRPr="00694180">
        <w:rPr>
          <w:szCs w:val="28"/>
        </w:rPr>
        <w:t xml:space="preserve"> год в сумме  </w:t>
      </w:r>
      <w:r w:rsidR="0067401E" w:rsidRPr="00694180">
        <w:rPr>
          <w:szCs w:val="28"/>
        </w:rPr>
        <w:t>165928100,0</w:t>
      </w:r>
      <w:r w:rsidR="00C07F1D">
        <w:rPr>
          <w:szCs w:val="28"/>
        </w:rPr>
        <w:t xml:space="preserve"> </w:t>
      </w:r>
      <w:r w:rsidR="005346D8" w:rsidRPr="00694180">
        <w:rPr>
          <w:szCs w:val="28"/>
        </w:rPr>
        <w:t>руб</w:t>
      </w:r>
      <w:r w:rsidR="00BA6CD6" w:rsidRPr="00694180">
        <w:rPr>
          <w:szCs w:val="28"/>
        </w:rPr>
        <w:t>лей</w:t>
      </w:r>
      <w:r w:rsidR="005346D8" w:rsidRPr="00694180">
        <w:rPr>
          <w:szCs w:val="28"/>
        </w:rPr>
        <w:t xml:space="preserve"> и на 20</w:t>
      </w:r>
      <w:r w:rsidR="00303972" w:rsidRPr="00694180">
        <w:rPr>
          <w:szCs w:val="28"/>
        </w:rPr>
        <w:t>2</w:t>
      </w:r>
      <w:r w:rsidR="001F3341" w:rsidRPr="00694180">
        <w:rPr>
          <w:szCs w:val="28"/>
        </w:rPr>
        <w:t>1</w:t>
      </w:r>
      <w:r w:rsidR="005346D8" w:rsidRPr="00694180">
        <w:rPr>
          <w:szCs w:val="28"/>
        </w:rPr>
        <w:t xml:space="preserve"> год в сумме </w:t>
      </w:r>
      <w:r w:rsidR="0067401E" w:rsidRPr="00694180">
        <w:rPr>
          <w:szCs w:val="28"/>
        </w:rPr>
        <w:t>163983000,0</w:t>
      </w:r>
      <w:r w:rsidR="00C07F1D">
        <w:rPr>
          <w:szCs w:val="28"/>
        </w:rPr>
        <w:t xml:space="preserve"> </w:t>
      </w:r>
      <w:r w:rsidR="005346D8" w:rsidRPr="00694180">
        <w:rPr>
          <w:szCs w:val="28"/>
        </w:rPr>
        <w:t>руб</w:t>
      </w:r>
      <w:r w:rsidR="00BA6CD6" w:rsidRPr="00694180">
        <w:rPr>
          <w:szCs w:val="28"/>
        </w:rPr>
        <w:t xml:space="preserve">лей, </w:t>
      </w:r>
      <w:r w:rsidR="00824FC5" w:rsidRPr="00694180">
        <w:rPr>
          <w:szCs w:val="28"/>
        </w:rPr>
        <w:t xml:space="preserve">в виде </w:t>
      </w:r>
      <w:r w:rsidRPr="00694180">
        <w:rPr>
          <w:szCs w:val="28"/>
        </w:rPr>
        <w:t xml:space="preserve">субсидий, субвенций и иных межбюджетных трансфертов </w:t>
      </w:r>
      <w:r w:rsidR="00824FC5" w:rsidRPr="00694180">
        <w:rPr>
          <w:szCs w:val="28"/>
        </w:rPr>
        <w:t xml:space="preserve">утвердить </w:t>
      </w:r>
      <w:r w:rsidRPr="00694180">
        <w:rPr>
          <w:szCs w:val="28"/>
        </w:rPr>
        <w:t>на 201</w:t>
      </w:r>
      <w:r w:rsidR="001F3341" w:rsidRPr="00694180">
        <w:rPr>
          <w:szCs w:val="28"/>
        </w:rPr>
        <w:t>9</w:t>
      </w:r>
      <w:r w:rsidR="00C07F1D">
        <w:rPr>
          <w:szCs w:val="28"/>
        </w:rPr>
        <w:t xml:space="preserve"> год</w:t>
      </w:r>
      <w:r w:rsidRPr="00694180">
        <w:rPr>
          <w:szCs w:val="28"/>
        </w:rPr>
        <w:t xml:space="preserve"> в сумме </w:t>
      </w:r>
      <w:r w:rsidR="00694180">
        <w:rPr>
          <w:szCs w:val="28"/>
        </w:rPr>
        <w:t>367721000,0</w:t>
      </w:r>
      <w:r w:rsidR="00C07F1D">
        <w:rPr>
          <w:szCs w:val="28"/>
        </w:rPr>
        <w:t xml:space="preserve"> </w:t>
      </w:r>
      <w:r w:rsidRPr="00694180">
        <w:rPr>
          <w:szCs w:val="28"/>
        </w:rPr>
        <w:t>руб</w:t>
      </w:r>
      <w:r w:rsidR="00BA6CD6" w:rsidRPr="00694180">
        <w:rPr>
          <w:szCs w:val="28"/>
        </w:rPr>
        <w:t xml:space="preserve">лей </w:t>
      </w:r>
      <w:r w:rsidRPr="00694180">
        <w:rPr>
          <w:szCs w:val="28"/>
        </w:rPr>
        <w:t xml:space="preserve"> согласно приложению </w:t>
      </w:r>
      <w:r w:rsidR="00CC2BDD" w:rsidRPr="00694180">
        <w:rPr>
          <w:szCs w:val="28"/>
        </w:rPr>
        <w:t>19</w:t>
      </w:r>
      <w:r w:rsidRPr="00694180">
        <w:rPr>
          <w:szCs w:val="28"/>
        </w:rPr>
        <w:t xml:space="preserve"> к настоящему Решению, на 20</w:t>
      </w:r>
      <w:r w:rsidR="001F3341" w:rsidRPr="00694180">
        <w:rPr>
          <w:szCs w:val="28"/>
        </w:rPr>
        <w:t>20</w:t>
      </w:r>
      <w:r w:rsidRPr="00694180">
        <w:rPr>
          <w:szCs w:val="28"/>
        </w:rPr>
        <w:t>-20</w:t>
      </w:r>
      <w:r w:rsidR="00303972" w:rsidRPr="00694180">
        <w:rPr>
          <w:szCs w:val="28"/>
        </w:rPr>
        <w:t>2</w:t>
      </w:r>
      <w:r w:rsidR="001F3341" w:rsidRPr="00694180">
        <w:rPr>
          <w:szCs w:val="28"/>
        </w:rPr>
        <w:t>1</w:t>
      </w:r>
      <w:r w:rsidRPr="00694180">
        <w:rPr>
          <w:szCs w:val="28"/>
        </w:rPr>
        <w:t xml:space="preserve"> годы в сумме</w:t>
      </w:r>
      <w:r w:rsidR="00C07F1D">
        <w:rPr>
          <w:szCs w:val="28"/>
        </w:rPr>
        <w:t xml:space="preserve"> </w:t>
      </w:r>
      <w:r w:rsidR="00694180">
        <w:rPr>
          <w:szCs w:val="28"/>
        </w:rPr>
        <w:t xml:space="preserve">404869000,0 </w:t>
      </w:r>
      <w:r w:rsidRPr="00694180">
        <w:rPr>
          <w:szCs w:val="28"/>
        </w:rPr>
        <w:t>руб</w:t>
      </w:r>
      <w:r w:rsidR="008A2BA0" w:rsidRPr="00694180">
        <w:rPr>
          <w:szCs w:val="28"/>
        </w:rPr>
        <w:t>лей</w:t>
      </w:r>
      <w:r w:rsidRPr="00694180">
        <w:rPr>
          <w:szCs w:val="28"/>
        </w:rPr>
        <w:t xml:space="preserve"> и </w:t>
      </w:r>
      <w:r w:rsidR="00195AD6">
        <w:rPr>
          <w:szCs w:val="28"/>
        </w:rPr>
        <w:t xml:space="preserve">408311900,0 </w:t>
      </w:r>
      <w:r w:rsidR="00593F85">
        <w:rPr>
          <w:szCs w:val="28"/>
        </w:rPr>
        <w:t xml:space="preserve"> </w:t>
      </w:r>
      <w:r w:rsidRPr="00694180">
        <w:rPr>
          <w:szCs w:val="28"/>
        </w:rPr>
        <w:t>руб</w:t>
      </w:r>
      <w:r w:rsidR="008A2BA0" w:rsidRPr="00694180">
        <w:rPr>
          <w:szCs w:val="28"/>
        </w:rPr>
        <w:t>лей</w:t>
      </w:r>
      <w:r w:rsidRPr="00694180">
        <w:rPr>
          <w:szCs w:val="28"/>
        </w:rPr>
        <w:t xml:space="preserve">  согласно приложению 2</w:t>
      </w:r>
      <w:r w:rsidR="00CC2BDD" w:rsidRPr="00694180">
        <w:rPr>
          <w:szCs w:val="28"/>
        </w:rPr>
        <w:t>0</w:t>
      </w:r>
      <w:r w:rsidRPr="00694180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  <w:r w:rsidR="008A2BA0">
        <w:rPr>
          <w:b/>
          <w:sz w:val="28"/>
          <w:szCs w:val="28"/>
        </w:rPr>
        <w:t>0</w:t>
      </w:r>
    </w:p>
    <w:p w:rsidR="00DD6708" w:rsidRPr="004629B3" w:rsidRDefault="002422EF" w:rsidP="004629B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ета муниципального района 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>-20</w:t>
      </w:r>
      <w:r w:rsidR="00303972">
        <w:rPr>
          <w:sz w:val="28"/>
          <w:szCs w:val="28"/>
        </w:rPr>
        <w:t>2</w:t>
      </w:r>
      <w:r w:rsidR="00085183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2</w:t>
      </w:r>
      <w:r w:rsidR="00CC2BDD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DD6708" w:rsidRDefault="00DD6708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112C0" w:rsidRDefault="00D112C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112C0" w:rsidRDefault="00D112C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112C0" w:rsidRDefault="00D112C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>Статья 2</w:t>
      </w:r>
      <w:r w:rsidR="008A2BA0">
        <w:rPr>
          <w:b/>
          <w:sz w:val="28"/>
          <w:szCs w:val="28"/>
        </w:rPr>
        <w:t>1</w:t>
      </w:r>
    </w:p>
    <w:p w:rsidR="00B8066A" w:rsidRPr="006528D4" w:rsidRDefault="002422EF" w:rsidP="006528D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общий объем бюджетных ассигнований на реализацию бюджетных инвестиций 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A05E4F">
        <w:rPr>
          <w:sz w:val="28"/>
          <w:szCs w:val="28"/>
        </w:rPr>
        <w:t>23394022,86</w:t>
      </w:r>
      <w:r w:rsidR="00C07F1D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.</w:t>
      </w:r>
      <w:r w:rsidR="00EA72EE">
        <w:rPr>
          <w:sz w:val="28"/>
          <w:szCs w:val="28"/>
        </w:rPr>
        <w:t>, на 20</w:t>
      </w:r>
      <w:r w:rsidR="00085183">
        <w:rPr>
          <w:sz w:val="28"/>
          <w:szCs w:val="28"/>
        </w:rPr>
        <w:t>20</w:t>
      </w:r>
      <w:r w:rsidR="00EA72EE">
        <w:rPr>
          <w:sz w:val="28"/>
          <w:szCs w:val="28"/>
        </w:rPr>
        <w:t xml:space="preserve"> год в сумме </w:t>
      </w:r>
      <w:r w:rsidR="00110639">
        <w:rPr>
          <w:sz w:val="28"/>
          <w:szCs w:val="28"/>
        </w:rPr>
        <w:t>20916869,64</w:t>
      </w:r>
      <w:r w:rsidR="00EA72EE">
        <w:rPr>
          <w:sz w:val="28"/>
          <w:szCs w:val="28"/>
        </w:rPr>
        <w:t xml:space="preserve"> руб., на 202</w:t>
      </w:r>
      <w:r w:rsidR="00085183">
        <w:rPr>
          <w:sz w:val="28"/>
          <w:szCs w:val="28"/>
        </w:rPr>
        <w:t>1</w:t>
      </w:r>
      <w:r w:rsidR="00EA72EE">
        <w:rPr>
          <w:sz w:val="28"/>
          <w:szCs w:val="28"/>
        </w:rPr>
        <w:t xml:space="preserve"> год в сумме </w:t>
      </w:r>
      <w:r w:rsidR="00110639">
        <w:rPr>
          <w:sz w:val="28"/>
          <w:szCs w:val="28"/>
        </w:rPr>
        <w:t>18690853,0</w:t>
      </w:r>
      <w:r w:rsidR="00EA72EE">
        <w:rPr>
          <w:sz w:val="28"/>
          <w:szCs w:val="28"/>
        </w:rPr>
        <w:t xml:space="preserve"> руб.</w:t>
      </w:r>
    </w:p>
    <w:p w:rsidR="00627EE8" w:rsidRDefault="00627EE8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  <w:r w:rsidR="008A2BA0">
        <w:rPr>
          <w:b/>
          <w:sz w:val="28"/>
          <w:szCs w:val="28"/>
        </w:rPr>
        <w:t>2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общий объем бюджетных ассигнований дорожного фонда </w:t>
      </w:r>
      <w:r w:rsidR="00824FC5">
        <w:rPr>
          <w:sz w:val="28"/>
          <w:szCs w:val="28"/>
        </w:rPr>
        <w:t xml:space="preserve">Бардымского муниципального района  </w:t>
      </w:r>
      <w:r w:rsidRPr="002422EF">
        <w:rPr>
          <w:sz w:val="28"/>
          <w:szCs w:val="28"/>
        </w:rPr>
        <w:t>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1215E9">
        <w:rPr>
          <w:sz w:val="28"/>
          <w:szCs w:val="28"/>
        </w:rPr>
        <w:t>18059693,0</w:t>
      </w:r>
      <w:r w:rsidRPr="002422EF">
        <w:rPr>
          <w:sz w:val="28"/>
          <w:szCs w:val="28"/>
        </w:rPr>
        <w:t xml:space="preserve"> руб., на 20</w:t>
      </w:r>
      <w:r w:rsidR="00085183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195AD6">
        <w:rPr>
          <w:sz w:val="28"/>
          <w:szCs w:val="28"/>
        </w:rPr>
        <w:t>17712825</w:t>
      </w:r>
      <w:r w:rsidR="004214FA">
        <w:rPr>
          <w:sz w:val="28"/>
          <w:szCs w:val="28"/>
        </w:rPr>
        <w:t>,</w:t>
      </w:r>
      <w:r w:rsidR="00621941">
        <w:rPr>
          <w:sz w:val="28"/>
          <w:szCs w:val="28"/>
        </w:rPr>
        <w:t>42</w:t>
      </w:r>
      <w:r w:rsidR="00C07F1D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., на 20</w:t>
      </w:r>
      <w:r w:rsidR="00303972">
        <w:rPr>
          <w:sz w:val="28"/>
          <w:szCs w:val="28"/>
        </w:rPr>
        <w:t>2</w:t>
      </w:r>
      <w:r w:rsidR="00085183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</w:t>
      </w:r>
      <w:r w:rsidR="00195AD6">
        <w:rPr>
          <w:sz w:val="28"/>
          <w:szCs w:val="28"/>
        </w:rPr>
        <w:t>16258405</w:t>
      </w:r>
      <w:r w:rsidR="004214FA">
        <w:rPr>
          <w:sz w:val="28"/>
          <w:szCs w:val="28"/>
        </w:rPr>
        <w:t xml:space="preserve">,0 </w:t>
      </w:r>
      <w:r w:rsidRPr="002422EF">
        <w:rPr>
          <w:sz w:val="28"/>
          <w:szCs w:val="28"/>
        </w:rPr>
        <w:t>руб. согласно приложению 2</w:t>
      </w:r>
      <w:r w:rsidR="00CC2BDD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 Главным распорядителем  бюджетных ассигнований дорожного фонда является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я Бардымского муниципального района.</w:t>
      </w:r>
    </w:p>
    <w:p w:rsidR="00780E4E" w:rsidRDefault="00780E4E" w:rsidP="006528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1C2E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0F629B">
        <w:rPr>
          <w:b/>
          <w:sz w:val="28"/>
          <w:szCs w:val="28"/>
        </w:rPr>
        <w:t>3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района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ам Администрации Бардымского муниципального района.</w:t>
      </w:r>
    </w:p>
    <w:p w:rsidR="00624C08" w:rsidRDefault="00624C08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24C08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624C08">
        <w:rPr>
          <w:b/>
          <w:sz w:val="28"/>
          <w:szCs w:val="28"/>
        </w:rPr>
        <w:t>Статья 2</w:t>
      </w:r>
      <w:r w:rsidR="000F629B">
        <w:rPr>
          <w:b/>
          <w:sz w:val="28"/>
          <w:szCs w:val="28"/>
        </w:rPr>
        <w:t>4</w:t>
      </w:r>
    </w:p>
    <w:p w:rsidR="00624C08" w:rsidRPr="00624C08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</w:t>
      </w:r>
      <w:r w:rsidR="008B5BE6">
        <w:rPr>
          <w:sz w:val="28"/>
          <w:szCs w:val="28"/>
        </w:rPr>
        <w:t xml:space="preserve">в </w:t>
      </w:r>
      <w:r w:rsidR="00824FC5">
        <w:rPr>
          <w:sz w:val="28"/>
          <w:szCs w:val="28"/>
        </w:rPr>
        <w:t xml:space="preserve">районной </w:t>
      </w:r>
      <w:r w:rsidR="008B5BE6">
        <w:rPr>
          <w:sz w:val="28"/>
          <w:szCs w:val="28"/>
        </w:rPr>
        <w:t xml:space="preserve">газете </w:t>
      </w:r>
      <w:r w:rsidR="00F576F1">
        <w:rPr>
          <w:sz w:val="28"/>
          <w:szCs w:val="28"/>
        </w:rPr>
        <w:t>«Тан» (</w:t>
      </w:r>
      <w:r w:rsidR="008B5BE6">
        <w:rPr>
          <w:sz w:val="28"/>
          <w:szCs w:val="28"/>
        </w:rPr>
        <w:t>«Рассвет»</w:t>
      </w:r>
      <w:r w:rsidR="00F576F1">
        <w:rPr>
          <w:sz w:val="28"/>
          <w:szCs w:val="28"/>
        </w:rPr>
        <w:t>)</w:t>
      </w:r>
      <w:r w:rsidR="006528D4">
        <w:rPr>
          <w:sz w:val="28"/>
          <w:szCs w:val="28"/>
        </w:rPr>
        <w:t xml:space="preserve"> </w:t>
      </w:r>
      <w:r w:rsidR="00F576F1">
        <w:rPr>
          <w:sz w:val="28"/>
          <w:szCs w:val="28"/>
        </w:rPr>
        <w:t>и</w:t>
      </w:r>
      <w:r w:rsidR="006528D4">
        <w:rPr>
          <w:sz w:val="28"/>
          <w:szCs w:val="28"/>
        </w:rPr>
        <w:t xml:space="preserve"> </w:t>
      </w:r>
      <w:r w:rsidR="00824FC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Администрации Бардымского муниципальн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rd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y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B62F7" w:rsidRDefault="00FB62F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 w:rsidR="00FA2E3E">
        <w:rPr>
          <w:b/>
          <w:sz w:val="28"/>
          <w:szCs w:val="28"/>
        </w:rPr>
        <w:t>2</w:t>
      </w:r>
      <w:r w:rsidR="000F629B">
        <w:rPr>
          <w:b/>
          <w:sz w:val="28"/>
          <w:szCs w:val="28"/>
        </w:rPr>
        <w:t>5</w:t>
      </w:r>
    </w:p>
    <w:p w:rsidR="008C70B4" w:rsidRDefault="008C70B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627EE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Решения возложить на председателя комиссии по бюджету, налоговой политике и финансам </w:t>
      </w:r>
      <w:r w:rsidR="00A478D9">
        <w:rPr>
          <w:sz w:val="28"/>
          <w:szCs w:val="28"/>
        </w:rPr>
        <w:t>Сагидуллина И. А</w:t>
      </w:r>
      <w:r w:rsidRPr="002422EF">
        <w:rPr>
          <w:sz w:val="28"/>
          <w:szCs w:val="28"/>
        </w:rPr>
        <w:t>.</w:t>
      </w:r>
    </w:p>
    <w:p w:rsidR="00DF6985" w:rsidRDefault="00DF6985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CF79A0" w:rsidRPr="00DF6985" w:rsidRDefault="00CF79A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Земского Собрания 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D50CD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D50CD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района  </w:t>
      </w:r>
      <w:r w:rsidR="00D50CD8">
        <w:rPr>
          <w:sz w:val="28"/>
          <w:szCs w:val="28"/>
        </w:rPr>
        <w:t xml:space="preserve">                            </w:t>
      </w:r>
      <w:r w:rsidRPr="002422EF">
        <w:rPr>
          <w:sz w:val="28"/>
          <w:szCs w:val="28"/>
        </w:rPr>
        <w:t xml:space="preserve"> </w:t>
      </w:r>
      <w:r w:rsidR="006528D4">
        <w:rPr>
          <w:sz w:val="28"/>
          <w:szCs w:val="28"/>
        </w:rPr>
        <w:t xml:space="preserve">     </w:t>
      </w:r>
      <w:r w:rsidR="00D50CD8">
        <w:rPr>
          <w:sz w:val="28"/>
          <w:szCs w:val="28"/>
        </w:rPr>
        <w:t xml:space="preserve">  </w:t>
      </w:r>
      <w:r w:rsidR="005737F9">
        <w:rPr>
          <w:sz w:val="28"/>
          <w:szCs w:val="28"/>
        </w:rPr>
        <w:t xml:space="preserve">            </w:t>
      </w:r>
      <w:r w:rsidR="00A478D9">
        <w:rPr>
          <w:sz w:val="28"/>
          <w:szCs w:val="28"/>
        </w:rPr>
        <w:t>Х.Г.Алапанов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а муниципального района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глава </w:t>
      </w:r>
      <w:r w:rsidR="00077A19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р</w:t>
      </w:r>
      <w:r w:rsidRPr="002422EF">
        <w:rPr>
          <w:sz w:val="28"/>
          <w:szCs w:val="28"/>
        </w:rPr>
        <w:t xml:space="preserve">айона                                                          </w:t>
      </w:r>
      <w:r w:rsidR="005737F9">
        <w:rPr>
          <w:sz w:val="28"/>
          <w:szCs w:val="28"/>
        </w:rPr>
        <w:t xml:space="preserve">                   </w:t>
      </w:r>
      <w:r w:rsidRPr="002422EF">
        <w:rPr>
          <w:sz w:val="28"/>
          <w:szCs w:val="28"/>
        </w:rPr>
        <w:t>С.М.Ибраев</w:t>
      </w:r>
    </w:p>
    <w:p w:rsidR="00DD6708" w:rsidRDefault="00DD670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708" w:rsidRDefault="00DD670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66A" w:rsidRDefault="00DD6708" w:rsidP="002422EF">
      <w:pPr>
        <w:autoSpaceDE w:val="0"/>
        <w:autoSpaceDN w:val="0"/>
        <w:adjustRightInd w:val="0"/>
        <w:jc w:val="both"/>
      </w:pPr>
      <w:r w:rsidRPr="00DD6708">
        <w:t>1</w:t>
      </w:r>
      <w:r w:rsidR="002C79B7">
        <w:t>6</w:t>
      </w:r>
      <w:r w:rsidRPr="00DD6708">
        <w:t>.11.2018</w:t>
      </w:r>
    </w:p>
    <w:p w:rsidR="00B6652B" w:rsidRDefault="00B6652B" w:rsidP="002422EF">
      <w:pPr>
        <w:autoSpaceDE w:val="0"/>
        <w:autoSpaceDN w:val="0"/>
        <w:adjustRightInd w:val="0"/>
        <w:jc w:val="both"/>
      </w:pPr>
    </w:p>
    <w:p w:rsidR="00B6652B" w:rsidRDefault="00B6652B" w:rsidP="002422EF">
      <w:pPr>
        <w:autoSpaceDE w:val="0"/>
        <w:autoSpaceDN w:val="0"/>
        <w:adjustRightInd w:val="0"/>
        <w:jc w:val="both"/>
      </w:pPr>
    </w:p>
    <w:p w:rsidR="00B6652B" w:rsidRDefault="00B6652B" w:rsidP="002422EF">
      <w:pPr>
        <w:autoSpaceDE w:val="0"/>
        <w:autoSpaceDN w:val="0"/>
        <w:adjustRightInd w:val="0"/>
        <w:jc w:val="both"/>
      </w:pPr>
    </w:p>
    <w:p w:rsidR="00B6652B" w:rsidRDefault="00B6652B" w:rsidP="00B6652B">
      <w:pPr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B6652B" w:rsidRDefault="00B6652B" w:rsidP="00B6652B">
      <w:pPr>
        <w:autoSpaceDE w:val="0"/>
        <w:autoSpaceDN w:val="0"/>
        <w:adjustRightInd w:val="0"/>
        <w:jc w:val="right"/>
      </w:pPr>
      <w:r>
        <w:t>к решению Земского Собрания</w:t>
      </w:r>
    </w:p>
    <w:p w:rsidR="00B6652B" w:rsidRDefault="00B6652B" w:rsidP="00B6652B">
      <w:pPr>
        <w:autoSpaceDE w:val="0"/>
        <w:autoSpaceDN w:val="0"/>
        <w:adjustRightInd w:val="0"/>
        <w:jc w:val="right"/>
      </w:pPr>
      <w:r>
        <w:t>Бардымского муниципального района</w:t>
      </w:r>
    </w:p>
    <w:p w:rsidR="00B6652B" w:rsidRDefault="00B6652B" w:rsidP="00B6652B">
      <w:pPr>
        <w:autoSpaceDE w:val="0"/>
        <w:autoSpaceDN w:val="0"/>
        <w:adjustRightInd w:val="0"/>
        <w:jc w:val="right"/>
      </w:pPr>
      <w:r>
        <w:t>от 15.11.2018 № 486</w:t>
      </w:r>
    </w:p>
    <w:p w:rsidR="00B6652B" w:rsidRDefault="00B6652B" w:rsidP="002422EF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/>
      </w:tblPr>
      <w:tblGrid>
        <w:gridCol w:w="5827"/>
        <w:gridCol w:w="1985"/>
        <w:gridCol w:w="1984"/>
      </w:tblGrid>
      <w:tr w:rsidR="00B8066A" w:rsidRPr="00260472" w:rsidTr="00166324">
        <w:trPr>
          <w:trHeight w:val="6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 xml:space="preserve">Нормативы распределения  доходов между бюджетом </w:t>
            </w:r>
            <w:r>
              <w:rPr>
                <w:b/>
                <w:bCs/>
                <w:sz w:val="22"/>
                <w:szCs w:val="22"/>
              </w:rPr>
              <w:t xml:space="preserve">муниципального района </w:t>
            </w:r>
            <w:r w:rsidRPr="00260472">
              <w:rPr>
                <w:b/>
                <w:bCs/>
                <w:sz w:val="22"/>
                <w:szCs w:val="22"/>
              </w:rPr>
              <w:t xml:space="preserve"> и бюджетами сельских поселений </w:t>
            </w:r>
            <w:r>
              <w:rPr>
                <w:b/>
                <w:bCs/>
                <w:sz w:val="22"/>
                <w:szCs w:val="22"/>
              </w:rPr>
              <w:t xml:space="preserve">по отдельным видам доходов </w:t>
            </w:r>
            <w:r w:rsidRPr="00260472">
              <w:rPr>
                <w:b/>
                <w:bCs/>
                <w:sz w:val="22"/>
                <w:szCs w:val="22"/>
              </w:rPr>
              <w:t>на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60472">
              <w:rPr>
                <w:b/>
                <w:bCs/>
                <w:sz w:val="22"/>
                <w:szCs w:val="22"/>
              </w:rPr>
              <w:t xml:space="preserve"> год и на плановый период 20</w:t>
            </w:r>
            <w:r>
              <w:rPr>
                <w:b/>
                <w:bCs/>
                <w:sz w:val="22"/>
                <w:szCs w:val="22"/>
              </w:rPr>
              <w:t xml:space="preserve">20 и </w:t>
            </w:r>
            <w:r w:rsidRPr="00260472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60472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B8066A" w:rsidRPr="00260472" w:rsidTr="00166324">
        <w:trPr>
          <w:trHeight w:val="1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260472" w:rsidRDefault="00B8066A" w:rsidP="00166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066A" w:rsidRPr="00260472" w:rsidTr="00166324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260472" w:rsidRDefault="00B8066A" w:rsidP="001663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260472" w:rsidRDefault="00B8066A" w:rsidP="00166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309E4" w:rsidRDefault="00B8066A" w:rsidP="00166324">
            <w:pPr>
              <w:rPr>
                <w:color w:val="000000"/>
                <w:sz w:val="22"/>
                <w:szCs w:val="22"/>
              </w:rPr>
            </w:pPr>
            <w:r w:rsidRPr="00C309E4">
              <w:rPr>
                <w:color w:val="000000"/>
                <w:sz w:val="22"/>
                <w:szCs w:val="22"/>
              </w:rPr>
              <w:t>(в процентах)</w:t>
            </w:r>
          </w:p>
        </w:tc>
      </w:tr>
      <w:tr w:rsidR="00B8066A" w:rsidRPr="00260472" w:rsidTr="00166324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Бюджеты сельских поселений</w:t>
            </w:r>
          </w:p>
        </w:tc>
      </w:tr>
      <w:tr w:rsidR="00B8066A" w:rsidRPr="00260472" w:rsidTr="00166324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3</w:t>
            </w:r>
          </w:p>
        </w:tc>
      </w:tr>
      <w:tr w:rsidR="00B8066A" w:rsidRPr="00260472" w:rsidTr="00166324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6A" w:rsidRPr="00260472" w:rsidRDefault="00B8066A" w:rsidP="00166324">
            <w:pPr>
              <w:rPr>
                <w:rFonts w:ascii="Arial" w:hAnsi="Arial" w:cs="Arial"/>
                <w:sz w:val="22"/>
                <w:szCs w:val="22"/>
              </w:rPr>
            </w:pPr>
            <w:r w:rsidRPr="002604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6A" w:rsidRPr="00260472" w:rsidRDefault="00B8066A" w:rsidP="00166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доходов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доходов от штрафов, санкций, возмещения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1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</w:p>
        </w:tc>
      </w:tr>
      <w:tr w:rsidR="00B8066A" w:rsidRPr="00260472" w:rsidTr="00166324">
        <w:trPr>
          <w:trHeight w:val="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b/>
                <w:bCs/>
                <w:sz w:val="22"/>
                <w:szCs w:val="22"/>
              </w:rPr>
            </w:pPr>
            <w:r w:rsidRPr="00260472">
              <w:rPr>
                <w:b/>
                <w:bCs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6A" w:rsidRPr="00260472" w:rsidRDefault="00B8066A" w:rsidP="00166324">
            <w:pPr>
              <w:rPr>
                <w:rFonts w:ascii="Arial" w:hAnsi="Arial" w:cs="Arial"/>
                <w:sz w:val="22"/>
                <w:szCs w:val="22"/>
              </w:rPr>
            </w:pPr>
            <w:r w:rsidRPr="002604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6A" w:rsidRPr="00260472" w:rsidRDefault="00B8066A" w:rsidP="00166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1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color w:val="000000"/>
                <w:sz w:val="22"/>
                <w:szCs w:val="22"/>
              </w:rPr>
            </w:pPr>
            <w:r w:rsidRPr="00260472">
              <w:rPr>
                <w:color w:val="00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</w:tr>
      <w:tr w:rsidR="00B8066A" w:rsidRPr="00260472" w:rsidTr="00166324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  <w:tr w:rsidR="00B8066A" w:rsidRPr="00260472" w:rsidTr="00166324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rPr>
                <w:color w:val="000000"/>
                <w:sz w:val="22"/>
                <w:szCs w:val="22"/>
              </w:rPr>
            </w:pPr>
            <w:r w:rsidRPr="00260472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6A" w:rsidRPr="00260472" w:rsidRDefault="00B8066A" w:rsidP="00166324">
            <w:pPr>
              <w:jc w:val="center"/>
              <w:rPr>
                <w:sz w:val="22"/>
                <w:szCs w:val="22"/>
              </w:rPr>
            </w:pPr>
            <w:r w:rsidRPr="00260472">
              <w:rPr>
                <w:sz w:val="22"/>
                <w:szCs w:val="22"/>
              </w:rPr>
              <w:t>100</w:t>
            </w:r>
          </w:p>
        </w:tc>
      </w:tr>
    </w:tbl>
    <w:p w:rsidR="00033596" w:rsidRDefault="0016632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9B7" w:rsidRDefault="002C79B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9B7" w:rsidRDefault="002C79B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596" w:rsidRDefault="00033596" w:rsidP="007C6D6F">
      <w:pPr>
        <w:jc w:val="right"/>
      </w:pPr>
      <w:r>
        <w:lastRenderedPageBreak/>
        <w:t>Приложение 2</w:t>
      </w:r>
    </w:p>
    <w:p w:rsidR="00033596" w:rsidRDefault="00033596" w:rsidP="007C6D6F">
      <w:pPr>
        <w:jc w:val="right"/>
      </w:pPr>
      <w:r>
        <w:t>к решению Земского Собрания</w:t>
      </w:r>
    </w:p>
    <w:p w:rsidR="00C309E4" w:rsidRDefault="00C309E4" w:rsidP="007C6D6F">
      <w:pPr>
        <w:jc w:val="right"/>
      </w:pPr>
      <w:r>
        <w:t>Бардымского муниципального района</w:t>
      </w:r>
    </w:p>
    <w:p w:rsidR="00033596" w:rsidRDefault="00D07F96" w:rsidP="007C6D6F">
      <w:pPr>
        <w:jc w:val="right"/>
      </w:pPr>
      <w:r>
        <w:t>о</w:t>
      </w:r>
      <w:r w:rsidR="00C309E4">
        <w:t>т</w:t>
      </w:r>
      <w:r>
        <w:t xml:space="preserve"> 15.11.2018 </w:t>
      </w:r>
      <w:r w:rsidR="00033596">
        <w:t>№</w:t>
      </w:r>
      <w:r w:rsidR="00DD6708">
        <w:t xml:space="preserve"> 486</w:t>
      </w:r>
    </w:p>
    <w:p w:rsidR="00033596" w:rsidRDefault="00033596" w:rsidP="00033596"/>
    <w:p w:rsidR="0057363A" w:rsidRDefault="00033596" w:rsidP="00C309E4">
      <w:pPr>
        <w:jc w:val="center"/>
        <w:rPr>
          <w:b/>
        </w:rPr>
      </w:pPr>
      <w:r w:rsidRPr="00C309E4">
        <w:rPr>
          <w:b/>
        </w:rPr>
        <w:t xml:space="preserve">Перечень главных администраторов доходов бюджета муниципального района </w:t>
      </w:r>
    </w:p>
    <w:p w:rsidR="00033596" w:rsidRPr="00C309E4" w:rsidRDefault="00033596" w:rsidP="00C309E4">
      <w:pPr>
        <w:jc w:val="center"/>
        <w:rPr>
          <w:b/>
        </w:rPr>
      </w:pPr>
      <w:r w:rsidRPr="00C309E4">
        <w:rPr>
          <w:b/>
        </w:rPr>
        <w:t>на 2019-2021 годы</w:t>
      </w:r>
    </w:p>
    <w:p w:rsidR="00033596" w:rsidRDefault="00033596" w:rsidP="00033596">
      <w:pPr>
        <w:jc w:val="both"/>
      </w:pPr>
    </w:p>
    <w:tbl>
      <w:tblPr>
        <w:tblW w:w="0" w:type="auto"/>
        <w:tblLayout w:type="fixed"/>
        <w:tblLook w:val="0000"/>
      </w:tblPr>
      <w:tblGrid>
        <w:gridCol w:w="1809"/>
        <w:gridCol w:w="2552"/>
        <w:gridCol w:w="5209"/>
      </w:tblGrid>
      <w:tr w:rsidR="00CC1BB4" w:rsidRPr="00CC1BB4" w:rsidTr="00DD6708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B4" w:rsidRPr="00CC1BB4" w:rsidRDefault="00CC1BB4" w:rsidP="00DD6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Код главного</w:t>
            </w:r>
          </w:p>
          <w:p w:rsidR="00CC1BB4" w:rsidRPr="00CC1BB4" w:rsidRDefault="00CC1BB4" w:rsidP="00DD6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B4" w:rsidRPr="00CC1BB4" w:rsidRDefault="00CC1BB4" w:rsidP="00DD6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CC1BB4" w:rsidRPr="00CC1BB4" w:rsidRDefault="00CC1BB4" w:rsidP="00DD67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Наименование главного администратора доходов</w:t>
            </w:r>
          </w:p>
        </w:tc>
      </w:tr>
      <w:tr w:rsidR="00CC1BB4" w:rsidRPr="00CC1BB4" w:rsidTr="00DD6708">
        <w:trPr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DD6708" w:rsidRDefault="00CC1BB4" w:rsidP="00CC1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08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3000154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Бардымского муниципального района  (Управление финансов Бардымского района)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1 16 90050 05 0000 14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701 1 17 01050 05 0000 180 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1 17 0505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2 15001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2 1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2 2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2 3002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2 3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701 2 02 49999 05 0000 151 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7 0503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08 0500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18 0501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18 0502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18 0503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18 6001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2 19 60010 05 0000 15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  поступления   от   денежных    взыска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(штрафов)  и  иных  сумм  в  возмещение   ущерба,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зачисляемые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 в  бюджеты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 муниципальных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тации   бюджетам   муниципальных   районов   н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ыравнивание бюджетной обеспеченности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 бюджетам  муниципальных   районов   н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ыполнение  передаваемых   полномочий   субъект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 субвенц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 межбюджетные трансферты, передаваемые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 поступления 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бюджетными учреждениями остатков субсидий прошлых  лет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автономными учреждениями остатков субсидий прошлых  лет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х остатков  субсидий, субвенций и иных межбюджетных трансфертов, имеющих целевое назначение, прошлых   лет из бюджетов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DD6708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30002575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ардымского муниципального района Пермского края (Администрация Бардымского муниципального района)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BB4" w:rsidRPr="00CC1BB4" w:rsidTr="00DD6708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08 07174 01 0000 11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13 02065 05 0000 1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13  02995 05 0000 1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16 37040 05 0000 14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16 90050 05 0000 14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1 17 0105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0041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0051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0077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5053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505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5497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551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2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002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2 2 02 35053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05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055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F96" w:rsidRDefault="00D07F96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082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12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13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135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25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543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593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3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4514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45147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45148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02 4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18 0501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18 6001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19 25018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19 2502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2 2 19 60010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 муниципальных собственности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поддержку начинающих фермер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азвитие семейных животноводческих ферм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муниципальных районов на поддержку начинающих фермер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развитие семейных животноводческих ферм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 от 12 января 1995 года № 5-ФЗ «О ветеранах»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CC1BB4" w:rsidRPr="00CC1BB4" w:rsidTr="00DD6708">
        <w:trPr>
          <w:trHeight w:val="8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3000133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BB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образования Администрации Бардымского муниципального района Пермского края (Управление образования Администрации Бардымского района)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1 13 02995 05 0000 1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1 17 0105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25097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2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30021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30024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3002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39998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3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02 4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18 0501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18 0502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4 2 19 60010 05 0000 15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Единая субвенция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 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44202207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ское </w:t>
            </w:r>
            <w:r w:rsidR="00D07F9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ние Бардымского муниципального района (Земское </w:t>
            </w:r>
            <w:r w:rsidR="007D68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обрание)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5 117 0105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5 202 4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CC1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районов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44001363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земельно-имущественным вопросам администрации Бардымского муниципального района (Управление ЗИВ администрации Бардымского муниципального района)</w:t>
            </w:r>
          </w:p>
        </w:tc>
      </w:tr>
      <w:tr w:rsidR="00CC1BB4" w:rsidRPr="00CC1BB4" w:rsidTr="00DD67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013 05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025 05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075 05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313 10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314 10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5325 05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1 09045 05 0000 12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2053 05 0000 41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08" w:rsidRDefault="00DD6708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2053 05 0000 44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A1F" w:rsidRDefault="004E7A1F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6013 05 0000 4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6025 05 0000 4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A1F" w:rsidRDefault="004E7A1F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6313 10 0000 4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A1F" w:rsidRDefault="004E7A1F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4 06325 05 0000 43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1 17 01050 05 0000 180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A1F" w:rsidRDefault="004E7A1F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2 02 20051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2 02 29999 05 0000 151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8  2 07 05030 05 0000 18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   от    реализации    иного    имущества,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аходящегося   в   собственности    муниципальных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   от    реализации    иного    имущества,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аходящегося   в   собственности    муниципальных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 в   части   реализации   материальных запасов по указанному имуществу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 в  бюджеты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B4" w:rsidRPr="00CC1BB4" w:rsidRDefault="00CC1BB4" w:rsidP="00CC1BB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 поступления  в бюджеты муниципальных районов</w:t>
            </w:r>
          </w:p>
          <w:p w:rsidR="00CC1BB4" w:rsidRPr="00CC1BB4" w:rsidRDefault="00CC1BB4" w:rsidP="00CC1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3596" w:rsidRDefault="00033596" w:rsidP="00033596"/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6528D4" w:rsidRDefault="006528D4" w:rsidP="002422EF">
      <w:pPr>
        <w:autoSpaceDE w:val="0"/>
        <w:autoSpaceDN w:val="0"/>
        <w:adjustRightInd w:val="0"/>
        <w:jc w:val="both"/>
      </w:pPr>
    </w:p>
    <w:p w:rsidR="00B8066A" w:rsidRDefault="00B8066A" w:rsidP="00033596">
      <w:pPr>
        <w:rPr>
          <w:sz w:val="28"/>
          <w:szCs w:val="28"/>
        </w:rPr>
      </w:pPr>
    </w:p>
    <w:p w:rsidR="00D07F96" w:rsidRDefault="00D07F96" w:rsidP="004E7A1F"/>
    <w:p w:rsidR="00B6652B" w:rsidRDefault="00B6652B" w:rsidP="00B6652B">
      <w:pPr>
        <w:jc w:val="right"/>
      </w:pPr>
      <w:r>
        <w:lastRenderedPageBreak/>
        <w:t>Приложение 3</w:t>
      </w:r>
    </w:p>
    <w:p w:rsidR="00B6652B" w:rsidRDefault="00B6652B" w:rsidP="00B6652B">
      <w:pPr>
        <w:jc w:val="right"/>
      </w:pPr>
      <w:r>
        <w:t>к решению Земского Собрания</w:t>
      </w:r>
    </w:p>
    <w:p w:rsidR="00B6652B" w:rsidRDefault="00B6652B" w:rsidP="00B6652B">
      <w:pPr>
        <w:jc w:val="right"/>
      </w:pPr>
      <w:r>
        <w:t>Бардымского муниципального района</w:t>
      </w:r>
    </w:p>
    <w:p w:rsidR="00B6652B" w:rsidRDefault="00B6652B" w:rsidP="00B6652B">
      <w:pPr>
        <w:jc w:val="right"/>
      </w:pPr>
      <w:r>
        <w:t>от 15.11.2018 № 486</w:t>
      </w:r>
    </w:p>
    <w:p w:rsidR="00B6652B" w:rsidRDefault="00B6652B" w:rsidP="004E7A1F"/>
    <w:p w:rsidR="00033596" w:rsidRDefault="00033596" w:rsidP="00033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источников финансирования дефицита бюджета муниципального района</w:t>
      </w:r>
    </w:p>
    <w:p w:rsidR="00033596" w:rsidRDefault="00033596" w:rsidP="0003359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844"/>
        <w:gridCol w:w="2551"/>
        <w:gridCol w:w="5351"/>
      </w:tblGrid>
      <w:tr w:rsidR="00033596" w:rsidRPr="00CC1BB4" w:rsidTr="00D07F96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D07F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Код главного</w:t>
            </w:r>
          </w:p>
          <w:p w:rsidR="00033596" w:rsidRPr="00CC1BB4" w:rsidRDefault="00D07F96" w:rsidP="00D07F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033596" w:rsidRPr="00CC1BB4">
              <w:rPr>
                <w:rFonts w:ascii="Times New Roman" w:hAnsi="Times New Roman" w:cs="Times New Roman"/>
                <w:b/>
              </w:rPr>
              <w:t>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</w:rPr>
              <w:t>Наименование главных администраторов источников внутреннего финансирования дефицита районного  бюджета</w:t>
            </w:r>
          </w:p>
        </w:tc>
      </w:tr>
      <w:tr w:rsidR="00033596" w:rsidRPr="00CC1BB4" w:rsidTr="00D07F96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ИНН 5930001540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6528D4"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63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 А</w:t>
            </w: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Бардымского муниципального района (Управление финансов</w:t>
            </w:r>
            <w:r w:rsidR="006528D4"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BB4">
              <w:rPr>
                <w:rFonts w:ascii="Times New Roman" w:hAnsi="Times New Roman" w:cs="Times New Roman"/>
                <w:b/>
                <w:sz w:val="24"/>
                <w:szCs w:val="24"/>
              </w:rPr>
              <w:t>Бардымского района)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33596" w:rsidRPr="00CC1BB4" w:rsidTr="00D07F9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01 02 00 00 05 0000 710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01 02 00 00 05 0000 810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01 03 01 00 05 0000 710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01 03 01 00 05 0000 810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701 01 06 08 00 05 0000 6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96" w:rsidRPr="00CC1BB4" w:rsidRDefault="00033596" w:rsidP="0003359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ом Бардымского муниципального района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огашение бюджетом Бардымского муниципального района кредитов, полученных от кредитных организаций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из краевого бюджета бюджетом Бардымского муниципального района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>Погашение бюджетом Бардымского муниципального района кредитов, полученных из краевого бюджета</w:t>
            </w: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596" w:rsidRPr="00CC1BB4" w:rsidRDefault="00033596" w:rsidP="00033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4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бюджетных кредитов (ссуд), предоставленных бюджетом муниципального района </w:t>
            </w:r>
          </w:p>
        </w:tc>
      </w:tr>
    </w:tbl>
    <w:p w:rsidR="00033596" w:rsidRDefault="00033596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B8066A" w:rsidRDefault="00B8066A" w:rsidP="00033596"/>
    <w:p w:rsidR="00166324" w:rsidRDefault="00166324" w:rsidP="00033596"/>
    <w:p w:rsidR="00166324" w:rsidRDefault="00166324" w:rsidP="00033596"/>
    <w:p w:rsidR="00166324" w:rsidRDefault="00166324" w:rsidP="00166324">
      <w:pPr>
        <w:ind w:firstLine="708"/>
      </w:pPr>
    </w:p>
    <w:p w:rsidR="00B6652B" w:rsidRDefault="00B6652B" w:rsidP="00166324">
      <w:pPr>
        <w:ind w:firstLine="708"/>
      </w:pPr>
    </w:p>
    <w:p w:rsidR="00B6652B" w:rsidRDefault="00B6652B" w:rsidP="00166324">
      <w:pPr>
        <w:ind w:firstLine="708"/>
      </w:pPr>
    </w:p>
    <w:p w:rsidR="00B6652B" w:rsidRDefault="00B6652B" w:rsidP="00B6652B">
      <w:pPr>
        <w:jc w:val="right"/>
      </w:pPr>
      <w:r>
        <w:lastRenderedPageBreak/>
        <w:t>Приложение 4</w:t>
      </w:r>
    </w:p>
    <w:p w:rsidR="00B6652B" w:rsidRDefault="00B6652B" w:rsidP="00B6652B">
      <w:pPr>
        <w:jc w:val="right"/>
      </w:pPr>
      <w:r>
        <w:t>к решению Земского Собрания</w:t>
      </w:r>
    </w:p>
    <w:p w:rsidR="00B6652B" w:rsidRDefault="00B6652B" w:rsidP="00B6652B">
      <w:pPr>
        <w:jc w:val="right"/>
      </w:pPr>
      <w:r>
        <w:t xml:space="preserve">Бардымского муниципального района </w:t>
      </w:r>
    </w:p>
    <w:p w:rsidR="00166324" w:rsidRDefault="00B6652B" w:rsidP="00B6652B">
      <w:pPr>
        <w:jc w:val="right"/>
      </w:pPr>
      <w:r>
        <w:t>от 15.11.2018 № 486</w:t>
      </w:r>
    </w:p>
    <w:p w:rsidR="00B6652B" w:rsidRDefault="00B6652B" w:rsidP="00033596"/>
    <w:tbl>
      <w:tblPr>
        <w:tblpPr w:leftFromText="180" w:rightFromText="180" w:vertAnchor="text" w:tblpY="1"/>
        <w:tblOverlap w:val="never"/>
        <w:tblW w:w="9706" w:type="dxa"/>
        <w:tblInd w:w="93" w:type="dxa"/>
        <w:tblLook w:val="04A0"/>
      </w:tblPr>
      <w:tblGrid>
        <w:gridCol w:w="2886"/>
        <w:gridCol w:w="4680"/>
        <w:gridCol w:w="2140"/>
      </w:tblGrid>
      <w:tr w:rsidR="00033596" w:rsidRPr="00033596" w:rsidTr="00166324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B6652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ДОХОДЫ БЮДЖЕТА НА 2019 ГОД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1663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33596" w:rsidRPr="00033596" w:rsidTr="00166324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1663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16632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1663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33596" w:rsidRPr="00CC1BB4" w:rsidTr="00166324">
        <w:trPr>
          <w:trHeight w:val="5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 xml:space="preserve">      КБК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Сумма (руб.)</w:t>
            </w:r>
          </w:p>
        </w:tc>
      </w:tr>
      <w:tr w:rsidR="00033596" w:rsidRPr="00CC1BB4" w:rsidTr="00166324">
        <w:trPr>
          <w:trHeight w:val="15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 </w:t>
            </w:r>
          </w:p>
        </w:tc>
      </w:tr>
      <w:tr w:rsidR="00033596" w:rsidRPr="00CC1BB4" w:rsidTr="00166324">
        <w:trPr>
          <w:trHeight w:val="4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000100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106 466 000,00</w:t>
            </w:r>
          </w:p>
        </w:tc>
      </w:tr>
      <w:tr w:rsidR="00033596" w:rsidRPr="00CC1BB4" w:rsidTr="00166324">
        <w:trPr>
          <w:trHeight w:val="31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4 633 000,00</w:t>
            </w:r>
          </w:p>
        </w:tc>
      </w:tr>
      <w:tr w:rsidR="00033596" w:rsidRPr="00CC1BB4" w:rsidTr="00166324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1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4 633 000,00</w:t>
            </w:r>
          </w:p>
        </w:tc>
      </w:tr>
      <w:tr w:rsidR="00033596" w:rsidRPr="00CC1BB4" w:rsidTr="00166324">
        <w:trPr>
          <w:trHeight w:val="8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 374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3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 374 000,00</w:t>
            </w:r>
          </w:p>
        </w:tc>
      </w:tr>
      <w:tr w:rsidR="00033596" w:rsidRPr="00CC1BB4" w:rsidTr="00166324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5 885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50200002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5 885 000,00</w:t>
            </w:r>
          </w:p>
        </w:tc>
      </w:tr>
      <w:tr w:rsidR="00033596" w:rsidRPr="00CC1BB4" w:rsidTr="00166324">
        <w:trPr>
          <w:trHeight w:val="37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11 595 000,00</w:t>
            </w:r>
          </w:p>
        </w:tc>
      </w:tr>
      <w:tr w:rsidR="00033596" w:rsidRPr="00CC1BB4" w:rsidTr="00166324">
        <w:trPr>
          <w:trHeight w:val="34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60400002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1 595 000,00</w:t>
            </w:r>
          </w:p>
        </w:tc>
      </w:tr>
      <w:tr w:rsidR="00033596" w:rsidRPr="00CC1BB4" w:rsidTr="00166324">
        <w:trPr>
          <w:trHeight w:val="40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1 989 000,00</w:t>
            </w:r>
          </w:p>
        </w:tc>
      </w:tr>
      <w:tr w:rsidR="00033596" w:rsidRPr="00CC1BB4" w:rsidTr="00166324">
        <w:trPr>
          <w:trHeight w:val="78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4 832 000,00</w:t>
            </w:r>
          </w:p>
        </w:tc>
      </w:tr>
      <w:tr w:rsidR="00033596" w:rsidRPr="00CC1BB4" w:rsidTr="00166324">
        <w:trPr>
          <w:trHeight w:val="13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10501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3 724 000,00</w:t>
            </w:r>
          </w:p>
        </w:tc>
      </w:tr>
      <w:tr w:rsidR="00033596" w:rsidRPr="00CC1BB4" w:rsidTr="00166324">
        <w:trPr>
          <w:trHeight w:val="11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10507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 108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22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20100001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22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01 000,00</w:t>
            </w:r>
          </w:p>
        </w:tc>
      </w:tr>
      <w:tr w:rsidR="00033596" w:rsidRPr="00CC1BB4" w:rsidTr="00166324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3020000000001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 xml:space="preserve">Доходы от компенсации затрат </w:t>
            </w:r>
            <w:r w:rsidR="00231F68" w:rsidRPr="00CC1BB4">
              <w:rPr>
                <w:sz w:val="20"/>
                <w:szCs w:val="20"/>
              </w:rPr>
              <w:t>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201 000,00</w:t>
            </w:r>
          </w:p>
        </w:tc>
      </w:tr>
      <w:tr w:rsidR="00033596" w:rsidRPr="00CC1BB4" w:rsidTr="00166324">
        <w:trPr>
          <w:trHeight w:val="43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 635 000,00</w:t>
            </w:r>
          </w:p>
        </w:tc>
      </w:tr>
      <w:tr w:rsidR="00033596" w:rsidRPr="00CC1BB4" w:rsidTr="00166324">
        <w:trPr>
          <w:trHeight w:val="10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00020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5A5A2C" w:rsidP="001663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7 433 463,51</w:t>
            </w:r>
          </w:p>
        </w:tc>
      </w:tr>
      <w:tr w:rsidR="00033596" w:rsidRPr="00CC1BB4" w:rsidTr="00166324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lastRenderedPageBreak/>
              <w:t>00020215001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73 339 800,00</w:t>
            </w:r>
          </w:p>
        </w:tc>
      </w:tr>
      <w:tr w:rsidR="00033596" w:rsidRPr="00CC1BB4" w:rsidTr="00166324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субвенции сельским поселен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8 219 400,00</w:t>
            </w:r>
          </w:p>
        </w:tc>
      </w:tr>
      <w:tr w:rsidR="00033596" w:rsidRPr="00CC1BB4" w:rsidTr="00166324">
        <w:trPr>
          <w:trHeight w:val="5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Субсидии, субвенции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5A5A2C" w:rsidP="00166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270 311,65</w:t>
            </w:r>
          </w:p>
        </w:tc>
      </w:tr>
      <w:tr w:rsidR="00033596" w:rsidRPr="00CC1BB4" w:rsidTr="00166324">
        <w:trPr>
          <w:trHeight w:val="5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7 668 500,00</w:t>
            </w:r>
          </w:p>
        </w:tc>
      </w:tr>
      <w:tr w:rsidR="00033596" w:rsidRPr="00CC1BB4" w:rsidTr="00166324">
        <w:trPr>
          <w:trHeight w:val="52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19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возврат средств в 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9E47AE" w:rsidP="00166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548,14</w:t>
            </w:r>
          </w:p>
        </w:tc>
      </w:tr>
      <w:tr w:rsidR="00033596" w:rsidRPr="00CC1BB4" w:rsidTr="00166324">
        <w:trPr>
          <w:trHeight w:val="4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ВСЕГО ДОХОД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CC1BB4" w:rsidRDefault="00033596" w:rsidP="00166324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CC1BB4" w:rsidRDefault="005A5A2C" w:rsidP="001663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3 899 463,51</w:t>
            </w:r>
          </w:p>
        </w:tc>
      </w:tr>
    </w:tbl>
    <w:p w:rsidR="00033596" w:rsidRDefault="00166324" w:rsidP="002422EF">
      <w:pPr>
        <w:autoSpaceDE w:val="0"/>
        <w:autoSpaceDN w:val="0"/>
        <w:adjustRightInd w:val="0"/>
        <w:jc w:val="both"/>
      </w:pPr>
      <w:r>
        <w:br w:type="textWrapping" w:clear="all"/>
      </w: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</w:pPr>
    </w:p>
    <w:p w:rsidR="00B8066A" w:rsidRDefault="00B8066A" w:rsidP="002422EF">
      <w:pPr>
        <w:autoSpaceDE w:val="0"/>
        <w:autoSpaceDN w:val="0"/>
        <w:adjustRightInd w:val="0"/>
        <w:jc w:val="both"/>
      </w:pPr>
    </w:p>
    <w:p w:rsidR="00C13961" w:rsidRDefault="00C13961" w:rsidP="002422EF">
      <w:pPr>
        <w:autoSpaceDE w:val="0"/>
        <w:autoSpaceDN w:val="0"/>
        <w:adjustRightInd w:val="0"/>
        <w:jc w:val="both"/>
      </w:pPr>
    </w:p>
    <w:p w:rsidR="00C13961" w:rsidRDefault="00C13961" w:rsidP="002422EF">
      <w:pPr>
        <w:autoSpaceDE w:val="0"/>
        <w:autoSpaceDN w:val="0"/>
        <w:adjustRightInd w:val="0"/>
        <w:jc w:val="both"/>
      </w:pPr>
    </w:p>
    <w:p w:rsidR="00C13961" w:rsidRDefault="00C13961" w:rsidP="002422EF">
      <w:pPr>
        <w:autoSpaceDE w:val="0"/>
        <w:autoSpaceDN w:val="0"/>
        <w:adjustRightInd w:val="0"/>
        <w:jc w:val="both"/>
      </w:pPr>
    </w:p>
    <w:p w:rsidR="00C13961" w:rsidRDefault="00C13961" w:rsidP="00C13961">
      <w:pPr>
        <w:autoSpaceDE w:val="0"/>
        <w:autoSpaceDN w:val="0"/>
        <w:adjustRightInd w:val="0"/>
        <w:jc w:val="right"/>
      </w:pPr>
      <w:r>
        <w:lastRenderedPageBreak/>
        <w:t>Приложение 5</w:t>
      </w:r>
    </w:p>
    <w:p w:rsidR="00C13961" w:rsidRDefault="00C13961" w:rsidP="00C13961">
      <w:pPr>
        <w:autoSpaceDE w:val="0"/>
        <w:autoSpaceDN w:val="0"/>
        <w:adjustRightInd w:val="0"/>
        <w:jc w:val="right"/>
      </w:pPr>
      <w:r>
        <w:t>к решению Земского Собрания</w:t>
      </w:r>
    </w:p>
    <w:p w:rsidR="00C13961" w:rsidRDefault="00C13961" w:rsidP="00C13961">
      <w:pPr>
        <w:autoSpaceDE w:val="0"/>
        <w:autoSpaceDN w:val="0"/>
        <w:adjustRightInd w:val="0"/>
        <w:jc w:val="right"/>
      </w:pPr>
      <w:r>
        <w:t>Бардымского муниципального района</w:t>
      </w:r>
    </w:p>
    <w:p w:rsidR="00C13961" w:rsidRDefault="00C13961" w:rsidP="00C13961">
      <w:pPr>
        <w:autoSpaceDE w:val="0"/>
        <w:autoSpaceDN w:val="0"/>
        <w:adjustRightInd w:val="0"/>
        <w:jc w:val="right"/>
      </w:pPr>
      <w:r>
        <w:t>от 15.11.2018 № 486</w:t>
      </w:r>
    </w:p>
    <w:p w:rsidR="00C13961" w:rsidRDefault="00C13961" w:rsidP="002422EF">
      <w:pPr>
        <w:autoSpaceDE w:val="0"/>
        <w:autoSpaceDN w:val="0"/>
        <w:adjustRightInd w:val="0"/>
        <w:jc w:val="both"/>
      </w:pPr>
    </w:p>
    <w:tbl>
      <w:tblPr>
        <w:tblW w:w="9796" w:type="dxa"/>
        <w:tblInd w:w="93" w:type="dxa"/>
        <w:tblLook w:val="04A0"/>
      </w:tblPr>
      <w:tblGrid>
        <w:gridCol w:w="2886"/>
        <w:gridCol w:w="2523"/>
        <w:gridCol w:w="2403"/>
        <w:gridCol w:w="1984"/>
      </w:tblGrid>
      <w:tr w:rsidR="00B8066A" w:rsidRPr="00CC1BB4" w:rsidTr="00CD04D6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C13961"/>
        </w:tc>
        <w:tc>
          <w:tcPr>
            <w:tcW w:w="6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ДОХОДЫ БЮДЖЕТА НА 2020-2021 ГОДЫ</w:t>
            </w:r>
          </w:p>
        </w:tc>
      </w:tr>
      <w:tr w:rsidR="00B8066A" w:rsidRPr="00CC1BB4" w:rsidTr="00CD04D6">
        <w:trPr>
          <w:trHeight w:val="255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(руб.)</w:t>
            </w:r>
          </w:p>
        </w:tc>
      </w:tr>
      <w:tr w:rsidR="00B8066A" w:rsidRPr="00CC1BB4" w:rsidTr="00CD04D6">
        <w:trPr>
          <w:trHeight w:val="45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 xml:space="preserve">      КБК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B8066A" w:rsidRPr="00CC1BB4" w:rsidTr="00CD04D6">
        <w:trPr>
          <w:trHeight w:val="19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 </w:t>
            </w:r>
          </w:p>
        </w:tc>
      </w:tr>
      <w:tr w:rsidR="00B8066A" w:rsidRPr="00CC1BB4" w:rsidTr="00CD04D6">
        <w:trPr>
          <w:trHeight w:val="43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000100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108 2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110 426 000,00</w:t>
            </w:r>
          </w:p>
        </w:tc>
      </w:tr>
      <w:tr w:rsidR="00B8066A" w:rsidRPr="00CC1BB4" w:rsidTr="00CD04D6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6 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8 368 000,00</w:t>
            </w:r>
          </w:p>
        </w:tc>
      </w:tr>
      <w:tr w:rsidR="00B8066A" w:rsidRPr="00CC1BB4" w:rsidTr="00CD04D6">
        <w:trPr>
          <w:trHeight w:val="42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1020000100001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6 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8 368 000,00</w:t>
            </w:r>
          </w:p>
        </w:tc>
      </w:tr>
      <w:tr w:rsidR="00B8066A" w:rsidRPr="00CC1BB4" w:rsidTr="00CD04D6">
        <w:trPr>
          <w:trHeight w:val="8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 5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 740 000,00</w:t>
            </w:r>
          </w:p>
        </w:tc>
      </w:tr>
      <w:tr w:rsidR="00B8066A" w:rsidRPr="00CC1BB4" w:rsidTr="00CD04D6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3020000100001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 5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 740 000,00</w:t>
            </w:r>
          </w:p>
        </w:tc>
      </w:tr>
      <w:tr w:rsidR="00B8066A" w:rsidRPr="00CC1BB4" w:rsidTr="00CD04D6">
        <w:trPr>
          <w:trHeight w:val="34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5 3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4 916 000,00</w:t>
            </w:r>
          </w:p>
        </w:tc>
      </w:tr>
      <w:tr w:rsidR="00B8066A" w:rsidRPr="00CC1BB4" w:rsidTr="00CD04D6">
        <w:trPr>
          <w:trHeight w:val="5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5020000200001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5 3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 916 000,00</w:t>
            </w:r>
          </w:p>
        </w:tc>
      </w:tr>
      <w:tr w:rsidR="00B8066A" w:rsidRPr="00CC1BB4" w:rsidTr="00CD04D6">
        <w:trPr>
          <w:trHeight w:val="49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11 7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11 992 000,00</w:t>
            </w:r>
          </w:p>
        </w:tc>
      </w:tr>
      <w:tr w:rsidR="00B8066A" w:rsidRPr="00CC1BB4" w:rsidTr="00CD04D6">
        <w:trPr>
          <w:trHeight w:val="46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06040000200001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1 7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1 992 000,00</w:t>
            </w:r>
          </w:p>
        </w:tc>
      </w:tr>
      <w:tr w:rsidR="00B8066A" w:rsidRPr="00CC1BB4" w:rsidTr="00CD04D6">
        <w:trPr>
          <w:trHeight w:val="49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 0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 156 000,00</w:t>
            </w:r>
          </w:p>
        </w:tc>
      </w:tr>
      <w:tr w:rsidR="00B8066A" w:rsidRPr="00CC1BB4" w:rsidTr="00CD04D6">
        <w:trPr>
          <w:trHeight w:val="8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4 8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4 832 000,00</w:t>
            </w:r>
          </w:p>
        </w:tc>
      </w:tr>
      <w:tr w:rsidR="00B8066A" w:rsidRPr="00CC1BB4" w:rsidTr="00CD04D6">
        <w:trPr>
          <w:trHeight w:val="156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1050100000001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3 7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3 724 000,00</w:t>
            </w:r>
          </w:p>
        </w:tc>
      </w:tr>
      <w:tr w:rsidR="00B8066A" w:rsidRPr="00CC1BB4" w:rsidTr="00CD04D6">
        <w:trPr>
          <w:trHeight w:val="699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1050700000001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CC1BB4">
              <w:rPr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lastRenderedPageBreak/>
              <w:t>1 1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 108 000,00</w:t>
            </w:r>
          </w:p>
        </w:tc>
      </w:tr>
      <w:tr w:rsidR="00B8066A" w:rsidRPr="00CC1BB4" w:rsidTr="00CD04D6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lastRenderedPageBreak/>
              <w:t>000112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349 000,00</w:t>
            </w:r>
          </w:p>
        </w:tc>
      </w:tr>
      <w:tr w:rsidR="00B8066A" w:rsidRPr="00CC1BB4" w:rsidTr="00CD04D6">
        <w:trPr>
          <w:trHeight w:val="6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2010000100001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349 000,00</w:t>
            </w:r>
          </w:p>
        </w:tc>
      </w:tr>
      <w:tr w:rsidR="00B8066A" w:rsidRPr="00CC1BB4" w:rsidTr="00CD04D6">
        <w:trPr>
          <w:trHeight w:val="64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0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18 000,00</w:t>
            </w:r>
          </w:p>
        </w:tc>
      </w:tr>
      <w:tr w:rsidR="00B8066A" w:rsidRPr="00CC1BB4" w:rsidTr="00CD04D6">
        <w:trPr>
          <w:trHeight w:val="48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113020000000001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 xml:space="preserve">Доходы от компенсации затрат </w:t>
            </w:r>
            <w:r w:rsidR="006528D4" w:rsidRPr="00CC1BB4">
              <w:rPr>
                <w:sz w:val="20"/>
                <w:szCs w:val="20"/>
              </w:rPr>
              <w:t>государств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20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218 000,00</w:t>
            </w:r>
          </w:p>
        </w:tc>
      </w:tr>
      <w:tr w:rsidR="00B8066A" w:rsidRPr="00CC1BB4" w:rsidTr="00CD04D6">
        <w:trPr>
          <w:trHeight w:val="5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2 7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2 855 000,00</w:t>
            </w:r>
          </w:p>
        </w:tc>
      </w:tr>
      <w:tr w:rsidR="00B8066A" w:rsidRPr="00CC1BB4" w:rsidTr="00CD04D6">
        <w:trPr>
          <w:trHeight w:val="105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00020200000000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579 01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580 514 300,00</w:t>
            </w:r>
          </w:p>
        </w:tc>
      </w:tr>
      <w:tr w:rsidR="00B8066A" w:rsidRPr="00CC1BB4" w:rsidTr="00CD04D6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150010000001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165 92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</w:pPr>
            <w:r w:rsidRPr="00CC1BB4">
              <w:t>163 983 000,00</w:t>
            </w:r>
          </w:p>
        </w:tc>
      </w:tr>
      <w:tr w:rsidR="00B8066A" w:rsidRPr="00CC1BB4" w:rsidTr="00CD04D6">
        <w:trPr>
          <w:trHeight w:val="5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000000000001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субвенции сельским поселениям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8 2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</w:pPr>
            <w:r w:rsidRPr="00CC1BB4">
              <w:t>8 219 400,00</w:t>
            </w:r>
          </w:p>
        </w:tc>
      </w:tr>
      <w:tr w:rsidR="00B8066A" w:rsidRPr="00CC1BB4" w:rsidTr="00CD04D6">
        <w:trPr>
          <w:trHeight w:val="5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000202000000000001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Субсидии, субвенции бюджетам бюджетной системы Российской Федера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04 8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sz w:val="20"/>
                <w:szCs w:val="20"/>
              </w:rPr>
            </w:pPr>
            <w:r w:rsidRPr="00CC1BB4">
              <w:rPr>
                <w:sz w:val="20"/>
                <w:szCs w:val="20"/>
              </w:rPr>
              <w:t>408 311 900,00</w:t>
            </w:r>
          </w:p>
        </w:tc>
      </w:tr>
      <w:tr w:rsidR="00B8066A" w:rsidRPr="00CC1BB4" w:rsidTr="00CD04D6">
        <w:trPr>
          <w:trHeight w:val="48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</w:rPr>
            </w:pPr>
            <w:r w:rsidRPr="00CC1BB4">
              <w:rPr>
                <w:b/>
                <w:bCs/>
              </w:rPr>
              <w:t>ВСЕГО ДОХОДО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66A" w:rsidRPr="00CC1BB4" w:rsidRDefault="00B8066A" w:rsidP="00033596">
            <w:pPr>
              <w:rPr>
                <w:b/>
                <w:bCs/>
                <w:sz w:val="20"/>
                <w:szCs w:val="20"/>
              </w:rPr>
            </w:pPr>
            <w:r w:rsidRPr="00CC1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687 2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6A" w:rsidRPr="00CC1BB4" w:rsidRDefault="00B8066A" w:rsidP="00033596">
            <w:pPr>
              <w:jc w:val="right"/>
              <w:rPr>
                <w:b/>
                <w:bCs/>
              </w:rPr>
            </w:pPr>
            <w:r w:rsidRPr="00CC1BB4">
              <w:rPr>
                <w:b/>
                <w:bCs/>
              </w:rPr>
              <w:t>690 940 300,00</w:t>
            </w:r>
          </w:p>
        </w:tc>
      </w:tr>
    </w:tbl>
    <w:p w:rsidR="00033596" w:rsidRDefault="00033596" w:rsidP="002422EF">
      <w:pPr>
        <w:autoSpaceDE w:val="0"/>
        <w:autoSpaceDN w:val="0"/>
        <w:adjustRightInd w:val="0"/>
        <w:jc w:val="both"/>
      </w:pPr>
    </w:p>
    <w:p w:rsidR="00033596" w:rsidRDefault="00033596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4FA" w:rsidRDefault="003254FA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C13961" w:rsidRDefault="00C13961" w:rsidP="00C13961">
      <w:pPr>
        <w:jc w:val="right"/>
      </w:pPr>
      <w:r w:rsidRPr="00C13961">
        <w:lastRenderedPageBreak/>
        <w:t>Приложение 6</w:t>
      </w:r>
    </w:p>
    <w:p w:rsidR="00C13961" w:rsidRDefault="00C13961" w:rsidP="00C13961">
      <w:pPr>
        <w:jc w:val="right"/>
      </w:pPr>
      <w:r>
        <w:t xml:space="preserve">к решению Земского Собрания </w:t>
      </w:r>
    </w:p>
    <w:p w:rsidR="00C13961" w:rsidRDefault="00C13961" w:rsidP="00C13961">
      <w:pPr>
        <w:jc w:val="right"/>
      </w:pPr>
      <w:r>
        <w:t>Бардымского муниципального района</w:t>
      </w:r>
    </w:p>
    <w:p w:rsidR="00C13961" w:rsidRPr="00C13961" w:rsidRDefault="00C13961" w:rsidP="00C13961">
      <w:pPr>
        <w:jc w:val="right"/>
      </w:pPr>
      <w:r>
        <w:t>от 15.11.2018 № 486</w:t>
      </w:r>
    </w:p>
    <w:p w:rsidR="00C13961" w:rsidRDefault="00C13961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772"/>
        <w:gridCol w:w="453"/>
        <w:gridCol w:w="275"/>
        <w:gridCol w:w="675"/>
        <w:gridCol w:w="5070"/>
        <w:gridCol w:w="2551"/>
      </w:tblGrid>
      <w:tr w:rsidR="00033596" w:rsidTr="00C13961">
        <w:trPr>
          <w:trHeight w:val="79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CC1BB4" w:rsidRDefault="00033596">
            <w:pPr>
              <w:jc w:val="center"/>
              <w:rPr>
                <w:b/>
                <w:bCs/>
                <w:color w:val="000000"/>
              </w:rPr>
            </w:pPr>
            <w:r w:rsidRPr="00CC1BB4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</w:t>
            </w:r>
            <w:r w:rsidR="0057363A">
              <w:rPr>
                <w:b/>
                <w:bCs/>
                <w:color w:val="000000"/>
              </w:rPr>
              <w:t>деятельности</w:t>
            </w:r>
            <w:r w:rsidRPr="00CC1BB4">
              <w:rPr>
                <w:b/>
                <w:bCs/>
                <w:color w:val="000000"/>
              </w:rPr>
              <w:t>), группам  видов расходов</w:t>
            </w:r>
            <w:r w:rsidR="0057363A">
              <w:rPr>
                <w:b/>
                <w:bCs/>
                <w:color w:val="000000"/>
              </w:rPr>
              <w:t>,</w:t>
            </w:r>
            <w:r w:rsidRPr="00CC1BB4">
              <w:rPr>
                <w:b/>
                <w:bCs/>
                <w:color w:val="000000"/>
              </w:rPr>
              <w:t xml:space="preserve"> классификации расходов бюджета муниципального района на 2019 год,  рублей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33596" w:rsidTr="00C13961">
        <w:trPr>
          <w:trHeight w:val="750"/>
        </w:trPr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596" w:rsidRDefault="0003359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Default="00033596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Default="0003359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Default="00033596">
            <w:pPr>
              <w:rPr>
                <w:sz w:val="20"/>
                <w:szCs w:val="20"/>
              </w:rPr>
            </w:pP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3596" w:rsidTr="00C13961">
        <w:trPr>
          <w:trHeight w:val="8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 314 910,00 </w:t>
            </w:r>
          </w:p>
        </w:tc>
      </w:tr>
      <w:tr w:rsidR="00033596" w:rsidTr="00C13961">
        <w:trPr>
          <w:trHeight w:val="105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муниципальногорайона 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737 900,0 </w:t>
            </w:r>
          </w:p>
        </w:tc>
      </w:tr>
      <w:tr w:rsidR="00033596" w:rsidTr="00C13961">
        <w:trPr>
          <w:trHeight w:val="84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Tr="00C13961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 810,0 </w:t>
            </w:r>
          </w:p>
        </w:tc>
      </w:tr>
      <w:tr w:rsidR="00033596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 810,0 </w:t>
            </w:r>
          </w:p>
        </w:tc>
      </w:tr>
      <w:tr w:rsidR="00033596" w:rsidTr="00C13961">
        <w:trPr>
          <w:trHeight w:val="5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74 590,0 </w:t>
            </w:r>
          </w:p>
        </w:tc>
      </w:tr>
      <w:tr w:rsidR="00033596" w:rsidTr="00C13961">
        <w:trPr>
          <w:trHeight w:val="3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2 390,0 </w:t>
            </w:r>
          </w:p>
        </w:tc>
      </w:tr>
      <w:tr w:rsidR="00033596" w:rsidTr="00C13961">
        <w:trPr>
          <w:trHeight w:val="8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2 390,0 </w:t>
            </w:r>
          </w:p>
        </w:tc>
      </w:tr>
      <w:tr w:rsidR="00033596" w:rsidTr="00C13961">
        <w:trPr>
          <w:trHeight w:val="3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872 2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872 200,0 </w:t>
            </w:r>
          </w:p>
        </w:tc>
      </w:tr>
      <w:tr w:rsidR="00033596" w:rsidTr="00C13961">
        <w:trPr>
          <w:trHeight w:val="4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13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8 500,0 </w:t>
            </w:r>
          </w:p>
        </w:tc>
      </w:tr>
      <w:tr w:rsidR="00033596" w:rsidTr="00C13961">
        <w:trPr>
          <w:trHeight w:val="66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8 500,0 </w:t>
            </w:r>
          </w:p>
        </w:tc>
      </w:tr>
      <w:tr w:rsidR="00033596" w:rsidTr="00C13961">
        <w:trPr>
          <w:trHeight w:val="6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8 5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2 0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6 502 100,00 </w:t>
            </w:r>
          </w:p>
        </w:tc>
      </w:tr>
      <w:tr w:rsidR="00033596" w:rsidTr="00C13961">
        <w:trPr>
          <w:trHeight w:val="133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Tr="00C13961">
        <w:trPr>
          <w:trHeight w:val="6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7 020,0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7 020,0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173 780,00 </w:t>
            </w:r>
          </w:p>
        </w:tc>
      </w:tr>
      <w:tr w:rsidR="00033596" w:rsidTr="00C13961">
        <w:trPr>
          <w:trHeight w:val="3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419 400,0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419 400,00 </w:t>
            </w:r>
          </w:p>
        </w:tc>
      </w:tr>
      <w:tr w:rsidR="00033596" w:rsidTr="00C13961">
        <w:trPr>
          <w:trHeight w:val="4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033596" w:rsidTr="00C13961">
        <w:trPr>
          <w:trHeight w:val="4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754 380,0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754 380,00 </w:t>
            </w:r>
          </w:p>
        </w:tc>
      </w:tr>
      <w:tr w:rsidR="00033596" w:rsidTr="00C13961">
        <w:trPr>
          <w:trHeight w:val="3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1 2 SH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4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4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4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400,0 </w:t>
            </w:r>
          </w:p>
        </w:tc>
      </w:tr>
      <w:tr w:rsidR="00033596" w:rsidTr="00C13961">
        <w:trPr>
          <w:trHeight w:val="69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167 800,0 </w:t>
            </w:r>
          </w:p>
        </w:tc>
      </w:tr>
      <w:tr w:rsidR="00033596" w:rsidTr="00C13961">
        <w:trPr>
          <w:trHeight w:val="6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148 77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148 77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 w:rsidP="00C3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4 437 630,0 </w:t>
            </w:r>
          </w:p>
        </w:tc>
      </w:tr>
      <w:tr w:rsidR="00033596" w:rsidTr="00C13961">
        <w:trPr>
          <w:trHeight w:val="4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 614 340,0 </w:t>
            </w:r>
          </w:p>
        </w:tc>
      </w:tr>
      <w:tr w:rsidR="00033596" w:rsidTr="00C13961">
        <w:trPr>
          <w:trHeight w:val="8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680 404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933 936,0 </w:t>
            </w:r>
          </w:p>
        </w:tc>
      </w:tr>
      <w:tr w:rsidR="00033596" w:rsidTr="00C13961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823 290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411 726,0 </w:t>
            </w:r>
          </w:p>
        </w:tc>
      </w:tr>
      <w:tr w:rsidR="00033596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411 564,0 </w:t>
            </w:r>
          </w:p>
        </w:tc>
      </w:tr>
      <w:tr w:rsidR="00033596" w:rsidTr="00C13961">
        <w:trPr>
          <w:trHeight w:val="3189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Tr="00C13961">
        <w:trPr>
          <w:trHeight w:val="6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Tr="00C13961">
        <w:trPr>
          <w:trHeight w:val="4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Tr="00C13961">
        <w:trPr>
          <w:trHeight w:val="8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608 9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SФ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района 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45 4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350 794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68 200,0 </w:t>
            </w:r>
          </w:p>
        </w:tc>
      </w:tr>
      <w:tr w:rsidR="00033596" w:rsidTr="00C1396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97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97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95 1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2 5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4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64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926 794,0 </w:t>
            </w:r>
          </w:p>
        </w:tc>
      </w:tr>
      <w:tr w:rsidR="00033596" w:rsidTr="00C13961">
        <w:trPr>
          <w:trHeight w:val="7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392 510,0 </w:t>
            </w:r>
          </w:p>
        </w:tc>
      </w:tr>
      <w:tr w:rsidR="00033596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392 510,0 </w:t>
            </w:r>
          </w:p>
        </w:tc>
      </w:tr>
      <w:tr w:rsidR="00033596" w:rsidTr="00C13961">
        <w:trPr>
          <w:trHeight w:val="48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03 610,0 </w:t>
            </w:r>
          </w:p>
        </w:tc>
      </w:tr>
      <w:tr w:rsidR="00033596" w:rsidTr="00C13961">
        <w:trPr>
          <w:trHeight w:val="8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88 900,0 </w:t>
            </w:r>
          </w:p>
        </w:tc>
      </w:tr>
      <w:tr w:rsidR="00033596" w:rsidTr="00C13961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34 284,0 </w:t>
            </w:r>
          </w:p>
        </w:tc>
      </w:tr>
      <w:tr w:rsidR="00033596" w:rsidTr="00C13961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0,0 </w:t>
            </w:r>
          </w:p>
        </w:tc>
      </w:tr>
      <w:tr w:rsidR="00033596" w:rsidTr="00C13961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24 284,0 </w:t>
            </w:r>
          </w:p>
        </w:tc>
      </w:tr>
      <w:tr w:rsidR="00033596" w:rsidTr="00C13961">
        <w:trPr>
          <w:trHeight w:val="169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Tr="00C13961">
        <w:trPr>
          <w:trHeight w:val="43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 w:rsidP="005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Tr="00C13961">
        <w:trPr>
          <w:trHeight w:val="5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769 816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0,0 </w:t>
            </w:r>
          </w:p>
        </w:tc>
      </w:tr>
      <w:tr w:rsidR="00033596" w:rsidTr="00C13961">
        <w:trPr>
          <w:trHeight w:val="11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 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033596" w:rsidTr="00C13961">
        <w:trPr>
          <w:trHeight w:val="6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 0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03 4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47 8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9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3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9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9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9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7 6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6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R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000,0 </w:t>
            </w:r>
          </w:p>
        </w:tc>
      </w:tr>
      <w:tr w:rsidR="00033596" w:rsidTr="00C13961">
        <w:trPr>
          <w:trHeight w:val="133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74 7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Tr="00C13961">
        <w:trPr>
          <w:trHeight w:val="4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</w:tr>
      <w:tr w:rsidR="00033596" w:rsidTr="00C13961">
        <w:trPr>
          <w:trHeight w:val="4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</w:tr>
      <w:tr w:rsidR="00033596" w:rsidTr="00C13961">
        <w:trPr>
          <w:trHeight w:val="3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</w:tr>
      <w:tr w:rsidR="00033596" w:rsidTr="00C13961">
        <w:trPr>
          <w:trHeight w:val="4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</w:tr>
      <w:tr w:rsidR="00033596" w:rsidTr="00C13961">
        <w:trPr>
          <w:trHeight w:val="3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77 1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6 4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6 200,0 </w:t>
            </w:r>
          </w:p>
        </w:tc>
      </w:tr>
      <w:tr w:rsidR="00033596" w:rsidTr="00C13961">
        <w:trPr>
          <w:trHeight w:val="135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2С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4 500,0 </w:t>
            </w:r>
          </w:p>
        </w:tc>
      </w:tr>
      <w:tr w:rsidR="00033596" w:rsidTr="00C13961">
        <w:trPr>
          <w:trHeight w:val="31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4 500,0 </w:t>
            </w:r>
          </w:p>
        </w:tc>
      </w:tr>
      <w:tr w:rsidR="00033596" w:rsidTr="00C13961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4 500,0 </w:t>
            </w:r>
          </w:p>
        </w:tc>
      </w:tr>
      <w:tr w:rsidR="00033596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4 500,0 </w:t>
            </w:r>
          </w:p>
        </w:tc>
      </w:tr>
      <w:tr w:rsidR="00033596" w:rsidTr="00C13961">
        <w:trPr>
          <w:trHeight w:val="139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Tr="00C13961">
        <w:trPr>
          <w:trHeight w:val="31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Tr="00C13961">
        <w:trPr>
          <w:trHeight w:val="7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Tr="00C13961">
        <w:trPr>
          <w:trHeight w:val="7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15 700,0 </w:t>
            </w:r>
          </w:p>
        </w:tc>
      </w:tr>
      <w:tr w:rsidR="00033596" w:rsidTr="00C13961">
        <w:trPr>
          <w:trHeight w:val="15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46 6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28 4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8 4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8 4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Tr="00C13961">
        <w:trPr>
          <w:trHeight w:val="1114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У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Default="00033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231F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софинансируемые из федерального бюджет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6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6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6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600,0 </w:t>
            </w:r>
          </w:p>
        </w:tc>
      </w:tr>
      <w:tr w:rsidR="00033596" w:rsidTr="00C13961">
        <w:trPr>
          <w:trHeight w:val="103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1 01 R5430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Default="00033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 6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 600,0 </w:t>
            </w:r>
          </w:p>
        </w:tc>
      </w:tr>
      <w:tr w:rsidR="00033596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 6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 600,0 </w:t>
            </w:r>
          </w:p>
        </w:tc>
      </w:tr>
      <w:tr w:rsidR="00033596" w:rsidTr="00C13961">
        <w:trPr>
          <w:trHeight w:val="14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000,0 </w:t>
            </w:r>
          </w:p>
        </w:tc>
      </w:tr>
      <w:tr w:rsidR="00033596" w:rsidTr="00C13961">
        <w:trPr>
          <w:trHeight w:val="34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000,0 </w:t>
            </w:r>
          </w:p>
        </w:tc>
      </w:tr>
      <w:tr w:rsidR="00033596" w:rsidTr="00C13961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033596" w:rsidTr="00C13961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033596" w:rsidTr="00C13961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 000,0 </w:t>
            </w:r>
          </w:p>
        </w:tc>
      </w:tr>
      <w:tr w:rsidR="00033596" w:rsidTr="00C13961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 0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Default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 000,0 </w:t>
            </w:r>
          </w:p>
        </w:tc>
      </w:tr>
      <w:tr w:rsidR="00033596" w:rsidTr="00C13961">
        <w:trPr>
          <w:trHeight w:val="130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69 1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5 300,0 </w:t>
            </w:r>
          </w:p>
        </w:tc>
      </w:tr>
      <w:tr w:rsidR="00033596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7 7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4 01 2У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 100,0 </w:t>
            </w:r>
          </w:p>
        </w:tc>
      </w:tr>
      <w:tr w:rsidR="00033596" w:rsidTr="00C13961">
        <w:trPr>
          <w:trHeight w:val="1347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 100,0 </w:t>
            </w:r>
          </w:p>
        </w:tc>
      </w:tr>
      <w:tr w:rsidR="00033596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 100,0 </w:t>
            </w:r>
          </w:p>
        </w:tc>
      </w:tr>
      <w:tr w:rsidR="00033596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9 100,0 </w:t>
            </w:r>
          </w:p>
        </w:tc>
      </w:tr>
      <w:tr w:rsidR="00033596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0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352 175,86</w:t>
            </w:r>
            <w:r w:rsid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292 482,86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Tr="00C13961">
        <w:trPr>
          <w:trHeight w:val="78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Default="00033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9 400,86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9 400,86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9 400,86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9 400,86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4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планировочной организации земельного участка сельской врачебной амбулатории  с.Елпачих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 </w:t>
            </w:r>
          </w:p>
        </w:tc>
      </w:tr>
      <w:tr w:rsidR="00033596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Средняя общеобразовательная школа в с. Тюндюк по ул. Ленина, 29А Бардымск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0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0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4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Берез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4 969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4 969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74 969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 01 104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Бичури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 653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 653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 653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21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21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21 0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21 0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59 693,00</w:t>
            </w:r>
            <w:r w:rsid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31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Tr="00C13961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288,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288,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нужд, в том числ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288,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780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тройство автомобильной стоянки (согласно представления прокуратур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7 699,0 </w:t>
            </w:r>
          </w:p>
        </w:tc>
      </w:tr>
      <w:tr w:rsidR="00033596" w:rsidTr="00C13961">
        <w:trPr>
          <w:trHeight w:val="34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7C7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108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499 941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Tr="00C13961">
        <w:trPr>
          <w:trHeight w:val="100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 508 200,0 </w:t>
            </w:r>
          </w:p>
        </w:tc>
      </w:tr>
      <w:tr w:rsidR="00033596" w:rsidTr="00C13961">
        <w:trPr>
          <w:trHeight w:val="156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046 6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  00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0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5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"Управление муниципальными финансами Бардымского муниципального района на 2018-2020 годы"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461 600,0 </w:t>
            </w:r>
          </w:p>
        </w:tc>
      </w:tr>
      <w:tr w:rsidR="00033596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94 8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66 800,0 </w:t>
            </w:r>
          </w:p>
        </w:tc>
      </w:tr>
      <w:tr w:rsidR="00033596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7 811,7</w:t>
            </w:r>
            <w:r w:rsid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37 311,</w:t>
            </w:r>
            <w:r w:rsidR="00B93045">
              <w:rPr>
                <w:b/>
                <w:bCs/>
                <w:sz w:val="20"/>
                <w:szCs w:val="20"/>
              </w:rPr>
              <w:t>6</w:t>
            </w:r>
            <w:r w:rsid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62,65</w:t>
            </w:r>
            <w:r w:rsid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Tr="00C13961">
        <w:trPr>
          <w:trHeight w:val="61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62,65</w:t>
            </w:r>
          </w:p>
        </w:tc>
      </w:tr>
      <w:tr w:rsidR="00033596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Default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62,65</w:t>
            </w:r>
          </w:p>
        </w:tc>
      </w:tr>
      <w:tr w:rsidR="0086178F" w:rsidTr="00C13961">
        <w:trPr>
          <w:trHeight w:val="615"/>
        </w:trPr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09 1 01 </w:t>
            </w:r>
            <w:r>
              <w:rPr>
                <w:sz w:val="20"/>
                <w:szCs w:val="20"/>
                <w:lang w:val="en-US"/>
              </w:rPr>
              <w:t>SЦ1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8F" w:rsidRDefault="00861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 работ, в т.ч. разработка документации  по планировки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86178F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 w:rsidP="007D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8F" w:rsidRDefault="0086178F" w:rsidP="007D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86178F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 w:rsidP="007D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8F" w:rsidRDefault="0086178F" w:rsidP="007D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8F" w:rsidRDefault="00861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953DD5" w:rsidTr="00C13961">
        <w:trPr>
          <w:trHeight w:val="615"/>
        </w:trPr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P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 1 01 SЦ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 w:rsidP="007D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 w:rsidP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 работ, в т.ч. разработка документации  по планировки территории (бюджет кра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953DD5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 w:rsidP="007D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 w:rsidP="007D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953DD5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 w:rsidP="007D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 w:rsidP="00D07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68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 0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 0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5 0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5 0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5 000,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830 5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30 500,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30 5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30 5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74 000,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5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126 000,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26 000,0 </w:t>
            </w:r>
          </w:p>
        </w:tc>
      </w:tr>
      <w:tr w:rsidR="00953DD5" w:rsidTr="00C13961">
        <w:trPr>
          <w:trHeight w:val="69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26 000,0 </w:t>
            </w:r>
          </w:p>
        </w:tc>
      </w:tr>
      <w:tr w:rsidR="00953DD5" w:rsidTr="00C13961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26 000,0 </w:t>
            </w:r>
          </w:p>
        </w:tc>
      </w:tr>
      <w:tr w:rsidR="00953DD5" w:rsidTr="00C13961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26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200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</w:tr>
      <w:tr w:rsidR="00953DD5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 </w:t>
            </w:r>
          </w:p>
        </w:tc>
      </w:tr>
      <w:tr w:rsidR="00953DD5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432 600,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7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7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7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63 900,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65 8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65 8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84 300,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,0 </w:t>
            </w:r>
          </w:p>
        </w:tc>
      </w:tr>
      <w:tr w:rsidR="00953DD5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8 5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 1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5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6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 000,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0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02 0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0 0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0 000,0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</w:t>
            </w:r>
          </w:p>
        </w:tc>
      </w:tr>
      <w:tr w:rsidR="00953DD5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4 388 725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 деятельност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159 6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 w:rsidP="0086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159 6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 w:rsidP="0086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159 600,00 </w:t>
            </w:r>
          </w:p>
        </w:tc>
      </w:tr>
      <w:tr w:rsidR="00953DD5" w:rsidTr="00C1396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63 7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63 7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337 700,0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26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95 9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65 9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 0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 229 125,0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1 8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1 800,00 </w:t>
            </w:r>
          </w:p>
        </w:tc>
      </w:tr>
      <w:tr w:rsidR="00953DD5" w:rsidTr="00C13961">
        <w:trPr>
          <w:trHeight w:val="138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1 800,00 </w:t>
            </w:r>
          </w:p>
        </w:tc>
      </w:tr>
      <w:tr w:rsidR="00953DD5" w:rsidTr="00C13961">
        <w:trPr>
          <w:trHeight w:val="4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1 800,0 </w:t>
            </w:r>
          </w:p>
        </w:tc>
      </w:tr>
      <w:tr w:rsidR="00953DD5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7 2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6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93 7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4 200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4 2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4 2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3 860,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34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 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000,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87 500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0 3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0 3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960,0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,0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 34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 2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2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49 625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49 625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53 225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53 225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98 637,00 </w:t>
            </w:r>
          </w:p>
        </w:tc>
      </w:tr>
      <w:tr w:rsidR="00953DD5" w:rsidTr="00C13961">
        <w:trPr>
          <w:trHeight w:val="10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4 588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4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4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,00 </w:t>
            </w:r>
          </w:p>
        </w:tc>
      </w:tr>
      <w:tr w:rsidR="00953DD5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18 300,00 </w:t>
            </w:r>
          </w:p>
        </w:tc>
      </w:tr>
      <w:tr w:rsidR="00953DD5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8 300,0 </w:t>
            </w:r>
          </w:p>
        </w:tc>
      </w:tr>
      <w:tr w:rsidR="00953DD5" w:rsidTr="00C13961">
        <w:trPr>
          <w:trHeight w:val="52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D5" w:rsidRDefault="00953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654 100,00 </w:t>
            </w:r>
          </w:p>
        </w:tc>
      </w:tr>
      <w:tr w:rsidR="00953DD5" w:rsidTr="00C13961">
        <w:trPr>
          <w:trHeight w:val="76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1 300,00 </w:t>
            </w:r>
          </w:p>
        </w:tc>
      </w:tr>
      <w:tr w:rsidR="00953DD5" w:rsidTr="00C13961">
        <w:trPr>
          <w:trHeight w:val="14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1 300,00 </w:t>
            </w:r>
          </w:p>
        </w:tc>
      </w:tr>
      <w:tr w:rsidR="00953DD5" w:rsidTr="00C13961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1 300,00 </w:t>
            </w:r>
          </w:p>
        </w:tc>
      </w:tr>
      <w:tr w:rsidR="00953DD5" w:rsidTr="00C13961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2 100,00 </w:t>
            </w:r>
          </w:p>
        </w:tc>
      </w:tr>
      <w:tr w:rsidR="00953DD5" w:rsidTr="00C13961">
        <w:trPr>
          <w:trHeight w:val="5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 200,00 </w:t>
            </w:r>
          </w:p>
        </w:tc>
      </w:tr>
      <w:tr w:rsidR="00953DD5" w:rsidTr="00C13961">
        <w:trPr>
          <w:trHeight w:val="6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0 </w:t>
            </w:r>
          </w:p>
        </w:tc>
      </w:tr>
      <w:tr w:rsidR="00953DD5" w:rsidTr="00C13961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0 </w:t>
            </w:r>
          </w:p>
        </w:tc>
      </w:tr>
      <w:tr w:rsidR="00953DD5" w:rsidTr="00C13961">
        <w:trPr>
          <w:trHeight w:val="94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 000,00 </w:t>
            </w:r>
          </w:p>
        </w:tc>
      </w:tr>
      <w:tr w:rsidR="00953DD5" w:rsidTr="00C13961">
        <w:trPr>
          <w:trHeight w:val="13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 000,00 </w:t>
            </w:r>
          </w:p>
        </w:tc>
      </w:tr>
      <w:tr w:rsidR="00953DD5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800,00 </w:t>
            </w:r>
          </w:p>
        </w:tc>
      </w:tr>
      <w:tr w:rsidR="00953DD5" w:rsidTr="00C13961">
        <w:trPr>
          <w:trHeight w:val="8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2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127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00,00 </w:t>
            </w:r>
          </w:p>
        </w:tc>
      </w:tr>
      <w:tr w:rsidR="00953DD5" w:rsidTr="00C13961">
        <w:trPr>
          <w:trHeight w:val="64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800,00 </w:t>
            </w:r>
          </w:p>
        </w:tc>
      </w:tr>
      <w:tr w:rsidR="00953DD5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8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8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800,00 </w:t>
            </w:r>
          </w:p>
        </w:tc>
      </w:tr>
      <w:tr w:rsidR="00953DD5" w:rsidTr="00C13961">
        <w:trPr>
          <w:trHeight w:val="5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14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126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953DD5" w:rsidTr="00C13961">
        <w:trPr>
          <w:trHeight w:val="105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8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8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800,00 </w:t>
            </w:r>
          </w:p>
        </w:tc>
      </w:tr>
      <w:tr w:rsidR="00953DD5" w:rsidTr="00C13961">
        <w:trPr>
          <w:trHeight w:val="19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13 2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13 2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13 200,00 </w:t>
            </w:r>
          </w:p>
        </w:tc>
      </w:tr>
      <w:tr w:rsidR="00953DD5" w:rsidTr="00C13961">
        <w:trPr>
          <w:trHeight w:val="4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13 200,00 </w:t>
            </w:r>
          </w:p>
        </w:tc>
      </w:tr>
      <w:tr w:rsidR="00953DD5" w:rsidTr="00C13961">
        <w:trPr>
          <w:trHeight w:val="153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600,00 </w:t>
            </w:r>
          </w:p>
        </w:tc>
      </w:tr>
      <w:tr w:rsidR="00953DD5" w:rsidTr="00C13961">
        <w:trPr>
          <w:trHeight w:val="138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600,00 </w:t>
            </w:r>
          </w:p>
        </w:tc>
      </w:tr>
      <w:tr w:rsidR="00953DD5" w:rsidTr="00C13961">
        <w:trPr>
          <w:trHeight w:val="5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6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800,00 </w:t>
            </w:r>
          </w:p>
        </w:tc>
      </w:tr>
      <w:tr w:rsidR="00953DD5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00,00 </w:t>
            </w:r>
          </w:p>
        </w:tc>
      </w:tr>
      <w:tr w:rsidR="00953DD5" w:rsidTr="00C13961">
        <w:trPr>
          <w:trHeight w:val="75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477 900,0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477 900,00 </w:t>
            </w:r>
          </w:p>
        </w:tc>
      </w:tr>
      <w:tr w:rsidR="00953DD5" w:rsidTr="00C13961">
        <w:trPr>
          <w:trHeight w:val="13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824 100,00 </w:t>
            </w:r>
          </w:p>
        </w:tc>
      </w:tr>
      <w:tr w:rsidR="00953DD5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824 100,00 </w:t>
            </w:r>
          </w:p>
        </w:tc>
      </w:tr>
      <w:tr w:rsidR="00953DD5" w:rsidTr="00C13961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844 900,00 </w:t>
            </w:r>
          </w:p>
        </w:tc>
      </w:tr>
      <w:tr w:rsidR="00953DD5" w:rsidTr="00C13961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</w:t>
            </w:r>
          </w:p>
        </w:tc>
      </w:tr>
      <w:tr w:rsidR="00953DD5" w:rsidTr="00C13961">
        <w:trPr>
          <w:trHeight w:val="8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9 200,00 </w:t>
            </w:r>
          </w:p>
        </w:tc>
      </w:tr>
      <w:tr w:rsidR="00953DD5" w:rsidTr="00C13961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08 100,00 </w:t>
            </w:r>
          </w:p>
        </w:tc>
      </w:tr>
      <w:tr w:rsidR="00953DD5" w:rsidTr="00C13961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4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50 700,00 </w:t>
            </w:r>
          </w:p>
        </w:tc>
      </w:tr>
      <w:tr w:rsidR="00953DD5" w:rsidTr="00C13961">
        <w:trPr>
          <w:trHeight w:val="43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7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700,00 </w:t>
            </w:r>
          </w:p>
        </w:tc>
      </w:tr>
      <w:tr w:rsidR="00953DD5" w:rsidTr="00C13961">
        <w:trPr>
          <w:trHeight w:val="5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200,00 </w:t>
            </w:r>
          </w:p>
        </w:tc>
      </w:tr>
      <w:tr w:rsidR="00953DD5" w:rsidTr="00C13961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500,00 </w:t>
            </w:r>
          </w:p>
        </w:tc>
      </w:tr>
      <w:tr w:rsidR="00953DD5" w:rsidTr="00C13961">
        <w:trPr>
          <w:trHeight w:val="49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3 700,00 </w:t>
            </w:r>
          </w:p>
        </w:tc>
      </w:tr>
      <w:tr w:rsidR="00953DD5" w:rsidTr="00C13961">
        <w:trPr>
          <w:trHeight w:val="51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3 700,00 </w:t>
            </w:r>
          </w:p>
        </w:tc>
      </w:tr>
      <w:tr w:rsidR="00953DD5" w:rsidTr="00C1396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3 7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3 700,00 </w:t>
            </w:r>
          </w:p>
        </w:tc>
      </w:tr>
      <w:tr w:rsidR="00953DD5" w:rsidTr="00C13961">
        <w:trPr>
          <w:trHeight w:val="5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44 300,00 </w:t>
            </w:r>
          </w:p>
        </w:tc>
      </w:tr>
      <w:tr w:rsidR="00953DD5" w:rsidTr="00C13961">
        <w:trPr>
          <w:trHeight w:val="102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DD5" w:rsidRDefault="0095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9 400,00 </w:t>
            </w:r>
          </w:p>
        </w:tc>
      </w:tr>
      <w:tr w:rsidR="00953DD5" w:rsidTr="00C13961">
        <w:trPr>
          <w:trHeight w:val="30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D5" w:rsidRDefault="00953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D5" w:rsidRDefault="00953D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3 899 463,51 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245206" w:rsidRDefault="00245206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B8066A" w:rsidRDefault="00B8066A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9B339C" w:rsidRDefault="009B339C" w:rsidP="009B339C">
      <w:pPr>
        <w:jc w:val="right"/>
      </w:pPr>
      <w:r>
        <w:lastRenderedPageBreak/>
        <w:t xml:space="preserve">Приложение 7 </w:t>
      </w:r>
    </w:p>
    <w:p w:rsidR="009B339C" w:rsidRDefault="009B339C" w:rsidP="009B339C">
      <w:pPr>
        <w:jc w:val="right"/>
      </w:pPr>
      <w:r>
        <w:t xml:space="preserve">к решению Земского Собрания </w:t>
      </w:r>
    </w:p>
    <w:p w:rsidR="009B339C" w:rsidRDefault="009B339C" w:rsidP="009B339C">
      <w:pPr>
        <w:jc w:val="right"/>
      </w:pPr>
      <w:r>
        <w:t>Бардымского муниципального района</w:t>
      </w:r>
    </w:p>
    <w:p w:rsidR="009B339C" w:rsidRPr="009B339C" w:rsidRDefault="009B339C" w:rsidP="009B339C">
      <w:pPr>
        <w:jc w:val="right"/>
      </w:pPr>
      <w:r>
        <w:t>от 15.11.2018 № 486</w:t>
      </w:r>
    </w:p>
    <w:p w:rsidR="009B339C" w:rsidRDefault="009B339C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70"/>
        <w:gridCol w:w="468"/>
        <w:gridCol w:w="283"/>
        <w:gridCol w:w="693"/>
        <w:gridCol w:w="3490"/>
        <w:gridCol w:w="2093"/>
        <w:gridCol w:w="1941"/>
      </w:tblGrid>
      <w:tr w:rsidR="00B8066A" w:rsidRPr="00033596" w:rsidTr="00C47E09">
        <w:trPr>
          <w:trHeight w:val="79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66A" w:rsidRPr="002F10AE" w:rsidRDefault="00B8066A" w:rsidP="00231F68">
            <w:pPr>
              <w:jc w:val="center"/>
              <w:rPr>
                <w:rFonts w:ascii="Calibri" w:hAnsi="Calibri"/>
                <w:color w:val="000000"/>
              </w:rPr>
            </w:pPr>
            <w:r w:rsidRPr="002F10AE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</w:t>
            </w:r>
            <w:r w:rsidR="0057363A">
              <w:rPr>
                <w:b/>
                <w:bCs/>
                <w:color w:val="000000"/>
              </w:rPr>
              <w:t>аммным направлениям деятельности</w:t>
            </w:r>
            <w:r w:rsidRPr="002F10AE">
              <w:rPr>
                <w:b/>
                <w:bCs/>
                <w:color w:val="000000"/>
              </w:rPr>
              <w:t>), группам видов расходов</w:t>
            </w:r>
            <w:r w:rsidR="0057363A">
              <w:rPr>
                <w:b/>
                <w:bCs/>
                <w:color w:val="000000"/>
              </w:rPr>
              <w:t>,</w:t>
            </w:r>
            <w:r w:rsidRPr="002F10AE">
              <w:rPr>
                <w:b/>
                <w:bCs/>
                <w:color w:val="000000"/>
              </w:rPr>
              <w:t xml:space="preserve"> классификации расходов  бюджета муници</w:t>
            </w:r>
            <w:r w:rsidR="00256334">
              <w:rPr>
                <w:b/>
                <w:bCs/>
                <w:color w:val="000000"/>
              </w:rPr>
              <w:t xml:space="preserve">пального района на 2020 - 2021 года, </w:t>
            </w:r>
            <w:r w:rsidRPr="002F10AE">
              <w:rPr>
                <w:b/>
                <w:bCs/>
                <w:color w:val="000000"/>
              </w:rPr>
              <w:t>рублей</w:t>
            </w:r>
          </w:p>
        </w:tc>
      </w:tr>
      <w:tr w:rsidR="00033596" w:rsidRPr="00033596" w:rsidTr="00C47E09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ЦСР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Р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2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21</w:t>
            </w:r>
          </w:p>
        </w:tc>
      </w:tr>
      <w:tr w:rsidR="00033596" w:rsidRPr="00033596" w:rsidTr="00C47E09">
        <w:trPr>
          <w:trHeight w:val="750"/>
        </w:trPr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F636D3" w:rsidP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3596" w:rsidRPr="00033596" w:rsidTr="00C47E09">
        <w:trPr>
          <w:trHeight w:val="847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66 219 810,00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70 737 810,00 </w:t>
            </w:r>
          </w:p>
        </w:tc>
      </w:tr>
      <w:tr w:rsidR="00033596" w:rsidRPr="00033596" w:rsidTr="00C47E09">
        <w:trPr>
          <w:trHeight w:val="12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737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737 900,0 </w:t>
            </w:r>
          </w:p>
        </w:tc>
      </w:tr>
      <w:tr w:rsidR="00033596" w:rsidRPr="00033596" w:rsidTr="00C47E09">
        <w:trPr>
          <w:trHeight w:val="84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RPr="00033596" w:rsidTr="00C47E09">
        <w:trPr>
          <w:trHeight w:val="13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C47E09">
        <w:trPr>
          <w:trHeight w:val="66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96 407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0 925 000,00 </w:t>
            </w:r>
          </w:p>
        </w:tc>
      </w:tr>
      <w:tr w:rsidR="00033596" w:rsidRPr="00033596" w:rsidTr="00C47E09">
        <w:trPr>
          <w:trHeight w:val="133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RPr="00033596" w:rsidTr="00C47E09">
        <w:trPr>
          <w:trHeight w:val="273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03359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 xml:space="preserve">44 530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01 2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01 2 SH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47E09">
        <w:trPr>
          <w:trHeight w:val="6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8 072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52 590 700,0 </w:t>
            </w:r>
          </w:p>
        </w:tc>
      </w:tr>
      <w:tr w:rsidR="00033596" w:rsidRPr="00033596" w:rsidTr="00C47E09">
        <w:trPr>
          <w:trHeight w:val="63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8 072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52 590 700,0 </w:t>
            </w:r>
          </w:p>
        </w:tc>
      </w:tr>
      <w:tr w:rsidR="00033596" w:rsidRPr="00033596" w:rsidTr="00C47E09">
        <w:trPr>
          <w:trHeight w:val="375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47E09">
        <w:trPr>
          <w:trHeight w:val="6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5 608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5 608 9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SФ0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из районного бюджета на обеспечение качественным инвентарем детско-</w:t>
            </w:r>
            <w:r w:rsidRPr="00033596">
              <w:rPr>
                <w:sz w:val="20"/>
                <w:szCs w:val="20"/>
              </w:rPr>
              <w:lastRenderedPageBreak/>
              <w:t>юношеских спортивных школ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 xml:space="preserve">3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47E09">
        <w:trPr>
          <w:trHeight w:val="11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7 345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7 345 4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 2С1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1 350 794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1 350 794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8 2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8 2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4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48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2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2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926 794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926 794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566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566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0 194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0 194,0 </w:t>
            </w:r>
          </w:p>
        </w:tc>
      </w:tr>
      <w:tr w:rsidR="00033596" w:rsidRPr="00033596" w:rsidTr="00C47E09">
        <w:trPr>
          <w:trHeight w:val="169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2С17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C47E09">
        <w:trPr>
          <w:trHeight w:val="34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C309E4" w:rsidP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r w:rsidR="00033596" w:rsidRPr="00033596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 769 816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 769 816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2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8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8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7 166 3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7 166 3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40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40 8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2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26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26 9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03 4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L51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L51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Культурно-досуговая деятельность и народное творчество" 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874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874 7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L51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03 6 01 L51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C47E09">
        <w:trPr>
          <w:trHeight w:val="135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1 2С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3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139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47E09">
        <w:trPr>
          <w:trHeight w:val="3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9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47E09">
        <w:trPr>
          <w:trHeight w:val="7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4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4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47E09">
        <w:trPr>
          <w:trHeight w:val="105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 района «Создание условий для устойчивого экономического развития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 403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 331 700,0 </w:t>
            </w:r>
          </w:p>
        </w:tc>
      </w:tr>
      <w:tr w:rsidR="00033596" w:rsidRPr="00033596" w:rsidTr="00C47E09">
        <w:trPr>
          <w:trHeight w:val="153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lastRenderedPageBreak/>
              <w:t>05 1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35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3 6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</w:tr>
      <w:tr w:rsidR="00033596" w:rsidRPr="00033596" w:rsidTr="00C47E09">
        <w:trPr>
          <w:trHeight w:val="129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2У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C309E4">
              <w:rPr>
                <w:color w:val="000000"/>
                <w:sz w:val="20"/>
                <w:szCs w:val="20"/>
              </w:rPr>
              <w:t xml:space="preserve"> </w:t>
            </w:r>
            <w:r w:rsidRPr="00033596">
              <w:rPr>
                <w:color w:val="000000"/>
                <w:sz w:val="20"/>
                <w:szCs w:val="20"/>
              </w:rPr>
              <w:t>несофинансируемые из федерального бюджет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1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8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100,0 </w:t>
            </w:r>
          </w:p>
        </w:tc>
      </w:tr>
      <w:tr w:rsidR="00033596" w:rsidRPr="00033596" w:rsidTr="00C47E09">
        <w:trPr>
          <w:trHeight w:val="103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5 1 01 R5430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9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1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8 000,0 </w:t>
            </w:r>
          </w:p>
        </w:tc>
      </w:tr>
      <w:tr w:rsidR="00033596" w:rsidRPr="00033596" w:rsidTr="00C47E09">
        <w:trPr>
          <w:trHeight w:val="14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47E09">
        <w:trPr>
          <w:trHeight w:val="34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47E09">
        <w:trPr>
          <w:trHeight w:val="11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468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468 1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2У1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1 498 155,06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7 847 718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3 785 329,64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1 589 313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RPr="00033596" w:rsidTr="00C47E09">
        <w:trPr>
          <w:trHeight w:val="78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1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016,64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016,64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Елпачих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Печмен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2P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</w:tr>
      <w:tr w:rsidR="00033596" w:rsidRPr="00033596" w:rsidTr="00C47E09">
        <w:trPr>
          <w:trHeight w:val="273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7 712 825,42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6 258 405,0 </w:t>
            </w:r>
          </w:p>
        </w:tc>
      </w:tr>
      <w:tr w:rsidR="00033596" w:rsidRPr="00033596" w:rsidTr="00C47E09">
        <w:trPr>
          <w:trHeight w:val="3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54 420,42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54 420,42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108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7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4 638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3 166 500,0 </w:t>
            </w:r>
          </w:p>
        </w:tc>
      </w:tr>
      <w:tr w:rsidR="00033596" w:rsidRPr="00033596" w:rsidTr="00C47E09">
        <w:trPr>
          <w:trHeight w:val="153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100 0 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9 177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7 704 9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01  000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F636D3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Резервный фонд </w:t>
            </w:r>
            <w:r w:rsidR="00F636D3">
              <w:rPr>
                <w:sz w:val="20"/>
                <w:szCs w:val="20"/>
              </w:rPr>
              <w:t>А</w:t>
            </w:r>
            <w:r w:rsidRPr="0003359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5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5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дот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</w:t>
            </w:r>
            <w:r w:rsidR="00F636D3">
              <w:rPr>
                <w:sz w:val="20"/>
                <w:szCs w:val="20"/>
              </w:rPr>
              <w:t>аммы" муниципальной программы "</w:t>
            </w:r>
            <w:r w:rsidRPr="00033596">
              <w:rPr>
                <w:sz w:val="20"/>
                <w:szCs w:val="20"/>
              </w:rPr>
              <w:t>Управление муниципальными финансами Бардымского муниципал</w:t>
            </w:r>
            <w:r w:rsidR="00F636D3">
              <w:rPr>
                <w:sz w:val="20"/>
                <w:szCs w:val="20"/>
              </w:rPr>
              <w:t>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2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lastRenderedPageBreak/>
              <w:t>09 000 0 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518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518 6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00 0 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8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88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 </w:t>
            </w:r>
          </w:p>
        </w:tc>
      </w:tr>
      <w:tr w:rsidR="00033596" w:rsidRPr="00033596" w:rsidTr="00C47E09">
        <w:trPr>
          <w:trHeight w:val="61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7 126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47E09">
        <w:trPr>
          <w:trHeight w:val="69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364 9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364 9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00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2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2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995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995 1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1 1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1 100,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4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102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102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15 0 01 10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00 0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6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8 0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7 878 641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6 875 741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и</w:t>
            </w:r>
            <w:r w:rsidR="00C309E4">
              <w:rPr>
                <w:b/>
                <w:bCs/>
                <w:sz w:val="20"/>
                <w:szCs w:val="20"/>
              </w:rPr>
              <w:t xml:space="preserve"> </w:t>
            </w:r>
            <w:r w:rsidRPr="00033596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551 314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0 00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87 614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87 614,0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9 327 327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8 324 427,0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1 0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</w:tr>
      <w:tr w:rsidR="00033596" w:rsidRPr="00033596" w:rsidTr="00C47E09">
        <w:trPr>
          <w:trHeight w:val="57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99 2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14 2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14 2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0 00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0 00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4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4 01 10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99 5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781 3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778 400,00 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C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1 3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1 300,00 </w:t>
            </w:r>
          </w:p>
        </w:tc>
      </w:tr>
      <w:tr w:rsidR="00033596" w:rsidRPr="00033596" w:rsidTr="00C47E09">
        <w:trPr>
          <w:trHeight w:val="135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0 </w:t>
            </w:r>
          </w:p>
        </w:tc>
      </w:tr>
      <w:tr w:rsidR="00033596" w:rsidRPr="00033596" w:rsidTr="00C47E09">
        <w:trPr>
          <w:trHeight w:val="6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0 </w:t>
            </w:r>
          </w:p>
        </w:tc>
      </w:tr>
      <w:tr w:rsidR="00033596" w:rsidRPr="00033596" w:rsidTr="00C47E09">
        <w:trPr>
          <w:trHeight w:val="94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К0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0 </w:t>
            </w:r>
          </w:p>
        </w:tc>
      </w:tr>
      <w:tr w:rsidR="00033596" w:rsidRPr="00033596" w:rsidTr="00C47E09">
        <w:trPr>
          <w:trHeight w:val="129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Т0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2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 пр</w:t>
            </w:r>
            <w:r w:rsidR="00231F68">
              <w:rPr>
                <w:sz w:val="20"/>
                <w:szCs w:val="20"/>
              </w:rPr>
              <w:t>иобретение путевок на санаторно-</w:t>
            </w:r>
            <w:r w:rsidRPr="00033596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593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12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102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512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76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8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8 000,00 </w:t>
            </w:r>
          </w:p>
        </w:tc>
      </w:tr>
      <w:tr w:rsidR="00033596" w:rsidRPr="00033596" w:rsidTr="00C47E09">
        <w:trPr>
          <w:trHeight w:val="178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 833 6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 833 600,00 </w:t>
            </w:r>
          </w:p>
        </w:tc>
      </w:tr>
      <w:tr w:rsidR="00033596" w:rsidRPr="00033596" w:rsidTr="00C47E09">
        <w:trPr>
          <w:trHeight w:val="133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0 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0 </w:t>
            </w:r>
          </w:p>
        </w:tc>
      </w:tr>
      <w:tr w:rsidR="00033596" w:rsidRPr="00033596" w:rsidTr="00C47E09">
        <w:trPr>
          <w:trHeight w:val="108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R08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5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47E09">
        <w:trPr>
          <w:trHeight w:val="75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1 510 027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1 510 027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6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C47E09">
        <w:trPr>
          <w:trHeight w:val="51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7 01 00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C47E09">
        <w:trPr>
          <w:trHeight w:val="127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C47E09"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75 554 906,06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73 875 269,00 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9B339C" w:rsidRDefault="009B339C">
      <w:pPr>
        <w:rPr>
          <w:sz w:val="28"/>
          <w:szCs w:val="28"/>
        </w:rPr>
      </w:pPr>
    </w:p>
    <w:p w:rsidR="009B339C" w:rsidRPr="009B339C" w:rsidRDefault="009B339C" w:rsidP="009B339C">
      <w:pPr>
        <w:jc w:val="right"/>
      </w:pPr>
      <w:r w:rsidRPr="009B339C">
        <w:t>Приложение 8</w:t>
      </w:r>
    </w:p>
    <w:p w:rsidR="009B339C" w:rsidRPr="009B339C" w:rsidRDefault="009B339C" w:rsidP="009B339C">
      <w:pPr>
        <w:jc w:val="right"/>
      </w:pPr>
      <w:r w:rsidRPr="009B339C">
        <w:t>к решению Земского Собрания</w:t>
      </w:r>
    </w:p>
    <w:p w:rsidR="009B339C" w:rsidRPr="009B339C" w:rsidRDefault="009B339C" w:rsidP="009B339C">
      <w:pPr>
        <w:jc w:val="right"/>
      </w:pPr>
      <w:r w:rsidRPr="009B339C">
        <w:t>Бардымского муниципального района</w:t>
      </w:r>
    </w:p>
    <w:p w:rsidR="009B339C" w:rsidRPr="009B339C" w:rsidRDefault="009B339C" w:rsidP="009B339C">
      <w:pPr>
        <w:jc w:val="right"/>
      </w:pPr>
      <w:r w:rsidRPr="009B339C">
        <w:t>от 15.11.2018 № 486</w:t>
      </w:r>
    </w:p>
    <w:p w:rsidR="00033596" w:rsidRDefault="00033596">
      <w:pPr>
        <w:rPr>
          <w:sz w:val="28"/>
          <w:szCs w:val="28"/>
        </w:rPr>
      </w:pPr>
    </w:p>
    <w:tbl>
      <w:tblPr>
        <w:tblW w:w="9819" w:type="dxa"/>
        <w:tblInd w:w="93" w:type="dxa"/>
        <w:tblLook w:val="04A0"/>
      </w:tblPr>
      <w:tblGrid>
        <w:gridCol w:w="573"/>
        <w:gridCol w:w="801"/>
        <w:gridCol w:w="1272"/>
        <w:gridCol w:w="409"/>
        <w:gridCol w:w="357"/>
        <w:gridCol w:w="516"/>
        <w:gridCol w:w="4025"/>
        <w:gridCol w:w="1866"/>
      </w:tblGrid>
      <w:tr w:rsidR="00033596" w:rsidRPr="00033596" w:rsidTr="00CD04D6">
        <w:trPr>
          <w:trHeight w:val="690"/>
        </w:trPr>
        <w:tc>
          <w:tcPr>
            <w:tcW w:w="9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2F10AE" w:rsidRDefault="00033596" w:rsidP="00033596">
            <w:pPr>
              <w:jc w:val="center"/>
              <w:rPr>
                <w:b/>
                <w:bCs/>
                <w:color w:val="000000"/>
              </w:rPr>
            </w:pPr>
            <w:r w:rsidRPr="002F10AE">
              <w:rPr>
                <w:b/>
                <w:bCs/>
                <w:color w:val="000000"/>
              </w:rPr>
              <w:t>Ведомственная структура расходов бюд</w:t>
            </w:r>
            <w:r w:rsidR="00256334">
              <w:rPr>
                <w:b/>
                <w:bCs/>
                <w:color w:val="000000"/>
              </w:rPr>
              <w:t xml:space="preserve">жета муниципального района на 2019 год, </w:t>
            </w:r>
            <w:r w:rsidRPr="002F10AE">
              <w:rPr>
                <w:b/>
                <w:bCs/>
                <w:color w:val="000000"/>
              </w:rPr>
              <w:t>рублей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Р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19</w:t>
            </w:r>
          </w:p>
        </w:tc>
      </w:tr>
      <w:tr w:rsidR="00033596" w:rsidRPr="00033596" w:rsidTr="00CD04D6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24520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5206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5 508 200,00 </w:t>
            </w:r>
          </w:p>
        </w:tc>
      </w:tr>
      <w:tr w:rsidR="00033596" w:rsidRPr="00033596" w:rsidTr="00CD04D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722 200,00 </w:t>
            </w:r>
          </w:p>
        </w:tc>
      </w:tr>
      <w:tr w:rsidR="00033596" w:rsidRPr="00033596" w:rsidTr="00CD04D6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461 600,00 </w:t>
            </w:r>
          </w:p>
        </w:tc>
      </w:tr>
      <w:tr w:rsidR="00033596" w:rsidRPr="00033596" w:rsidTr="00CD04D6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0 </w:t>
            </w:r>
          </w:p>
        </w:tc>
      </w:tr>
      <w:tr w:rsidR="00033596" w:rsidRPr="00033596" w:rsidTr="00CD04D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2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D04D6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D04D6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D04D6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194 800,0 </w:t>
            </w:r>
          </w:p>
        </w:tc>
      </w:tr>
      <w:tr w:rsidR="00033596" w:rsidRPr="00033596" w:rsidTr="00CD04D6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66 8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D04D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4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6 000,0 </w:t>
            </w:r>
          </w:p>
        </w:tc>
      </w:tr>
      <w:tr w:rsidR="00033596" w:rsidRPr="00033596" w:rsidTr="00CD04D6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я на выранивание бюджетной обеспеч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16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9 78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 102 891,0</w:t>
            </w:r>
            <w:r w:rsidR="00033596" w:rsidRP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5 866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7 2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64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власти субъектов РФ, местных администраци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 954 8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 954 8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и</w:t>
            </w:r>
            <w:r w:rsidR="00231F68">
              <w:rPr>
                <w:b/>
                <w:bCs/>
                <w:sz w:val="20"/>
                <w:szCs w:val="20"/>
              </w:rPr>
              <w:t xml:space="preserve"> </w:t>
            </w:r>
            <w:r w:rsidRPr="00033596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159 6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159 6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C070D9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</w:t>
            </w:r>
            <w:r w:rsidR="00C070D9">
              <w:rPr>
                <w:sz w:val="20"/>
                <w:szCs w:val="20"/>
              </w:rPr>
              <w:t>1</w:t>
            </w:r>
            <w:r w:rsidRPr="00033596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159 6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C070D9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</w:t>
            </w:r>
            <w:r w:rsidR="00C070D9">
              <w:rPr>
                <w:sz w:val="20"/>
                <w:szCs w:val="20"/>
              </w:rPr>
              <w:t>1</w:t>
            </w:r>
            <w:r w:rsidRPr="00033596">
              <w:rPr>
                <w:sz w:val="20"/>
                <w:szCs w:val="20"/>
              </w:rPr>
              <w:t xml:space="preserve">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159 6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337 7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726 0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95 9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65 9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0 0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 795 2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1 477 9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824 1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824 1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844 90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9 2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408 1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57 4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50 7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5 7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5 7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2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5 5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17 3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1 3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92 10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39 2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0 </w:t>
            </w:r>
          </w:p>
        </w:tc>
      </w:tr>
      <w:tr w:rsidR="00033596" w:rsidRPr="00033596" w:rsidTr="00CD04D6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1 000,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9 6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9 6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9 6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5 80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3 8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7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4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8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 0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432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32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63 900,0 </w:t>
            </w:r>
          </w:p>
        </w:tc>
      </w:tr>
      <w:tr w:rsidR="00033596" w:rsidRPr="00033596" w:rsidTr="00CD04D6">
        <w:trPr>
          <w:trHeight w:val="5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65 8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65 8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84 3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8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90 1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2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7 6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 367 941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Транспор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RPr="00033596" w:rsidTr="00CD04D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RPr="00033596" w:rsidTr="00CD04D6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99 941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D04D6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73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73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5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5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5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53 400,0</w:t>
            </w:r>
            <w:r w:rsidR="00033596" w:rsidRP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00,0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района «Развитие культуры и искусства Бардымского муниципального района  на 2015-2019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Default="00033596" w:rsidP="00033596">
            <w:pPr>
              <w:jc w:val="right"/>
              <w:rPr>
                <w:sz w:val="20"/>
                <w:szCs w:val="20"/>
              </w:rPr>
            </w:pPr>
          </w:p>
          <w:p w:rsidR="00540C79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00,0</w:t>
            </w: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районе " муниципальной программы Бардымского района «Развитие культуры и искусства Бардымского муниципального района  на 2015-2019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00,0</w:t>
            </w:r>
            <w:r w:rsidRPr="00033596">
              <w:rPr>
                <w:sz w:val="20"/>
                <w:szCs w:val="20"/>
              </w:rPr>
              <w:t> 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00,0</w:t>
            </w:r>
            <w:r w:rsidRPr="00033596">
              <w:rPr>
                <w:sz w:val="20"/>
                <w:szCs w:val="20"/>
              </w:rPr>
              <w:t> 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79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00,0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00,0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00,0</w:t>
            </w:r>
            <w:r w:rsidR="00033596"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4 525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205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205 4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247 800,0 </w:t>
            </w:r>
          </w:p>
        </w:tc>
      </w:tr>
      <w:tr w:rsidR="00033596" w:rsidRPr="00033596" w:rsidTr="00CD04D6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237 8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</w:t>
            </w:r>
            <w:r w:rsidR="00032AEB">
              <w:rPr>
                <w:sz w:val="20"/>
                <w:szCs w:val="20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CD04D6">
        <w:trPr>
          <w:trHeight w:val="11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Культурно-досуговая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  <w:r w:rsidR="00032AEB">
              <w:rPr>
                <w:sz w:val="20"/>
                <w:szCs w:val="20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874 7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CD04D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5 800,0 </w:t>
            </w:r>
          </w:p>
        </w:tc>
      </w:tr>
      <w:tr w:rsidR="00033596" w:rsidRPr="00033596" w:rsidTr="00CD04D6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4 2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1 730 95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енсионное </w:t>
            </w:r>
            <w:r w:rsidR="00E408F9" w:rsidRPr="00033596">
              <w:rPr>
                <w:sz w:val="20"/>
                <w:szCs w:val="20"/>
              </w:rPr>
              <w:t>обеспече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енсии, выплачиваемые организациями сектора муниципального  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878 3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23 65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23 65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84 500,0 </w:t>
            </w:r>
          </w:p>
        </w:tc>
      </w:tr>
      <w:tr w:rsidR="00033596" w:rsidRPr="00033596" w:rsidTr="00CD04D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1 2С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84 500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84 500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84 500,0 </w:t>
            </w:r>
          </w:p>
        </w:tc>
      </w:tr>
      <w:tr w:rsidR="00033596" w:rsidRPr="00033596" w:rsidTr="00CD04D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84 500,0 </w:t>
            </w:r>
          </w:p>
        </w:tc>
      </w:tr>
      <w:tr w:rsidR="00033596" w:rsidRPr="00033596" w:rsidTr="00CD04D6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 150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 пр</w:t>
            </w:r>
            <w:r w:rsidR="002F10AE">
              <w:rPr>
                <w:sz w:val="20"/>
                <w:szCs w:val="20"/>
              </w:rPr>
              <w:t>иобретение путевок на санаторно-</w:t>
            </w:r>
            <w:r w:rsidRPr="00033596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 15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9A48D8" w:rsidP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</w:t>
            </w:r>
            <w:r w:rsidR="00033596" w:rsidRPr="00033596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 15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 150,00 </w:t>
            </w:r>
          </w:p>
        </w:tc>
      </w:tr>
      <w:tr w:rsidR="00033596" w:rsidRPr="00033596" w:rsidTr="00CD04D6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 15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829 000,0 </w:t>
            </w:r>
          </w:p>
        </w:tc>
      </w:tr>
      <w:tr w:rsidR="00033596" w:rsidRPr="00033596" w:rsidTr="00CD04D6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5 800,00 </w:t>
            </w:r>
          </w:p>
        </w:tc>
      </w:tr>
      <w:tr w:rsidR="00033596" w:rsidRPr="00033596" w:rsidTr="00CD04D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5 800,00 </w:t>
            </w:r>
          </w:p>
        </w:tc>
      </w:tr>
      <w:tr w:rsidR="00033596" w:rsidRPr="00033596" w:rsidTr="00CD04D6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5 800,00 </w:t>
            </w:r>
          </w:p>
        </w:tc>
      </w:tr>
      <w:tr w:rsidR="00033596" w:rsidRPr="00033596" w:rsidTr="00CD04D6">
        <w:trPr>
          <w:trHeight w:val="18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32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 0 00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 0 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31 463 56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3 417 11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0 716 1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0 716 100,00 </w:t>
            </w:r>
          </w:p>
        </w:tc>
      </w:tr>
      <w:tr w:rsidR="00033596" w:rsidRPr="00033596" w:rsidTr="00CD04D6">
        <w:trPr>
          <w:trHeight w:val="4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0 716 1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4 81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4 81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574 59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02 39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02 39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 872 2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 872 2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1 978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386 07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386 07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7 592 13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3 880 404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3 880 404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3 711 726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3 711 726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54 211 516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0 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2 441 7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57 02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57 02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 173 78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419 40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419 4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1 754 38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1 754 38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01 2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4 107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607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607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4 80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4 8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8 70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8 700 000,0 </w:t>
            </w:r>
          </w:p>
        </w:tc>
      </w:tr>
      <w:tr w:rsidR="00033596" w:rsidRPr="00033596" w:rsidTr="00CD04D6">
        <w:trPr>
          <w:trHeight w:val="3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69 816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SФ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7 345 4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345 4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5 535 194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940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940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940 2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594 994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8 2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97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97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995 1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02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0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400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926 794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25 410,0 </w:t>
            </w:r>
          </w:p>
        </w:tc>
      </w:tr>
      <w:tr w:rsidR="00033596" w:rsidRPr="00033596" w:rsidTr="00CD04D6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25 410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36 510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88 900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34 284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CD04D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24 284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8 046 45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8 046 45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7 897 8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142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995 164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995 164,0 </w:t>
            </w:r>
          </w:p>
        </w:tc>
      </w:tr>
      <w:tr w:rsidR="00033596" w:rsidRPr="00033596" w:rsidTr="00CD04D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2F10AE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81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565 436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933 936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1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933 936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631 5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631 5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RPr="00033596" w:rsidTr="00CD04D6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7B5D21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 пр</w:t>
            </w:r>
            <w:r w:rsidR="009A48D8">
              <w:rPr>
                <w:sz w:val="20"/>
                <w:szCs w:val="20"/>
              </w:rPr>
              <w:t>иобретение путевок на санаторно-</w:t>
            </w:r>
            <w:r w:rsidRPr="00033596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9A48D8" w:rsidP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</w:t>
            </w:r>
            <w:r w:rsidR="00033596" w:rsidRPr="00033596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1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8 650,00 </w:t>
            </w:r>
          </w:p>
        </w:tc>
      </w:tr>
      <w:tr w:rsidR="00033596" w:rsidRPr="00033596" w:rsidTr="00CD04D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6 643 325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643 325,0 </w:t>
            </w:r>
          </w:p>
        </w:tc>
      </w:tr>
      <w:tr w:rsidR="00033596" w:rsidRPr="00033596" w:rsidTr="00CD04D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643 325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643 325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643 325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93 7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3 86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30 34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82 0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82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82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выплаты, за исключением фонда оплаты труда  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82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87 5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0 3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0 3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75 96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00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34 34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7 2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4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3 2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49 625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49 625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53 225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53 225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98 637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4 588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3 4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7 4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0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0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0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5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000,00 </w:t>
            </w:r>
          </w:p>
        </w:tc>
      </w:tr>
      <w:tr w:rsidR="00033596" w:rsidRPr="00033596" w:rsidTr="00CD04D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6 515 7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515 7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915 7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915 700,0 </w:t>
            </w:r>
          </w:p>
        </w:tc>
      </w:tr>
      <w:tr w:rsidR="00033596" w:rsidRPr="00033596" w:rsidTr="00CD04D6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46 6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28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78 4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78 4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0 000,0 </w:t>
            </w:r>
          </w:p>
        </w:tc>
      </w:tr>
      <w:tr w:rsidR="00033596" w:rsidRPr="00033596" w:rsidTr="00CD04D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2У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2F10AE">
              <w:rPr>
                <w:color w:val="000000"/>
                <w:sz w:val="20"/>
                <w:szCs w:val="20"/>
              </w:rPr>
              <w:t xml:space="preserve"> </w:t>
            </w:r>
            <w:r w:rsidRPr="00033596">
              <w:rPr>
                <w:color w:val="000000"/>
                <w:sz w:val="20"/>
                <w:szCs w:val="20"/>
              </w:rPr>
              <w:t>несофинансируемые из федерального бюджета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6 6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6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6 6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6 600,0 </w:t>
            </w:r>
          </w:p>
        </w:tc>
      </w:tr>
      <w:tr w:rsidR="00033596" w:rsidRPr="00033596" w:rsidTr="00CD04D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5 1 01 R543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1 6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1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1 6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1 6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</w:t>
            </w:r>
            <w:r w:rsidR="009300CE">
              <w:rPr>
                <w:sz w:val="20"/>
                <w:szCs w:val="20"/>
              </w:rPr>
              <w:t>грамма "Обеспечение реализации п</w:t>
            </w:r>
            <w:r w:rsidRPr="00033596">
              <w:rPr>
                <w:sz w:val="20"/>
                <w:szCs w:val="20"/>
              </w:rPr>
              <w:t>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469 1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3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45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1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19 1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0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00 0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0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0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2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20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20 000,0 </w:t>
            </w:r>
          </w:p>
        </w:tc>
      </w:tr>
      <w:tr w:rsidR="00033596" w:rsidRPr="00033596" w:rsidTr="00CD04D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540C79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48 100,0</w:t>
            </w:r>
            <w:r w:rsidR="00033596" w:rsidRPr="000335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540C79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 600,0</w:t>
            </w:r>
            <w:r w:rsidR="00033596" w:rsidRPr="000335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79" w:rsidRDefault="00540C79" w:rsidP="00033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 600,0</w:t>
            </w:r>
          </w:p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000,0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000,0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</w:t>
            </w:r>
            <w:r w:rsidR="00033596" w:rsidRPr="00033596">
              <w:rPr>
                <w:sz w:val="20"/>
                <w:szCs w:val="20"/>
              </w:rPr>
              <w:t xml:space="preserve">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79" w:rsidRDefault="00540C7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</w:t>
            </w:r>
          </w:p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04 5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26 9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9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</w:t>
            </w:r>
            <w:r w:rsidR="00AD0D0C">
              <w:rPr>
                <w:sz w:val="20"/>
                <w:szCs w:val="20"/>
              </w:rPr>
              <w:t>оздание условий для реализации п</w:t>
            </w:r>
            <w:r w:rsidRPr="00033596">
              <w:rPr>
                <w:sz w:val="20"/>
                <w:szCs w:val="20"/>
              </w:rPr>
              <w:t>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6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46 4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6 2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2 0 01 0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359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359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359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по з</w:t>
            </w:r>
            <w:r w:rsidR="00AD0D0C">
              <w:rPr>
                <w:b/>
                <w:bCs/>
                <w:sz w:val="20"/>
                <w:szCs w:val="20"/>
              </w:rPr>
              <w:t>емельно-имущественным вопросам А</w:t>
            </w:r>
            <w:r w:rsidRPr="00033596">
              <w:rPr>
                <w:b/>
                <w:bCs/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713F5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9 811,65</w:t>
            </w:r>
            <w:r w:rsidR="00033596" w:rsidRP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830 500,0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</w:t>
            </w:r>
            <w:r w:rsidR="008F602E">
              <w:rPr>
                <w:sz w:val="20"/>
                <w:szCs w:val="20"/>
              </w:rPr>
              <w:t>грамма "Обеспечение реализации п</w:t>
            </w:r>
            <w:r w:rsidRPr="00033596">
              <w:rPr>
                <w:sz w:val="20"/>
                <w:szCs w:val="20"/>
              </w:rPr>
              <w:t>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0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74 000,0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56 500,0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 311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 311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 311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 311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62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62,6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033596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62,35</w:t>
            </w:r>
            <w:r w:rsidR="00033596" w:rsidRPr="00033596">
              <w:rPr>
                <w:sz w:val="20"/>
                <w:szCs w:val="20"/>
              </w:rPr>
              <w:t xml:space="preserve"> </w:t>
            </w:r>
          </w:p>
        </w:tc>
      </w:tr>
      <w:tr w:rsidR="00C070D9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C070D9" w:rsidRDefault="00C070D9" w:rsidP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</w:t>
            </w:r>
            <w:r>
              <w:rPr>
                <w:sz w:val="20"/>
                <w:szCs w:val="20"/>
                <w:lang w:val="en-US"/>
              </w:rPr>
              <w:t>SЦ1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0D9" w:rsidRPr="00033596" w:rsidRDefault="00C070D9" w:rsidP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и территории</w:t>
            </w:r>
            <w:r w:rsidR="008713F5">
              <w:rPr>
                <w:sz w:val="20"/>
                <w:szCs w:val="20"/>
              </w:rPr>
              <w:t xml:space="preserve"> (бюджет района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C070D9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7D68DA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0D9" w:rsidRPr="00033596" w:rsidRDefault="00C070D9" w:rsidP="007D68DA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C070D9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0D9" w:rsidRPr="00033596" w:rsidRDefault="00C070D9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7D68DA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0D9" w:rsidRPr="00033596" w:rsidRDefault="00C070D9" w:rsidP="007D68DA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9" w:rsidRPr="00033596" w:rsidRDefault="00C070D9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37,35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</w:t>
            </w:r>
            <w:r>
              <w:rPr>
                <w:sz w:val="20"/>
                <w:szCs w:val="20"/>
                <w:lang w:val="en-US"/>
              </w:rPr>
              <w:t>SЦ1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7D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7D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и территории (бюджет края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D07F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D07F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D07F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D07F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11,65</w:t>
            </w:r>
          </w:p>
        </w:tc>
      </w:tr>
      <w:tr w:rsidR="008713F5" w:rsidRPr="00033596" w:rsidTr="00CD04D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417 875,86</w:t>
            </w:r>
            <w:r w:rsidRPr="00033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963 7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044 300,00 </w:t>
            </w:r>
          </w:p>
        </w:tc>
      </w:tr>
      <w:tr w:rsidR="008713F5" w:rsidRPr="00033596" w:rsidTr="00CD04D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9 4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9 693,00</w:t>
            </w:r>
            <w:r w:rsidRPr="00033596">
              <w:rPr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9 693,0</w:t>
            </w:r>
            <w:r w:rsidRPr="00033596">
              <w:rPr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9 693,0</w:t>
            </w:r>
          </w:p>
        </w:tc>
      </w:tr>
      <w:tr w:rsidR="008713F5" w:rsidRPr="00033596" w:rsidTr="00CD04D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9 693,0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288,0</w:t>
            </w:r>
            <w:r w:rsidRPr="00033596">
              <w:rPr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288,0</w:t>
            </w:r>
          </w:p>
        </w:tc>
      </w:tr>
      <w:tr w:rsidR="008713F5" w:rsidRPr="00033596" w:rsidTr="00CD04D6">
        <w:trPr>
          <w:trHeight w:val="7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288,0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 устройство автомобильной стоянки (согласно представления прокуратуры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7 699,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33596">
              <w:rPr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33596">
              <w:rPr>
                <w:sz w:val="20"/>
                <w:szCs w:val="20"/>
              </w:rPr>
              <w:t xml:space="preserve">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394 482,86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292 482,86 </w:t>
            </w:r>
          </w:p>
        </w:tc>
      </w:tr>
      <w:tr w:rsidR="008713F5" w:rsidRPr="00033596" w:rsidTr="00CD04D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292 482,86 </w:t>
            </w:r>
          </w:p>
        </w:tc>
      </w:tr>
      <w:tr w:rsidR="008713F5" w:rsidRPr="00033596" w:rsidTr="00CD04D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292 482,86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8713F5" w:rsidRPr="00033596" w:rsidTr="00CD04D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989 400,86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989 400,86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989 400,86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989 400,86 </w:t>
            </w:r>
          </w:p>
        </w:tc>
      </w:tr>
      <w:tr w:rsidR="008713F5" w:rsidRPr="00033596" w:rsidTr="00CD04D6">
        <w:trPr>
          <w:trHeight w:val="4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троительство объекта "Средняя общеобразовательная школа в с. Тюндюк по ул. Ленина, 29А Бардымского района Пермского кра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00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00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00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00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хема планировочной организации земельного участка сельской врачебной амбулатории с.Елпачих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Березник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74 969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74 969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74 969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Бичурин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8713F5" w:rsidRPr="00033596" w:rsidTr="00CD04D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721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721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721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1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721 000,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</w:tr>
      <w:tr w:rsidR="008713F5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8713F5" w:rsidRPr="00033596" w:rsidTr="00CD04D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8713F5" w:rsidRPr="00033596" w:rsidTr="00CD04D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033596" w:rsidRDefault="008713F5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033596" w:rsidRDefault="008713F5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8713F5" w:rsidRPr="00033596" w:rsidTr="00CD04D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F5" w:rsidRPr="00033596" w:rsidRDefault="008713F5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 899 463,51</w:t>
            </w:r>
            <w:r w:rsidRPr="0003359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9B339C" w:rsidRPr="009B339C" w:rsidRDefault="009B339C" w:rsidP="009B339C">
      <w:pPr>
        <w:jc w:val="right"/>
      </w:pPr>
      <w:r w:rsidRPr="009B339C">
        <w:t>Приложение 9</w:t>
      </w:r>
    </w:p>
    <w:p w:rsidR="009B339C" w:rsidRPr="009B339C" w:rsidRDefault="009B339C" w:rsidP="009B339C">
      <w:pPr>
        <w:jc w:val="right"/>
      </w:pPr>
      <w:r w:rsidRPr="009B339C">
        <w:t>к решению Земского Собрания</w:t>
      </w:r>
    </w:p>
    <w:p w:rsidR="009B339C" w:rsidRPr="009B339C" w:rsidRDefault="009B339C" w:rsidP="009B339C">
      <w:pPr>
        <w:jc w:val="right"/>
      </w:pPr>
      <w:r w:rsidRPr="009B339C">
        <w:t>Бардымского муниципального района</w:t>
      </w:r>
    </w:p>
    <w:p w:rsidR="009B339C" w:rsidRPr="009B339C" w:rsidRDefault="009B339C" w:rsidP="009B339C">
      <w:pPr>
        <w:jc w:val="right"/>
      </w:pPr>
      <w:r w:rsidRPr="009B339C">
        <w:t>от 15.11.2018 № 486</w:t>
      </w:r>
    </w:p>
    <w:p w:rsidR="009B339C" w:rsidRDefault="009B339C">
      <w:pPr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73"/>
        <w:gridCol w:w="762"/>
        <w:gridCol w:w="485"/>
        <w:gridCol w:w="446"/>
        <w:gridCol w:w="272"/>
        <w:gridCol w:w="665"/>
        <w:gridCol w:w="3049"/>
        <w:gridCol w:w="1701"/>
        <w:gridCol w:w="1701"/>
      </w:tblGrid>
      <w:tr w:rsidR="00B8066A" w:rsidRPr="00033596" w:rsidTr="009B339C">
        <w:trPr>
          <w:trHeight w:val="45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0AE" w:rsidRDefault="00B8066A" w:rsidP="002F10AE">
            <w:pPr>
              <w:ind w:left="49"/>
              <w:jc w:val="center"/>
              <w:rPr>
                <w:b/>
                <w:bCs/>
                <w:color w:val="000000"/>
              </w:rPr>
            </w:pPr>
            <w:r w:rsidRPr="002F10AE">
              <w:rPr>
                <w:b/>
                <w:bCs/>
                <w:color w:val="000000"/>
              </w:rPr>
              <w:t xml:space="preserve">Ведомственная структура расходов бюджета муниципального района </w:t>
            </w:r>
          </w:p>
          <w:p w:rsidR="00B8066A" w:rsidRPr="002F10AE" w:rsidRDefault="00B8066A" w:rsidP="002F10AE">
            <w:pPr>
              <w:ind w:left="49"/>
              <w:jc w:val="center"/>
              <w:rPr>
                <w:rFonts w:ascii="Calibri" w:hAnsi="Calibri"/>
                <w:color w:val="000000"/>
              </w:rPr>
            </w:pPr>
            <w:r w:rsidRPr="002F10AE">
              <w:rPr>
                <w:b/>
                <w:bCs/>
                <w:color w:val="000000"/>
              </w:rPr>
              <w:t>на 2020 - 2021  года,  рублей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Р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21</w:t>
            </w:r>
          </w:p>
        </w:tc>
      </w:tr>
      <w:tr w:rsidR="00033596" w:rsidRPr="00033596" w:rsidTr="009B339C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8F602E" w:rsidP="0003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2F10AE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10AE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3 638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2 166 500,00 </w:t>
            </w:r>
          </w:p>
        </w:tc>
      </w:tr>
      <w:tr w:rsidR="00033596" w:rsidRPr="00033596" w:rsidTr="009B339C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2F10AE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0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722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722 200,00 </w:t>
            </w:r>
          </w:p>
        </w:tc>
      </w:tr>
      <w:tr w:rsidR="00033596" w:rsidRPr="00033596" w:rsidTr="009B339C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461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5 461 600,00 </w:t>
            </w:r>
          </w:p>
        </w:tc>
      </w:tr>
      <w:tr w:rsidR="00033596" w:rsidRPr="00033596" w:rsidTr="009B339C">
        <w:trPr>
          <w:trHeight w:val="9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0 </w:t>
            </w:r>
          </w:p>
        </w:tc>
      </w:tr>
      <w:tr w:rsidR="00033596" w:rsidRPr="00033596" w:rsidTr="009B339C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200 0 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8F602E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одпрограмма "Обеспечение реализации </w:t>
            </w:r>
            <w:r w:rsidR="008F602E">
              <w:rPr>
                <w:sz w:val="20"/>
                <w:szCs w:val="20"/>
              </w:rPr>
              <w:t>п</w:t>
            </w:r>
            <w:r w:rsidRPr="00033596">
              <w:rPr>
                <w:sz w:val="20"/>
                <w:szCs w:val="20"/>
              </w:rPr>
              <w:t>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9B339C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2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9B339C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461 6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9B339C">
        <w:trPr>
          <w:trHeight w:val="5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00 0 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0 600,0 </w:t>
            </w:r>
          </w:p>
        </w:tc>
      </w:tr>
      <w:tr w:rsidR="00033596" w:rsidRPr="00033596" w:rsidTr="009B339C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Дотация на </w:t>
            </w:r>
            <w:r w:rsidR="002F10AE" w:rsidRPr="00033596">
              <w:rPr>
                <w:sz w:val="20"/>
                <w:szCs w:val="20"/>
              </w:rPr>
              <w:t>выравнивание</w:t>
            </w:r>
            <w:r w:rsidRPr="00033596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16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00 0 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15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5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7 91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6 444 3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93 048 141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92 924 841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5 359 941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5 359 941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8F602E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Обеспечение деятельности главы муниципального района - главы </w:t>
            </w:r>
            <w:r w:rsidR="008F602E">
              <w:rPr>
                <w:sz w:val="20"/>
                <w:szCs w:val="20"/>
              </w:rPr>
              <w:t>А</w:t>
            </w:r>
            <w:r w:rsidRPr="0003359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1 01 0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Глава муниципального ра</w:t>
            </w:r>
            <w:r w:rsidR="008F602E">
              <w:rPr>
                <w:sz w:val="20"/>
                <w:szCs w:val="20"/>
              </w:rPr>
              <w:t>йона - глава А</w:t>
            </w:r>
            <w:r w:rsidRPr="0003359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571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власти субъектов РФ, местных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1 438 141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1 438 141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1 438 141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1 438 141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и</w:t>
            </w:r>
            <w:r w:rsidR="00231F68">
              <w:rPr>
                <w:b/>
                <w:bCs/>
                <w:sz w:val="20"/>
                <w:szCs w:val="20"/>
              </w:rPr>
              <w:t xml:space="preserve"> </w:t>
            </w:r>
            <w:r w:rsidRPr="00033596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551 31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8 1 00 00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 551 314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063 700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87 61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87 614,00 </w:t>
            </w:r>
          </w:p>
        </w:tc>
      </w:tr>
      <w:tr w:rsidR="00033596" w:rsidRPr="00033596" w:rsidTr="009B339C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2 886 82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2 886 827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6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510 027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76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76 8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1 3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91 300,00 </w:t>
            </w:r>
          </w:p>
        </w:tc>
      </w:tr>
      <w:tr w:rsidR="00033596" w:rsidRPr="00033596" w:rsidTr="009B339C">
        <w:trPr>
          <w:trHeight w:val="6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31 3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0 000,0 </w:t>
            </w:r>
          </w:p>
        </w:tc>
      </w:tr>
      <w:tr w:rsidR="00033596" w:rsidRPr="00033596" w:rsidTr="009B339C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0,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П0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9B339C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Т0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 3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9 1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9B339C">
        <w:trPr>
          <w:trHeight w:val="27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8 1 00 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8 1 01  000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8F602E" w:rsidP="0003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</w:t>
            </w:r>
            <w:r w:rsidR="00033596" w:rsidRPr="00033596">
              <w:rPr>
                <w:sz w:val="20"/>
                <w:szCs w:val="20"/>
              </w:rPr>
              <w:t>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35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4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4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2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0 0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4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4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6 0 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6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8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364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364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щита населения и тер</w:t>
            </w:r>
            <w:r w:rsidR="008F602E">
              <w:rPr>
                <w:sz w:val="20"/>
                <w:szCs w:val="20"/>
              </w:rPr>
              <w:t>ритории от чрезвычайных ситуаций</w:t>
            </w:r>
            <w:r w:rsidRPr="00033596">
              <w:rPr>
                <w:sz w:val="20"/>
                <w:szCs w:val="20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4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4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</w:t>
            </w:r>
            <w:r w:rsidR="008F602E">
              <w:rPr>
                <w:sz w:val="20"/>
                <w:szCs w:val="20"/>
              </w:rPr>
              <w:t>ципального района «Безопасность</w:t>
            </w:r>
            <w:r w:rsidRPr="00033596">
              <w:rPr>
                <w:sz w:val="20"/>
                <w:szCs w:val="20"/>
              </w:rPr>
              <w:t xml:space="preserve"> на 2018-2020 годы</w:t>
            </w:r>
            <w:r w:rsidR="008F602E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8 700,0 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3 0  01 00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2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995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995 1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1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1 1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 3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 368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7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7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9B339C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9B339C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68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62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626 4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полнительное  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26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571 4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L5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4 01 L5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4 91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4 918 4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59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598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59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4 598 4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40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40 800,0 </w:t>
            </w:r>
          </w:p>
        </w:tc>
      </w:tr>
      <w:tr w:rsidR="00033596" w:rsidRPr="00033596" w:rsidTr="009B339C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 630 800,0 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1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9B339C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2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2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82 9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Культурно-досуговая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874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874 7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619 7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1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на ремонтные работы (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L5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6 01 L5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,0 </w:t>
            </w:r>
          </w:p>
        </w:tc>
      </w:tr>
      <w:tr w:rsidR="00033596" w:rsidRPr="00033596" w:rsidTr="009B339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К0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20 000,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0 000,00 </w:t>
            </w:r>
          </w:p>
        </w:tc>
      </w:tr>
      <w:tr w:rsidR="00033596" w:rsidRPr="00033596" w:rsidTr="009B339C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9 084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18 961 2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енсионное </w:t>
            </w:r>
            <w:r w:rsidR="00E93DF2" w:rsidRPr="00033596">
              <w:rPr>
                <w:sz w:val="20"/>
                <w:szCs w:val="20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4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0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7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11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2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а пр</w:t>
            </w:r>
            <w:r w:rsidR="00231F68">
              <w:rPr>
                <w:sz w:val="20"/>
                <w:szCs w:val="20"/>
              </w:rPr>
              <w:t>иобретение путевок на санаторно-</w:t>
            </w:r>
            <w:r w:rsidRPr="00033596">
              <w:rPr>
                <w:sz w:val="20"/>
                <w:szCs w:val="20"/>
              </w:rPr>
              <w:t>курортное лечение и оздор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7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896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961 200,0 </w:t>
            </w:r>
          </w:p>
        </w:tc>
      </w:tr>
      <w:tr w:rsidR="00033596" w:rsidRPr="00033596" w:rsidTr="009B339C">
        <w:trPr>
          <w:trHeight w:val="10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7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8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83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8 000,0 </w:t>
            </w:r>
          </w:p>
        </w:tc>
      </w:tr>
      <w:tr w:rsidR="00033596" w:rsidRPr="00033596" w:rsidTr="009B339C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5 01 2С0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 </w:t>
            </w:r>
          </w:p>
        </w:tc>
      </w:tr>
      <w:tr w:rsidR="00033596" w:rsidRPr="00033596" w:rsidTr="009B339C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713 2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326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8 326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"Развитие МБУ МТРВ "Тол буйлары" (Притулвье)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 0 00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126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 0 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1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0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66 219 81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70 737 81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55 464 01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59 982 01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0 00 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 737 9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819 4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1 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18 5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3 176 816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7 694 816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2 00 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96 407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00 925 00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4 530 8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27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01 2 SH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9B339C">
        <w:trPr>
          <w:trHeight w:val="4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8 4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8 072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52 590 7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48 072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52 590 700,0 </w:t>
            </w:r>
          </w:p>
        </w:tc>
      </w:tr>
      <w:tr w:rsidR="00033596" w:rsidRPr="00033596" w:rsidTr="009B339C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2 01 2Н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308 1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6 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 769 816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6 769 816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для софинансирования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0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659 816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6 01 1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1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608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5 308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3 01 SФ0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финансирование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345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345 4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345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345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24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4 01  2С1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6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105 4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594 994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594 994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594 994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594 994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8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8 2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4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48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0 2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услуг прочих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926 794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 926 794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299 5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5 299 500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27 294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27 294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10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«Обеспечение реализации программы» муниципальной программы Бардымского района «Развитие образования Бардымского муниципального района на 2018-2020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1 5 01 2С17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3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E408F9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0 755 800,0 </w:t>
            </w:r>
          </w:p>
        </w:tc>
      </w:tr>
      <w:tr w:rsidR="00033596" w:rsidRPr="00033596" w:rsidTr="009B339C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Земское Собрание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 664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 664 2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</w:tr>
      <w:tr w:rsidR="00033596" w:rsidRPr="00033596" w:rsidTr="009B339C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3 664 2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14 2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514 2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седатель Земского Собра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24 2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епутаты Земского Собра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4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2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 </w:t>
            </w:r>
          </w:p>
        </w:tc>
      </w:tr>
      <w:tr w:rsidR="00033596" w:rsidRPr="00033596" w:rsidTr="009B339C">
        <w:trPr>
          <w:trHeight w:val="4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5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3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50 000,0 </w:t>
            </w:r>
          </w:p>
        </w:tc>
      </w:tr>
      <w:tr w:rsidR="00033596" w:rsidRPr="00033596" w:rsidTr="009B339C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6 403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6 331 7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403 9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6 331 7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903 9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831 7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903 9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 831 700,0 </w:t>
            </w:r>
          </w:p>
        </w:tc>
      </w:tr>
      <w:tr w:rsidR="00033596" w:rsidRPr="00033596" w:rsidTr="009B339C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435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63 6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328 400,0 </w:t>
            </w:r>
          </w:p>
        </w:tc>
      </w:tr>
      <w:tr w:rsidR="00033596" w:rsidRPr="00033596" w:rsidTr="009B339C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1 01 2У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2F10AE">
              <w:rPr>
                <w:color w:val="000000"/>
                <w:sz w:val="20"/>
                <w:szCs w:val="20"/>
              </w:rPr>
              <w:t xml:space="preserve"> </w:t>
            </w:r>
            <w:r w:rsidRPr="00033596">
              <w:rPr>
                <w:color w:val="000000"/>
                <w:sz w:val="20"/>
                <w:szCs w:val="20"/>
              </w:rPr>
              <w:t>несофинансируемые из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1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9 100,0 </w:t>
            </w:r>
          </w:p>
        </w:tc>
      </w:tr>
      <w:tr w:rsidR="00033596" w:rsidRPr="00033596" w:rsidTr="009B339C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5 1 01 R5430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9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1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9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6 100,0 </w:t>
            </w:r>
          </w:p>
        </w:tc>
      </w:tr>
      <w:tr w:rsidR="00033596" w:rsidRPr="00033596" w:rsidTr="009B339C">
        <w:trPr>
          <w:trHeight w:val="698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468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468 1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662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4 01 2У1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06 1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5 2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8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00 000,0 </w:t>
            </w:r>
          </w:p>
        </w:tc>
      </w:tr>
      <w:tr w:rsidR="00033596" w:rsidRPr="00033596" w:rsidTr="009B339C">
        <w:trPr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4 529 5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4 529 5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737 6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737 6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737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737 6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</w:tr>
      <w:tr w:rsidR="00033596" w:rsidRPr="00033596" w:rsidTr="009B339C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37 6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02 6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5 01 10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35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03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3 203 9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711 9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26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426 9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50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3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76 9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03 9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9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285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3 7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92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2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2 0 01 010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359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 xml:space="preserve">588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 650 6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3 650 6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2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30 6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9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820 000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4 400 155,0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40 749 718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7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район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99 7 01 00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800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712 825,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712 825,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</w:tr>
      <w:tr w:rsidR="00033596" w:rsidRPr="00033596" w:rsidTr="009B339C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6 258 405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2 01 10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Ремонт автомобильных дорог 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54 420,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454 420,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59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4 887 329,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 xml:space="preserve">22 691 313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3 785 329,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1 589 313,0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335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3 785 329,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1 589 313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898 460,0 </w:t>
            </w:r>
          </w:p>
        </w:tc>
      </w:tr>
      <w:tr w:rsidR="00033596" w:rsidRPr="00033596" w:rsidTr="009B339C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10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016,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2 196 016,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Елпачи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 01 104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Устройство открытых спортивных площадок в с.Печм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758 653,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06 1 01 2P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4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7 932 200,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</w:tr>
      <w:tr w:rsidR="00033596" w:rsidRPr="00033596" w:rsidTr="009B339C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102 000,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1 10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 090 000,00 </w:t>
            </w:r>
          </w:p>
        </w:tc>
      </w:tr>
      <w:tr w:rsidR="00033596" w:rsidRPr="00033596" w:rsidTr="009B339C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15 0 01 10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033596" w:rsidRPr="00033596" w:rsidTr="009B339C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0"/>
                <w:szCs w:val="20"/>
              </w:rPr>
            </w:pPr>
            <w:r w:rsidRPr="000335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2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96" w:rsidRPr="00033596" w:rsidRDefault="00033596" w:rsidP="00033596">
            <w:pPr>
              <w:jc w:val="right"/>
              <w:rPr>
                <w:sz w:val="20"/>
                <w:szCs w:val="20"/>
              </w:rPr>
            </w:pPr>
            <w:r w:rsidRPr="00033596">
              <w:rPr>
                <w:sz w:val="20"/>
                <w:szCs w:val="20"/>
              </w:rPr>
              <w:t xml:space="preserve">12 000,00 </w:t>
            </w:r>
          </w:p>
        </w:tc>
      </w:tr>
      <w:tr w:rsidR="00033596" w:rsidRPr="00033596" w:rsidTr="009B339C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 xml:space="preserve">675 554 906,0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 xml:space="preserve">673 875 269,00 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231F68" w:rsidRDefault="00231F68">
      <w:pPr>
        <w:rPr>
          <w:sz w:val="28"/>
          <w:szCs w:val="28"/>
        </w:rPr>
      </w:pPr>
    </w:p>
    <w:p w:rsidR="001B2C18" w:rsidRDefault="001B2C18" w:rsidP="001B2C18">
      <w:pPr>
        <w:jc w:val="right"/>
        <w:rPr>
          <w:sz w:val="28"/>
          <w:szCs w:val="28"/>
        </w:rPr>
      </w:pPr>
    </w:p>
    <w:p w:rsidR="001B2C18" w:rsidRDefault="001B2C18" w:rsidP="001B2C18">
      <w:pPr>
        <w:jc w:val="right"/>
      </w:pPr>
    </w:p>
    <w:p w:rsidR="001B2C18" w:rsidRPr="001B2C18" w:rsidRDefault="001B2C18" w:rsidP="001B2C18">
      <w:pPr>
        <w:jc w:val="right"/>
      </w:pPr>
      <w:r w:rsidRPr="001B2C18">
        <w:t>Приложение 10</w:t>
      </w:r>
    </w:p>
    <w:p w:rsidR="001B2C18" w:rsidRPr="001B2C18" w:rsidRDefault="001B2C18" w:rsidP="001B2C18">
      <w:pPr>
        <w:jc w:val="right"/>
      </w:pPr>
      <w:r w:rsidRPr="001B2C18">
        <w:t>к решению Земского Собрания</w:t>
      </w:r>
    </w:p>
    <w:p w:rsidR="001B2C18" w:rsidRPr="001B2C18" w:rsidRDefault="001B2C18" w:rsidP="001B2C18">
      <w:pPr>
        <w:jc w:val="right"/>
      </w:pPr>
      <w:r w:rsidRPr="001B2C18">
        <w:t xml:space="preserve">Бардымского муниципального района </w:t>
      </w:r>
    </w:p>
    <w:p w:rsidR="001B2C18" w:rsidRPr="001B2C18" w:rsidRDefault="001B2C18" w:rsidP="001B2C18">
      <w:pPr>
        <w:jc w:val="right"/>
      </w:pPr>
      <w:r w:rsidRPr="001B2C18">
        <w:t>от 15.11.2018 № 486</w:t>
      </w:r>
    </w:p>
    <w:p w:rsidR="001B2C18" w:rsidRDefault="001B2C1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844" w:type="dxa"/>
        <w:tblInd w:w="93" w:type="dxa"/>
        <w:tblLook w:val="04A0"/>
      </w:tblPr>
      <w:tblGrid>
        <w:gridCol w:w="620"/>
        <w:gridCol w:w="960"/>
        <w:gridCol w:w="960"/>
        <w:gridCol w:w="960"/>
        <w:gridCol w:w="960"/>
        <w:gridCol w:w="1083"/>
        <w:gridCol w:w="1083"/>
        <w:gridCol w:w="1982"/>
        <w:gridCol w:w="236"/>
      </w:tblGrid>
      <w:tr w:rsidR="00033596" w:rsidRPr="00033596" w:rsidTr="009B339C">
        <w:trPr>
          <w:gridAfter w:val="1"/>
          <w:wAfter w:w="23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7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2F0C6C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Дотации из районного фонда финансовой поддержки</w:t>
            </w: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2F0C6C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сельских поселений  на 2019 год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Наименование сельских  посел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Сумма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(руб.)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Бардым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796 97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Березников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188 56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Бичурин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116 45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Брюзлин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2 821 87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Елпачихин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999 62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Краснояр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436 82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Новоашап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3 450 92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Печмен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815 88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Сараше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607 79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Тюндюк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156 40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Федорковско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/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5 295 94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Шермей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</w:pPr>
            <w:r w:rsidRPr="00033596">
              <w:t>4 098 78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  <w:tr w:rsidR="00033596" w:rsidRPr="00033596" w:rsidTr="009B33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r w:rsidRPr="0003359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EA61B6">
            <w:pPr>
              <w:jc w:val="right"/>
              <w:rPr>
                <w:b/>
                <w:bCs/>
              </w:rPr>
            </w:pPr>
            <w:r w:rsidRPr="00033596">
              <w:rPr>
                <w:b/>
                <w:bCs/>
              </w:rPr>
              <w:t>49 786 000,00</w:t>
            </w:r>
          </w:p>
        </w:tc>
        <w:tc>
          <w:tcPr>
            <w:tcW w:w="236" w:type="dxa"/>
            <w:vAlign w:val="center"/>
            <w:hideMark/>
          </w:tcPr>
          <w:p w:rsidR="00033596" w:rsidRPr="00033596" w:rsidRDefault="00033596" w:rsidP="00EA61B6">
            <w:pPr>
              <w:rPr>
                <w:sz w:val="20"/>
                <w:szCs w:val="20"/>
              </w:rPr>
            </w:pPr>
          </w:p>
        </w:tc>
      </w:tr>
    </w:tbl>
    <w:p w:rsidR="00033596" w:rsidRDefault="00EA61B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Pr="001B2C18" w:rsidRDefault="001B2C18" w:rsidP="001B2C18">
      <w:pPr>
        <w:jc w:val="right"/>
      </w:pPr>
      <w:r w:rsidRPr="001B2C18">
        <w:t>Приложение 11</w:t>
      </w:r>
    </w:p>
    <w:p w:rsidR="001B2C18" w:rsidRPr="001B2C18" w:rsidRDefault="001B2C18" w:rsidP="001B2C18">
      <w:pPr>
        <w:jc w:val="right"/>
      </w:pPr>
      <w:r w:rsidRPr="001B2C18">
        <w:t>к решению Земского Собрания</w:t>
      </w:r>
    </w:p>
    <w:p w:rsidR="001B2C18" w:rsidRPr="001B2C18" w:rsidRDefault="001B2C18" w:rsidP="001B2C18">
      <w:pPr>
        <w:jc w:val="right"/>
      </w:pPr>
      <w:r w:rsidRPr="001B2C18">
        <w:t>Бардымского муниципального района</w:t>
      </w:r>
    </w:p>
    <w:p w:rsidR="001B2C18" w:rsidRPr="001B2C18" w:rsidRDefault="001B2C18" w:rsidP="001B2C18">
      <w:pPr>
        <w:jc w:val="right"/>
      </w:pPr>
      <w:r w:rsidRPr="001B2C18">
        <w:t>от 15.11.2018 № 486</w:t>
      </w:r>
    </w:p>
    <w:p w:rsidR="001B2C18" w:rsidRDefault="001B2C18">
      <w:pPr>
        <w:rPr>
          <w:sz w:val="28"/>
          <w:szCs w:val="28"/>
        </w:rPr>
      </w:pPr>
    </w:p>
    <w:tbl>
      <w:tblPr>
        <w:tblW w:w="8222" w:type="dxa"/>
        <w:tblInd w:w="93" w:type="dxa"/>
        <w:tblLook w:val="04A0"/>
      </w:tblPr>
      <w:tblGrid>
        <w:gridCol w:w="1080"/>
        <w:gridCol w:w="236"/>
        <w:gridCol w:w="844"/>
        <w:gridCol w:w="1080"/>
        <w:gridCol w:w="800"/>
        <w:gridCol w:w="1960"/>
        <w:gridCol w:w="2000"/>
        <w:gridCol w:w="222"/>
      </w:tblGrid>
      <w:tr w:rsidR="00033596" w:rsidRPr="00033596" w:rsidTr="001B2C18">
        <w:trPr>
          <w:trHeight w:val="37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4D5F52">
            <w:pPr>
              <w:jc w:val="center"/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 xml:space="preserve">Дотации из районного фонда финансовой поддержки сельских </w:t>
            </w:r>
            <w:r w:rsidR="004D5F52">
              <w:rPr>
                <w:b/>
                <w:bCs/>
                <w:color w:val="000000"/>
              </w:rPr>
              <w:t>по</w:t>
            </w:r>
            <w:r w:rsidRPr="00033596">
              <w:rPr>
                <w:b/>
                <w:bCs/>
                <w:color w:val="000000"/>
              </w:rPr>
              <w:t>селений</w:t>
            </w:r>
            <w:r w:rsidR="00032AEB" w:rsidRPr="00033596">
              <w:rPr>
                <w:b/>
                <w:bCs/>
                <w:color w:val="000000"/>
              </w:rPr>
              <w:t xml:space="preserve"> на 2020- 2021 годы, рублей</w:t>
            </w:r>
          </w:p>
        </w:tc>
      </w:tr>
      <w:tr w:rsidR="00032AEB" w:rsidRPr="00033596" w:rsidTr="001B2C18">
        <w:trPr>
          <w:gridAfter w:val="6"/>
          <w:wAfter w:w="6906" w:type="dxa"/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EB" w:rsidRPr="00033596" w:rsidRDefault="00032AEB" w:rsidP="00033596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EB" w:rsidRPr="00033596" w:rsidRDefault="00032AEB" w:rsidP="00033596">
            <w:pPr>
              <w:rPr>
                <w:b/>
                <w:bCs/>
                <w:color w:val="000000"/>
              </w:rPr>
            </w:pPr>
          </w:p>
        </w:tc>
      </w:tr>
      <w:tr w:rsidR="00033596" w:rsidRPr="00033596" w:rsidTr="001B2C18">
        <w:trPr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630"/>
        </w:trPr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Наименование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Бардым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Березников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099 75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4 976 07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Бичурин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032 37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4 915 26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Брюзлин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2 724 65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2 594 78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Елпачихин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899 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759 75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Краснояр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313 08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148 48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Новоашап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3 431 6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3 396 34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Печмен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94 88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310 56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Сарашев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418 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169 29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Тюндюков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076 18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4 962 85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Федорковско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240 1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5 154 93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Шермей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</w:rPr>
            </w:pPr>
            <w:r w:rsidRPr="00033596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4 086 17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</w:rPr>
            </w:pPr>
            <w:r w:rsidRPr="00033596">
              <w:rPr>
                <w:color w:val="000000"/>
              </w:rPr>
              <w:t>4 055 99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1B2C1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47 916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</w:rPr>
            </w:pPr>
            <w:r w:rsidRPr="00033596">
              <w:rPr>
                <w:b/>
                <w:bCs/>
                <w:color w:val="000000"/>
              </w:rPr>
              <w:t>46 444 300,00</w:t>
            </w:r>
          </w:p>
        </w:tc>
        <w:tc>
          <w:tcPr>
            <w:tcW w:w="222" w:type="dxa"/>
            <w:vAlign w:val="center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2AEB" w:rsidRDefault="00032AEB">
      <w:pPr>
        <w:rPr>
          <w:sz w:val="28"/>
          <w:szCs w:val="28"/>
        </w:rPr>
      </w:pPr>
    </w:p>
    <w:p w:rsidR="00511267" w:rsidRDefault="00511267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Приложение 12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к решению Земского Собрания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Бардымского муниципального района   </w:t>
      </w:r>
    </w:p>
    <w:p w:rsidR="00033596" w:rsidRDefault="00EA61B6" w:rsidP="00E408F9">
      <w:pPr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 w:rsidR="002F0C6C">
        <w:t xml:space="preserve">              от 15.11.2018</w:t>
      </w:r>
      <w:r w:rsidR="00E408F9">
        <w:t xml:space="preserve"> №</w:t>
      </w:r>
      <w:r w:rsidR="00511267">
        <w:t xml:space="preserve"> 486</w:t>
      </w:r>
    </w:p>
    <w:tbl>
      <w:tblPr>
        <w:tblpPr w:leftFromText="180" w:rightFromText="180" w:vertAnchor="page" w:horzAnchor="margin" w:tblpY="2896"/>
        <w:tblW w:w="9420" w:type="dxa"/>
        <w:tblLook w:val="0000"/>
      </w:tblPr>
      <w:tblGrid>
        <w:gridCol w:w="640"/>
        <w:gridCol w:w="6320"/>
        <w:gridCol w:w="2460"/>
      </w:tblGrid>
      <w:tr w:rsidR="00EA61B6" w:rsidTr="00511267">
        <w:trPr>
          <w:trHeight w:val="88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1B6" w:rsidRDefault="00EA61B6" w:rsidP="00511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Бардымского муниципального района  на 2019год, тыс. рублей</w:t>
            </w:r>
          </w:p>
        </w:tc>
      </w:tr>
      <w:tr w:rsidR="00EA61B6" w:rsidTr="0051126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</w:p>
        </w:tc>
      </w:tr>
      <w:tr w:rsidR="00EA61B6" w:rsidTr="00511267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.рублей</w:t>
            </w:r>
          </w:p>
        </w:tc>
      </w:tr>
      <w:tr w:rsidR="00EA61B6" w:rsidTr="00511267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6" w:rsidRDefault="00EA61B6" w:rsidP="00511267">
            <w:pPr>
              <w:rPr>
                <w:sz w:val="22"/>
                <w:szCs w:val="22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6" w:rsidRDefault="00EA61B6" w:rsidP="00511267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6" w:rsidRDefault="00EA61B6" w:rsidP="00511267">
            <w:pPr>
              <w:rPr>
                <w:sz w:val="22"/>
                <w:szCs w:val="22"/>
              </w:rPr>
            </w:pPr>
          </w:p>
        </w:tc>
      </w:tr>
      <w:tr w:rsidR="00EA61B6" w:rsidTr="00511267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привлеченные в бюджет Бардымского муниципального район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 </w:t>
            </w:r>
          </w:p>
        </w:tc>
      </w:tr>
      <w:tr w:rsidR="00EA61B6" w:rsidTr="005112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01.01.20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61B6" w:rsidTr="005112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дств в 2019 год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61B6" w:rsidTr="005112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2019 год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A61B6" w:rsidTr="005112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01.01.20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B6" w:rsidRDefault="00EA61B6" w:rsidP="0051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33596" w:rsidRDefault="00033596" w:rsidP="001B2C18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  <w:bookmarkStart w:id="0" w:name="_MON_1603286617"/>
      <w:bookmarkEnd w:id="0"/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1B2C18" w:rsidRDefault="001B2C18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CD04D6" w:rsidRDefault="00CD04D6">
      <w:pPr>
        <w:rPr>
          <w:sz w:val="28"/>
          <w:szCs w:val="28"/>
        </w:rPr>
      </w:pP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Приложение 13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к решению Земского Собрания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Бардымского муниципального района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</w:t>
      </w:r>
      <w:r w:rsidR="002F0C6C">
        <w:t>о</w:t>
      </w:r>
      <w:r>
        <w:t>т</w:t>
      </w:r>
      <w:r w:rsidR="002F0C6C">
        <w:t xml:space="preserve"> 15.11.2018 </w:t>
      </w:r>
      <w:r w:rsidR="00E408F9">
        <w:t>№</w:t>
      </w:r>
      <w:r w:rsidR="00511267">
        <w:t xml:space="preserve"> 486</w:t>
      </w:r>
    </w:p>
    <w:p w:rsidR="00EA61B6" w:rsidRDefault="00EA61B6" w:rsidP="00E408F9">
      <w:pPr>
        <w:jc w:val="right"/>
      </w:pPr>
    </w:p>
    <w:p w:rsidR="00EA61B6" w:rsidRDefault="00EA61B6" w:rsidP="00EA61B6">
      <w:pPr>
        <w:jc w:val="center"/>
      </w:pPr>
    </w:p>
    <w:p w:rsidR="00EA61B6" w:rsidRPr="00EA61B6" w:rsidRDefault="00EA61B6" w:rsidP="00EA61B6">
      <w:pPr>
        <w:jc w:val="center"/>
        <w:rPr>
          <w:b/>
        </w:rPr>
      </w:pPr>
      <w:r w:rsidRPr="00EA61B6">
        <w:rPr>
          <w:b/>
        </w:rPr>
        <w:t>Программа муниципальных внутренних заимствований Бардымского муниципального района на 2020-2021 годы, тыс. рублей</w:t>
      </w:r>
    </w:p>
    <w:p w:rsidR="00EA61B6" w:rsidRDefault="00EA61B6" w:rsidP="00EA6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  <w:r>
              <w:t>№ п/п</w:t>
            </w:r>
          </w:p>
        </w:tc>
        <w:tc>
          <w:tcPr>
            <w:tcW w:w="5732" w:type="dxa"/>
          </w:tcPr>
          <w:p w:rsidR="00EA61B6" w:rsidRDefault="00EA61B6" w:rsidP="00C309E4">
            <w:pPr>
              <w:jc w:val="center"/>
            </w:pPr>
            <w:r>
              <w:t>Перечень внутренних заимствований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сумма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  <w:r>
              <w:t>1.</w:t>
            </w: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 xml:space="preserve">Бюджетные кредиты, привлеченные в бюджет Бардымского муниципального района 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задолженность на 01.01.2020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задолженность на 01.01.2021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привлечение средств в 2020 году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привлечение средств в 2021 году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погашение основной суммы задолженности в 2020 году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погашение основной суммы задолженности в 2021 году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задолженность на 01.01.2021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jc w:val="center"/>
            </w:pPr>
          </w:p>
        </w:tc>
        <w:tc>
          <w:tcPr>
            <w:tcW w:w="5732" w:type="dxa"/>
          </w:tcPr>
          <w:p w:rsidR="00EA61B6" w:rsidRDefault="00EA61B6" w:rsidP="00C309E4">
            <w:pPr>
              <w:jc w:val="both"/>
            </w:pPr>
            <w:r>
              <w:t>задолженность на 01.01.2022</w:t>
            </w:r>
          </w:p>
        </w:tc>
        <w:tc>
          <w:tcPr>
            <w:tcW w:w="3191" w:type="dxa"/>
          </w:tcPr>
          <w:p w:rsidR="00EA61B6" w:rsidRDefault="00EA61B6" w:rsidP="00C309E4">
            <w:pPr>
              <w:jc w:val="center"/>
            </w:pPr>
            <w:r>
              <w:t>0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  <w:bookmarkStart w:id="1" w:name="_MON_1603286625"/>
      <w:bookmarkEnd w:id="1"/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 Приложение 14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 к решению Земского Собрания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 Бардымского муниципального района</w:t>
      </w:r>
    </w:p>
    <w:p w:rsidR="00EA61B6" w:rsidRDefault="00EA61B6" w:rsidP="00E408F9">
      <w:pPr>
        <w:jc w:val="right"/>
      </w:pPr>
      <w:r>
        <w:t xml:space="preserve">                                                             </w:t>
      </w:r>
      <w:r w:rsidR="00E408F9">
        <w:t xml:space="preserve">                             </w:t>
      </w:r>
      <w:r w:rsidR="002F0C6C">
        <w:t>о</w:t>
      </w:r>
      <w:r w:rsidR="00E408F9">
        <w:t>т</w:t>
      </w:r>
      <w:r w:rsidR="002F0C6C">
        <w:t xml:space="preserve"> 15.11.2018 </w:t>
      </w:r>
      <w:r w:rsidR="00E408F9">
        <w:t>№</w:t>
      </w:r>
      <w:r w:rsidR="00511267">
        <w:t xml:space="preserve"> 486</w:t>
      </w:r>
    </w:p>
    <w:p w:rsidR="00EA61B6" w:rsidRDefault="00EA61B6" w:rsidP="00E408F9">
      <w:pPr>
        <w:jc w:val="right"/>
      </w:pPr>
    </w:p>
    <w:p w:rsidR="00EA61B6" w:rsidRPr="00EA61B6" w:rsidRDefault="00EA61B6" w:rsidP="00EA61B6">
      <w:pPr>
        <w:jc w:val="center"/>
        <w:rPr>
          <w:b/>
        </w:rPr>
      </w:pPr>
      <w:r w:rsidRPr="00EA61B6">
        <w:rPr>
          <w:b/>
        </w:rPr>
        <w:t>Программа муниципальных гарантий Бардымского муниципального района на 2019 год,</w:t>
      </w:r>
      <w:r w:rsidR="00032AEB">
        <w:rPr>
          <w:b/>
        </w:rPr>
        <w:t xml:space="preserve"> </w:t>
      </w:r>
      <w:r w:rsidRPr="00EA61B6">
        <w:rPr>
          <w:b/>
        </w:rPr>
        <w:t>тыс. рублей</w:t>
      </w:r>
    </w:p>
    <w:p w:rsidR="00EA61B6" w:rsidRDefault="00EA61B6" w:rsidP="00EA61B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2930"/>
        <w:gridCol w:w="2393"/>
      </w:tblGrid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№</w:t>
            </w:r>
          </w:p>
          <w:p w:rsidR="00EA61B6" w:rsidRDefault="00EA61B6" w:rsidP="00C309E4">
            <w:pPr>
              <w:tabs>
                <w:tab w:val="left" w:pos="2880"/>
              </w:tabs>
            </w:pPr>
            <w:r>
              <w:t>п/п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Муниципальные гарантии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 xml:space="preserve">Сельские поселения Бардымского муниципального района по перечню согласно приложению № 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 xml:space="preserve">    </w:t>
            </w:r>
          </w:p>
          <w:p w:rsidR="00EA61B6" w:rsidRDefault="00EA61B6" w:rsidP="00C309E4">
            <w:pPr>
              <w:tabs>
                <w:tab w:val="left" w:pos="2880"/>
              </w:tabs>
              <w:jc w:val="center"/>
            </w:pPr>
            <w:r>
              <w:t>ИТОГО</w:t>
            </w:r>
          </w:p>
        </w:tc>
      </w:tr>
      <w:tr w:rsidR="00EA61B6" w:rsidTr="00C309E4">
        <w:tc>
          <w:tcPr>
            <w:tcW w:w="9571" w:type="dxa"/>
            <w:gridSpan w:val="4"/>
          </w:tcPr>
          <w:p w:rsidR="00EA61B6" w:rsidRDefault="00EA61B6" w:rsidP="00C309E4">
            <w:pPr>
              <w:tabs>
                <w:tab w:val="left" w:pos="2880"/>
              </w:tabs>
            </w:pPr>
            <w:r>
              <w:t xml:space="preserve">                                                                        По состоянию на 01.01.202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1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Цели гарантирования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ивлечение кредитных ресурсов кредитных организаций для исполнения расходных полномочий сельских поселений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Х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района в соответствии с договорами о предоставлении муниципальных гарантий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1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статок задолженности по представленным муниципальным гарантиям в прошлые годы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2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едоставление муниципальных гарантий Бардымского муниципального района в очередном финансовом году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  <w:p w:rsidR="00EA61B6" w:rsidRDefault="00EA61B6" w:rsidP="00C309E4">
            <w:pPr>
              <w:tabs>
                <w:tab w:val="left" w:pos="2880"/>
              </w:tabs>
            </w:pP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3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Исполнение обязательств в очередном финансовом году в соответствии с договорами о предоставлении муниципальных гарантий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3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  <w:p w:rsidR="00EA61B6" w:rsidRDefault="00EA61B6" w:rsidP="00C309E4">
            <w:pPr>
              <w:tabs>
                <w:tab w:val="left" w:pos="2880"/>
              </w:tabs>
            </w:pPr>
          </w:p>
        </w:tc>
      </w:tr>
      <w:tr w:rsidR="00EA61B6" w:rsidTr="00C309E4">
        <w:tc>
          <w:tcPr>
            <w:tcW w:w="648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4.</w:t>
            </w:r>
          </w:p>
        </w:tc>
        <w:tc>
          <w:tcPr>
            <w:tcW w:w="360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аво регрессного требования</w:t>
            </w:r>
          </w:p>
        </w:tc>
        <w:tc>
          <w:tcPr>
            <w:tcW w:w="2930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С правом регрессного требования</w:t>
            </w:r>
          </w:p>
        </w:tc>
        <w:tc>
          <w:tcPr>
            <w:tcW w:w="2393" w:type="dxa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Х</w:t>
            </w:r>
          </w:p>
        </w:tc>
      </w:tr>
    </w:tbl>
    <w:p w:rsidR="00EA61B6" w:rsidRDefault="00EA61B6" w:rsidP="00EA61B6">
      <w:pPr>
        <w:tabs>
          <w:tab w:val="left" w:pos="2880"/>
        </w:tabs>
      </w:pPr>
    </w:p>
    <w:p w:rsidR="00EA61B6" w:rsidRDefault="00EA61B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EA61B6" w:rsidRDefault="00EA61B6" w:rsidP="00E408F9">
      <w:pPr>
        <w:jc w:val="right"/>
      </w:pPr>
      <w:bookmarkStart w:id="2" w:name="_MON_1603286633"/>
      <w:bookmarkEnd w:id="2"/>
      <w:r>
        <w:t xml:space="preserve">                                                                                         Приложение 15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к решению Земского Собрания</w:t>
      </w:r>
    </w:p>
    <w:p w:rsidR="00EA61B6" w:rsidRDefault="00EA61B6" w:rsidP="00E408F9">
      <w:pPr>
        <w:jc w:val="right"/>
      </w:pPr>
      <w:r>
        <w:t xml:space="preserve">                                                                                         Бардымского муниципального  района</w:t>
      </w:r>
    </w:p>
    <w:p w:rsidR="00EA61B6" w:rsidRDefault="00EA61B6" w:rsidP="00E408F9">
      <w:pPr>
        <w:jc w:val="right"/>
      </w:pPr>
      <w:r>
        <w:t xml:space="preserve">                                                            </w:t>
      </w:r>
      <w:r w:rsidR="00E408F9">
        <w:t xml:space="preserve">                             </w:t>
      </w:r>
      <w:r w:rsidR="002F0C6C">
        <w:t>о</w:t>
      </w:r>
      <w:r w:rsidR="00E408F9">
        <w:t>т</w:t>
      </w:r>
      <w:r w:rsidR="002F0C6C">
        <w:t xml:space="preserve"> 15.11.2018 </w:t>
      </w:r>
      <w:r w:rsidR="00E408F9">
        <w:t>№</w:t>
      </w:r>
      <w:r w:rsidR="00511267">
        <w:t xml:space="preserve"> 486</w:t>
      </w:r>
    </w:p>
    <w:p w:rsidR="00EA61B6" w:rsidRDefault="00EA61B6" w:rsidP="00E408F9">
      <w:pPr>
        <w:jc w:val="right"/>
      </w:pPr>
    </w:p>
    <w:p w:rsidR="00EA61B6" w:rsidRPr="003C3611" w:rsidRDefault="00EA61B6" w:rsidP="00EA61B6">
      <w:pPr>
        <w:jc w:val="center"/>
        <w:rPr>
          <w:b/>
        </w:rPr>
      </w:pPr>
      <w:r w:rsidRPr="003C3611">
        <w:rPr>
          <w:b/>
        </w:rPr>
        <w:t xml:space="preserve">Программа </w:t>
      </w:r>
    </w:p>
    <w:p w:rsidR="00EA61B6" w:rsidRPr="003C3611" w:rsidRDefault="00EA61B6" w:rsidP="00EA61B6">
      <w:pPr>
        <w:jc w:val="center"/>
        <w:rPr>
          <w:b/>
        </w:rPr>
      </w:pPr>
      <w:r w:rsidRPr="003C3611">
        <w:rPr>
          <w:b/>
        </w:rPr>
        <w:t>муниципальных гарантий Бардымского муниципального района  на 2020-2021 годы,</w:t>
      </w:r>
    </w:p>
    <w:p w:rsidR="00EA61B6" w:rsidRPr="003C3611" w:rsidRDefault="00EA61B6" w:rsidP="00EA61B6">
      <w:pPr>
        <w:jc w:val="center"/>
        <w:rPr>
          <w:b/>
        </w:rPr>
      </w:pPr>
      <w:r w:rsidRPr="003C3611">
        <w:rPr>
          <w:b/>
        </w:rPr>
        <w:t>тыс. рублей</w:t>
      </w:r>
    </w:p>
    <w:p w:rsidR="00EA61B6" w:rsidRDefault="00EA61B6" w:rsidP="00EA61B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513"/>
        <w:gridCol w:w="1530"/>
        <w:gridCol w:w="1313"/>
        <w:gridCol w:w="1200"/>
        <w:gridCol w:w="1689"/>
      </w:tblGrid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№</w:t>
            </w:r>
          </w:p>
          <w:p w:rsidR="00EA61B6" w:rsidRDefault="00EA61B6" w:rsidP="00C309E4">
            <w:pPr>
              <w:tabs>
                <w:tab w:val="left" w:pos="2880"/>
              </w:tabs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Муниципальные гаранти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 xml:space="preserve">Сельские поселения Бардымского муниципального района по перечню согласно приложению № 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 xml:space="preserve">    </w:t>
            </w:r>
          </w:p>
          <w:p w:rsidR="00EA61B6" w:rsidRDefault="00EA61B6" w:rsidP="00C309E4">
            <w:pPr>
              <w:tabs>
                <w:tab w:val="left" w:pos="2880"/>
              </w:tabs>
              <w:jc w:val="center"/>
            </w:pPr>
            <w:r>
              <w:t>ИТОГО</w:t>
            </w:r>
          </w:p>
        </w:tc>
      </w:tr>
      <w:tr w:rsidR="00EA61B6" w:rsidRPr="00ED3AF8" w:rsidTr="00CD04D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Цели гарантирования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ивлечение кредитных ресурсов кредитных организаций для исполнения расходных полномочий сельских поселений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Х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на</w:t>
            </w:r>
          </w:p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на 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на</w:t>
            </w:r>
          </w:p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 xml:space="preserve">на </w:t>
            </w:r>
          </w:p>
          <w:p w:rsidR="00EA61B6" w:rsidRPr="00ED3AF8" w:rsidRDefault="00EA61B6" w:rsidP="00C309E4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ED3AF8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района в соответствии с договорами о предоставлении муниципальных гаран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статок задолженности по представленным муниципальным гарантиям в прошлые годы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  <w:p w:rsidR="00EA61B6" w:rsidRDefault="00EA61B6" w:rsidP="00C309E4">
            <w:pPr>
              <w:tabs>
                <w:tab w:val="left" w:pos="2880"/>
              </w:tabs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едоставление муниципальных гарантий Бардымского муниципального района в очередном финансовом году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2.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Исполнение обязательств в очередном финансовом году в соответствии с договорами о предоставлении муниципальных гарантий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  <w:p w:rsidR="00EA61B6" w:rsidRDefault="00EA61B6" w:rsidP="00C309E4">
            <w:pPr>
              <w:tabs>
                <w:tab w:val="left" w:pos="2880"/>
              </w:tabs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</w:p>
          <w:p w:rsidR="00EA61B6" w:rsidRDefault="00EA61B6" w:rsidP="00C309E4">
            <w:pPr>
              <w:tabs>
                <w:tab w:val="left" w:pos="2880"/>
              </w:tabs>
            </w:pPr>
            <w:r>
              <w:t>0</w:t>
            </w:r>
          </w:p>
        </w:tc>
      </w:tr>
      <w:tr w:rsidR="00EA61B6" w:rsidRPr="00ED3AF8" w:rsidTr="00CD04D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6" w:rsidRDefault="00EA61B6" w:rsidP="00C309E4">
            <w:pPr>
              <w:tabs>
                <w:tab w:val="left" w:pos="2880"/>
              </w:tabs>
            </w:pPr>
            <w:r>
              <w:t>Право регрессного требования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С правом регрессного требова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Х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1B6" w:rsidRDefault="00EA61B6" w:rsidP="00C309E4">
            <w:pPr>
              <w:tabs>
                <w:tab w:val="left" w:pos="2880"/>
              </w:tabs>
            </w:pPr>
            <w:r>
              <w:t>Х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EA61B6" w:rsidRDefault="00EA61B6">
      <w:pPr>
        <w:rPr>
          <w:sz w:val="28"/>
          <w:szCs w:val="28"/>
        </w:rPr>
      </w:pPr>
    </w:p>
    <w:p w:rsidR="003C3611" w:rsidRDefault="003C3611" w:rsidP="00E408F9">
      <w:pPr>
        <w:jc w:val="right"/>
      </w:pPr>
      <w:bookmarkStart w:id="3" w:name="_MON_1603286639"/>
      <w:bookmarkEnd w:id="3"/>
      <w:r>
        <w:t xml:space="preserve">                                                                                      Приложение 16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 к решению Земского Собрания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 Бардымского муниципального района</w:t>
      </w:r>
    </w:p>
    <w:p w:rsidR="003C3611" w:rsidRDefault="003C3611" w:rsidP="00032AEB">
      <w:pPr>
        <w:jc w:val="right"/>
      </w:pPr>
      <w:r>
        <w:t xml:space="preserve">                                                                       </w:t>
      </w:r>
      <w:r w:rsidR="00E408F9">
        <w:t xml:space="preserve">               </w:t>
      </w:r>
      <w:r w:rsidR="002F0C6C">
        <w:t>о</w:t>
      </w:r>
      <w:r w:rsidR="00E408F9">
        <w:t>т</w:t>
      </w:r>
      <w:r w:rsidR="002F0C6C">
        <w:t xml:space="preserve"> 15.11.2018 </w:t>
      </w:r>
      <w:r w:rsidR="00E408F9">
        <w:t>№</w:t>
      </w:r>
      <w:r w:rsidR="00511267">
        <w:t xml:space="preserve"> 486</w:t>
      </w:r>
    </w:p>
    <w:p w:rsidR="003C3611" w:rsidRDefault="003C3611" w:rsidP="003C3611">
      <w:r>
        <w:t xml:space="preserve"> </w:t>
      </w:r>
    </w:p>
    <w:p w:rsidR="003C3611" w:rsidRPr="003C3611" w:rsidRDefault="003C3611" w:rsidP="003C3611">
      <w:pPr>
        <w:jc w:val="center"/>
        <w:rPr>
          <w:b/>
        </w:rPr>
      </w:pPr>
      <w:r w:rsidRPr="003C3611">
        <w:rPr>
          <w:b/>
        </w:rPr>
        <w:t>Перечень муниципальных гарантий Бардымского  муниципального района, предоставляемых сельским поселениям, на 2019 год</w:t>
      </w:r>
    </w:p>
    <w:p w:rsidR="003C3611" w:rsidRDefault="003C3611" w:rsidP="003C36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509"/>
      </w:tblGrid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№ п/п</w:t>
            </w:r>
          </w:p>
          <w:p w:rsidR="003C3611" w:rsidRDefault="003C3611" w:rsidP="00C309E4">
            <w:pPr>
              <w:jc w:val="both"/>
            </w:pP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Наименование сельских поселений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Сумма</w:t>
            </w:r>
          </w:p>
          <w:p w:rsidR="003C3611" w:rsidRDefault="003C3611" w:rsidP="00C309E4">
            <w:pPr>
              <w:jc w:val="both"/>
            </w:pPr>
            <w:r>
              <w:t>тыс. руб.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1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Бардым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2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Березников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3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Бичурин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4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Брюзлин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5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Елпачихин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6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Краснояр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7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Новоашап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8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Печмен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9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Сарашев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10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Тюндюков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11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Федорков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  <w:r>
              <w:t>12</w:t>
            </w: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Шермейское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Tr="00CD04D6">
        <w:tc>
          <w:tcPr>
            <w:tcW w:w="648" w:type="dxa"/>
          </w:tcPr>
          <w:p w:rsidR="003C3611" w:rsidRDefault="003C3611" w:rsidP="00C309E4">
            <w:pPr>
              <w:jc w:val="both"/>
            </w:pPr>
          </w:p>
        </w:tc>
        <w:tc>
          <w:tcPr>
            <w:tcW w:w="5732" w:type="dxa"/>
          </w:tcPr>
          <w:p w:rsidR="003C3611" w:rsidRDefault="003C3611" w:rsidP="00C309E4">
            <w:pPr>
              <w:jc w:val="both"/>
            </w:pPr>
            <w:r>
              <w:t>Всего</w:t>
            </w:r>
          </w:p>
        </w:tc>
        <w:tc>
          <w:tcPr>
            <w:tcW w:w="3509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</w:tbl>
    <w:p w:rsidR="003C3611" w:rsidRDefault="003C3611" w:rsidP="003C3611">
      <w:pPr>
        <w:jc w:val="both"/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2AEB" w:rsidRDefault="00032AEB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3C3611" w:rsidRDefault="003C3611" w:rsidP="00E408F9">
      <w:pPr>
        <w:jc w:val="right"/>
      </w:pPr>
      <w:bookmarkStart w:id="4" w:name="_MON_1603286651"/>
      <w:bookmarkEnd w:id="4"/>
      <w:r>
        <w:t xml:space="preserve">                                                                                     Приложение 17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к решению Земского Собрания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Бардымского муниципального района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</w:t>
      </w:r>
      <w:r w:rsidR="002F0C6C">
        <w:t xml:space="preserve">               от 15.11.2018 </w:t>
      </w:r>
      <w:r w:rsidR="00E408F9">
        <w:t>№</w:t>
      </w:r>
      <w:r w:rsidR="00511267">
        <w:t xml:space="preserve"> 486</w:t>
      </w:r>
    </w:p>
    <w:p w:rsidR="003C3611" w:rsidRDefault="003C3611" w:rsidP="00E408F9">
      <w:pPr>
        <w:jc w:val="right"/>
      </w:pPr>
    </w:p>
    <w:p w:rsidR="003C3611" w:rsidRPr="003C3611" w:rsidRDefault="003C3611" w:rsidP="003C3611">
      <w:pPr>
        <w:jc w:val="center"/>
        <w:rPr>
          <w:b/>
        </w:rPr>
      </w:pPr>
      <w:r w:rsidRPr="003C3611">
        <w:rPr>
          <w:b/>
        </w:rPr>
        <w:t>Перечень муниципальных гарантий Бардымского  муниципального района, предоставляемых сельским поселениям, на 2020-2021 годы</w:t>
      </w:r>
      <w:r>
        <w:rPr>
          <w:b/>
        </w:rPr>
        <w:t xml:space="preserve">, </w:t>
      </w:r>
      <w:r w:rsidRPr="003C3611">
        <w:rPr>
          <w:b/>
        </w:rPr>
        <w:t>тыс.рублей</w:t>
      </w:r>
    </w:p>
    <w:p w:rsidR="003C3611" w:rsidRDefault="003C3611" w:rsidP="003C36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1808"/>
        <w:gridCol w:w="1701"/>
      </w:tblGrid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№ п/п</w:t>
            </w:r>
          </w:p>
          <w:p w:rsidR="003C3611" w:rsidRDefault="003C3611" w:rsidP="00C309E4">
            <w:pPr>
              <w:jc w:val="both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Наименование сель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</w:p>
          <w:p w:rsidR="003C3611" w:rsidRDefault="003C3611" w:rsidP="00C309E4">
            <w:pPr>
              <w:jc w:val="both"/>
            </w:pPr>
            <w: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</w:p>
          <w:p w:rsidR="003C3611" w:rsidRDefault="003C3611" w:rsidP="00C309E4">
            <w:pPr>
              <w:jc w:val="both"/>
            </w:pPr>
            <w:r>
              <w:t>2021 год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Бардым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Березнико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Бичурин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Брюзлин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Елпачихин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Краснояр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Новоашап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Печмен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Сараше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Тюндюко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Федорко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1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Шермей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  <w:tr w:rsidR="003C3611" w:rsidRPr="00452899" w:rsidTr="00CD04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3C3611" w:rsidRDefault="003C3611" w:rsidP="003C3611">
      <w:pPr>
        <w:jc w:val="both"/>
      </w:pPr>
      <w:bookmarkStart w:id="5" w:name="_MON_1603286661"/>
      <w:bookmarkEnd w:id="5"/>
      <w:r>
        <w:t xml:space="preserve">                                                          </w:t>
      </w:r>
      <w:r w:rsidR="00CD04D6">
        <w:t xml:space="preserve">         </w:t>
      </w:r>
    </w:p>
    <w:p w:rsidR="004D5F52" w:rsidRDefault="003C3611" w:rsidP="00E408F9">
      <w:pPr>
        <w:jc w:val="right"/>
      </w:pPr>
      <w:r>
        <w:t xml:space="preserve">                                                                                        </w:t>
      </w:r>
    </w:p>
    <w:p w:rsidR="003C3611" w:rsidRDefault="003C3611" w:rsidP="00E408F9">
      <w:pPr>
        <w:jc w:val="right"/>
      </w:pPr>
      <w:r>
        <w:t xml:space="preserve">  Приложение 18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     к решению Земского Собрания</w:t>
      </w:r>
    </w:p>
    <w:p w:rsidR="003C3611" w:rsidRDefault="003C3611" w:rsidP="00E408F9">
      <w:pPr>
        <w:jc w:val="right"/>
      </w:pPr>
      <w:r>
        <w:t xml:space="preserve">                                                                                          Бардымского муниципального района </w:t>
      </w:r>
    </w:p>
    <w:p w:rsidR="003C3611" w:rsidRDefault="003C3611" w:rsidP="00032AEB">
      <w:pPr>
        <w:jc w:val="right"/>
      </w:pPr>
      <w:r>
        <w:t xml:space="preserve">                                                                       от </w:t>
      </w:r>
      <w:r w:rsidR="002F0C6C">
        <w:t xml:space="preserve">15.11.2018 </w:t>
      </w:r>
      <w:r>
        <w:t>№</w:t>
      </w:r>
      <w:r w:rsidR="00511267">
        <w:t xml:space="preserve"> 486</w:t>
      </w:r>
    </w:p>
    <w:p w:rsidR="003C3611" w:rsidRDefault="003C3611" w:rsidP="003C3611">
      <w:pPr>
        <w:jc w:val="center"/>
      </w:pPr>
    </w:p>
    <w:p w:rsidR="003C3611" w:rsidRPr="003C3611" w:rsidRDefault="003C3611" w:rsidP="003C3611">
      <w:pPr>
        <w:jc w:val="center"/>
        <w:rPr>
          <w:b/>
        </w:rPr>
      </w:pPr>
      <w:r w:rsidRPr="003C3611">
        <w:rPr>
          <w:b/>
        </w:rPr>
        <w:t>Программа</w:t>
      </w:r>
    </w:p>
    <w:p w:rsidR="003C3611" w:rsidRPr="003C3611" w:rsidRDefault="003C3611" w:rsidP="003C3611">
      <w:pPr>
        <w:jc w:val="center"/>
        <w:rPr>
          <w:b/>
        </w:rPr>
      </w:pPr>
      <w:r w:rsidRPr="003C3611">
        <w:rPr>
          <w:b/>
        </w:rPr>
        <w:t>предоставления бюджетных кредитов Бардымского муниципального района на 2019 год и на 2020-2021 годы, тыс.рублей</w:t>
      </w:r>
    </w:p>
    <w:p w:rsidR="003C3611" w:rsidRDefault="003C3611" w:rsidP="003C36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87"/>
        <w:gridCol w:w="1933"/>
        <w:gridCol w:w="1192"/>
        <w:gridCol w:w="1350"/>
        <w:gridCol w:w="1294"/>
      </w:tblGrid>
      <w:tr w:rsidR="003C3611" w:rsidTr="00C309E4">
        <w:tc>
          <w:tcPr>
            <w:tcW w:w="540" w:type="dxa"/>
          </w:tcPr>
          <w:p w:rsidR="003C3611" w:rsidRDefault="003C3611" w:rsidP="00C309E4">
            <w:pPr>
              <w:jc w:val="both"/>
            </w:pPr>
            <w:r>
              <w:t>№ п/п</w:t>
            </w:r>
          </w:p>
        </w:tc>
        <w:tc>
          <w:tcPr>
            <w:tcW w:w="3687" w:type="dxa"/>
          </w:tcPr>
          <w:p w:rsidR="003C3611" w:rsidRDefault="003C3611" w:rsidP="00C309E4">
            <w:pPr>
              <w:jc w:val="both"/>
            </w:pPr>
            <w:r>
              <w:t>Наименование заемщика</w:t>
            </w:r>
          </w:p>
        </w:tc>
        <w:tc>
          <w:tcPr>
            <w:tcW w:w="1508" w:type="dxa"/>
          </w:tcPr>
          <w:p w:rsidR="003C3611" w:rsidRDefault="003C3611" w:rsidP="00C309E4">
            <w:pPr>
              <w:jc w:val="both"/>
            </w:pPr>
            <w:r>
              <w:t>Предоставление</w:t>
            </w:r>
          </w:p>
          <w:p w:rsidR="003C3611" w:rsidRDefault="003C3611" w:rsidP="00C309E4">
            <w:pPr>
              <w:jc w:val="both"/>
            </w:pPr>
            <w:r>
              <w:t>бюджетных кредитов из бюджета муниципального района</w:t>
            </w:r>
          </w:p>
        </w:tc>
        <w:tc>
          <w:tcPr>
            <w:tcW w:w="1192" w:type="dxa"/>
          </w:tcPr>
          <w:p w:rsidR="003C3611" w:rsidRDefault="003C3611" w:rsidP="00C309E4">
            <w:pPr>
              <w:jc w:val="both"/>
            </w:pPr>
            <w:r>
              <w:t>2019</w:t>
            </w:r>
          </w:p>
          <w:p w:rsidR="003C3611" w:rsidRDefault="003C3611" w:rsidP="00C309E4">
            <w:pPr>
              <w:jc w:val="both"/>
            </w:pPr>
            <w:r>
              <w:t>год</w:t>
            </w:r>
          </w:p>
        </w:tc>
        <w:tc>
          <w:tcPr>
            <w:tcW w:w="1350" w:type="dxa"/>
          </w:tcPr>
          <w:p w:rsidR="003C3611" w:rsidRDefault="003C3611" w:rsidP="00C309E4">
            <w:pPr>
              <w:jc w:val="both"/>
            </w:pPr>
            <w:r>
              <w:t>2020</w:t>
            </w:r>
          </w:p>
          <w:p w:rsidR="003C3611" w:rsidRDefault="003C3611" w:rsidP="00C309E4">
            <w:pPr>
              <w:jc w:val="both"/>
            </w:pPr>
            <w:r>
              <w:t>год</w:t>
            </w:r>
          </w:p>
        </w:tc>
        <w:tc>
          <w:tcPr>
            <w:tcW w:w="1294" w:type="dxa"/>
          </w:tcPr>
          <w:p w:rsidR="003C3611" w:rsidRDefault="003C3611" w:rsidP="00C309E4">
            <w:pPr>
              <w:jc w:val="both"/>
            </w:pPr>
            <w:r>
              <w:t>2021</w:t>
            </w:r>
          </w:p>
          <w:p w:rsidR="003C3611" w:rsidRDefault="003C3611" w:rsidP="00C309E4">
            <w:pPr>
              <w:jc w:val="both"/>
            </w:pPr>
            <w:r>
              <w:t>год</w:t>
            </w:r>
          </w:p>
        </w:tc>
      </w:tr>
      <w:tr w:rsidR="003C3611" w:rsidTr="00C309E4">
        <w:tc>
          <w:tcPr>
            <w:tcW w:w="540" w:type="dxa"/>
          </w:tcPr>
          <w:p w:rsidR="003C3611" w:rsidRDefault="003C3611" w:rsidP="00C309E4">
            <w:pPr>
              <w:jc w:val="both"/>
            </w:pPr>
            <w:r>
              <w:t>1.</w:t>
            </w:r>
          </w:p>
        </w:tc>
        <w:tc>
          <w:tcPr>
            <w:tcW w:w="3687" w:type="dxa"/>
          </w:tcPr>
          <w:p w:rsidR="003C3611" w:rsidRDefault="003C3611" w:rsidP="00C309E4">
            <w:pPr>
              <w:jc w:val="both"/>
            </w:pPr>
          </w:p>
        </w:tc>
        <w:tc>
          <w:tcPr>
            <w:tcW w:w="1508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192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350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  <w:tc>
          <w:tcPr>
            <w:tcW w:w="1294" w:type="dxa"/>
          </w:tcPr>
          <w:p w:rsidR="003C3611" w:rsidRDefault="003C3611" w:rsidP="00C309E4">
            <w:pPr>
              <w:jc w:val="both"/>
            </w:pPr>
            <w:r>
              <w:t>0</w:t>
            </w:r>
          </w:p>
        </w:tc>
      </w:tr>
    </w:tbl>
    <w:p w:rsidR="003C3611" w:rsidRDefault="003C3611" w:rsidP="003C3611">
      <w:pPr>
        <w:jc w:val="both"/>
      </w:pPr>
    </w:p>
    <w:p w:rsidR="003C3611" w:rsidRDefault="003C3611" w:rsidP="003C3611"/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 w:rsidP="00033596">
      <w:pPr>
        <w:jc w:val="right"/>
        <w:rPr>
          <w:sz w:val="28"/>
          <w:szCs w:val="28"/>
        </w:rPr>
      </w:pPr>
    </w:p>
    <w:p w:rsidR="00032AEB" w:rsidRDefault="00032AEB" w:rsidP="00033596">
      <w:pPr>
        <w:jc w:val="right"/>
        <w:rPr>
          <w:sz w:val="28"/>
          <w:szCs w:val="28"/>
        </w:rPr>
      </w:pPr>
    </w:p>
    <w:p w:rsidR="003C3611" w:rsidRDefault="003C3611" w:rsidP="00033596">
      <w:pPr>
        <w:jc w:val="right"/>
        <w:rPr>
          <w:sz w:val="28"/>
          <w:szCs w:val="28"/>
        </w:rPr>
      </w:pPr>
    </w:p>
    <w:p w:rsidR="001B2C18" w:rsidRPr="001B2C18" w:rsidRDefault="001B2C18" w:rsidP="00033596">
      <w:pPr>
        <w:jc w:val="right"/>
      </w:pPr>
      <w:r w:rsidRPr="001B2C18">
        <w:t>Приложение 19</w:t>
      </w:r>
    </w:p>
    <w:p w:rsidR="001B2C18" w:rsidRPr="001B2C18" w:rsidRDefault="001B2C18" w:rsidP="00033596">
      <w:pPr>
        <w:jc w:val="right"/>
      </w:pPr>
      <w:r w:rsidRPr="001B2C18">
        <w:t>к решению Земского Собрания</w:t>
      </w:r>
    </w:p>
    <w:p w:rsidR="001B2C18" w:rsidRPr="001B2C18" w:rsidRDefault="001B2C18" w:rsidP="00033596">
      <w:pPr>
        <w:jc w:val="right"/>
      </w:pPr>
      <w:r w:rsidRPr="001B2C18">
        <w:t>Бардымского муниципального района</w:t>
      </w:r>
    </w:p>
    <w:p w:rsidR="001B2C18" w:rsidRPr="001B2C18" w:rsidRDefault="001B2C18" w:rsidP="00033596">
      <w:pPr>
        <w:jc w:val="right"/>
      </w:pPr>
      <w:r w:rsidRPr="001B2C18">
        <w:t>от 15.11.2018 № 486</w:t>
      </w:r>
    </w:p>
    <w:p w:rsidR="001B2C18" w:rsidRDefault="001B2C18" w:rsidP="00033596">
      <w:pPr>
        <w:jc w:val="right"/>
        <w:rPr>
          <w:sz w:val="28"/>
          <w:szCs w:val="28"/>
        </w:rPr>
      </w:pPr>
    </w:p>
    <w:tbl>
      <w:tblPr>
        <w:tblW w:w="9810" w:type="dxa"/>
        <w:tblInd w:w="93" w:type="dxa"/>
        <w:tblLook w:val="04A0"/>
      </w:tblPr>
      <w:tblGrid>
        <w:gridCol w:w="2416"/>
        <w:gridCol w:w="5364"/>
        <w:gridCol w:w="2030"/>
      </w:tblGrid>
      <w:tr w:rsidR="00033596" w:rsidRPr="00033596" w:rsidTr="001B2C18">
        <w:trPr>
          <w:trHeight w:val="300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3C3611" w:rsidRDefault="00033596" w:rsidP="00033596">
            <w:pPr>
              <w:rPr>
                <w:b/>
                <w:bCs/>
                <w:color w:val="000000"/>
              </w:rPr>
            </w:pPr>
            <w:r w:rsidRPr="003C3611">
              <w:rPr>
                <w:b/>
                <w:bCs/>
                <w:color w:val="000000"/>
              </w:rPr>
              <w:t xml:space="preserve">                  Безвозмездные поступления из бюджета Пермского края на 2019 год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033596" w:rsidRPr="00033596" w:rsidTr="001B2C18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18 167 8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чального, основного общего образования для обучающихся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 ограниченными возможностями здоровья в отдельны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 308 1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муниципальных образовательных организациях,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существляющих образовательную деятельность по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даптированным основным общеобразовательным программам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циальная поддержка педагогических работников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тельных учреждений, работающих и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0 755 8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живающих в сельской местности и поселка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родского типа (рабочих поселках), по оплате жилого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омещения и коммунальных услуг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циальная поддержка по оплате жилищно-коммунальны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услуг отдельным категориям граждан, работающих и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984 5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живающих в сельской местности и поселках городского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типа (рабочих поселках)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ние комиссий по делам несовершеннолетни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лиц и защите их прав и организацию их деятельности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 191 3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рганизация оздоровления и отдыха дет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5 4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Хранение, комплектование, учет и использование архивны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20 0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фонда Пермского края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Составление протоколов об административных 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авонарушениях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033596" w:rsidRPr="00033596" w:rsidTr="001B2C18">
        <w:trPr>
          <w:trHeight w:val="6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806 1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гулирование тарифов на перевозки пассажиров и багажа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втомобильным и городским электрическим транспортом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 3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 муниципальных маршрутах регулярных перевозок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9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еспечение жильем отдельных категорий граждан, установленных в соответствии с Указом Президента Российской Федерации от 07 мая 2008 № 71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ализация муниципальных программ, приоритетных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муниципальных проектов в рамках приоритетных региональных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9 721 000,00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ектов, инвестиционных проектов муниципальных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 приобретение путевок на санаторно-курортное лечение и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87 800,00</w:t>
            </w:r>
          </w:p>
        </w:tc>
      </w:tr>
      <w:tr w:rsidR="00033596" w:rsidRPr="00033596" w:rsidTr="001B2C18">
        <w:trPr>
          <w:trHeight w:val="3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здоровлени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1B2C18">
        <w:trPr>
          <w:trHeight w:val="82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Составление (изменение, дополнение) списков </w:t>
            </w:r>
            <w:r w:rsidR="00231F68" w:rsidRPr="00033596">
              <w:rPr>
                <w:color w:val="000000"/>
                <w:sz w:val="22"/>
                <w:szCs w:val="22"/>
              </w:rPr>
              <w:t>кандидатов</w:t>
            </w:r>
            <w:r w:rsidRPr="00033596">
              <w:rPr>
                <w:color w:val="000000"/>
                <w:sz w:val="22"/>
                <w:szCs w:val="22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596" w:rsidRPr="00033596" w:rsidTr="001B2C18">
        <w:trPr>
          <w:trHeight w:val="138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2"/>
                <w:szCs w:val="22"/>
              </w:rPr>
            </w:pPr>
            <w:r w:rsidRPr="00033596">
              <w:rPr>
                <w:sz w:val="22"/>
                <w:szCs w:val="22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9 600,00</w:t>
            </w:r>
          </w:p>
        </w:tc>
      </w:tr>
      <w:tr w:rsidR="00033596" w:rsidRPr="00033596" w:rsidTr="001B2C18">
        <w:trPr>
          <w:trHeight w:val="4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596" w:rsidRPr="00033596" w:rsidTr="001B2C18">
        <w:trPr>
          <w:trHeight w:val="12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231F68">
              <w:rPr>
                <w:color w:val="000000"/>
                <w:sz w:val="22"/>
                <w:szCs w:val="22"/>
              </w:rPr>
              <w:t xml:space="preserve"> </w:t>
            </w:r>
            <w:r w:rsidRPr="00033596">
              <w:rPr>
                <w:color w:val="000000"/>
                <w:sz w:val="22"/>
                <w:szCs w:val="22"/>
              </w:rPr>
              <w:t>несофинансируемые из федерального бюджета)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6 600,00</w:t>
            </w:r>
          </w:p>
        </w:tc>
      </w:tr>
      <w:tr w:rsidR="00033596" w:rsidRPr="00033596" w:rsidTr="001B2C18">
        <w:trPr>
          <w:trHeight w:val="9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1 600,00</w:t>
            </w:r>
          </w:p>
        </w:tc>
      </w:tr>
      <w:tr w:rsidR="00033596" w:rsidRPr="00033596" w:rsidTr="001B2C18">
        <w:trPr>
          <w:trHeight w:val="9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семей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5 800,00</w:t>
            </w:r>
          </w:p>
        </w:tc>
      </w:tr>
      <w:tr w:rsidR="00033596" w:rsidRPr="00033596" w:rsidTr="001B2C18">
        <w:trPr>
          <w:trHeight w:val="18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2"/>
                <w:szCs w:val="22"/>
              </w:rPr>
            </w:pPr>
            <w:r w:rsidRPr="00033596">
              <w:rPr>
                <w:sz w:val="22"/>
                <w:szCs w:val="22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 713 200,00</w:t>
            </w:r>
          </w:p>
        </w:tc>
      </w:tr>
      <w:tr w:rsidR="00033596" w:rsidRPr="00033596" w:rsidTr="001B2C18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1930FD" w:rsidP="0003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и комплексных кадастровых работ, в т.ч. разработка  документации по планировке территории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1930FD" w:rsidP="00033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 311,65</w:t>
            </w:r>
          </w:p>
        </w:tc>
      </w:tr>
      <w:tr w:rsidR="00033596" w:rsidRPr="00033596" w:rsidTr="001B2C18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1930FD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 270 311,65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0876" w:rsidRDefault="00030876">
      <w:pPr>
        <w:rPr>
          <w:sz w:val="28"/>
          <w:szCs w:val="28"/>
        </w:rPr>
      </w:pPr>
    </w:p>
    <w:p w:rsidR="00030876" w:rsidRPr="00030876" w:rsidRDefault="00030876" w:rsidP="00030876">
      <w:pPr>
        <w:jc w:val="right"/>
      </w:pPr>
      <w:r w:rsidRPr="00030876">
        <w:t>Приложение 20</w:t>
      </w:r>
    </w:p>
    <w:p w:rsidR="00030876" w:rsidRPr="00030876" w:rsidRDefault="00030876" w:rsidP="00030876">
      <w:pPr>
        <w:jc w:val="right"/>
      </w:pPr>
      <w:r w:rsidRPr="00030876">
        <w:t>к решению Земского Собрания</w:t>
      </w:r>
    </w:p>
    <w:p w:rsidR="00030876" w:rsidRPr="00030876" w:rsidRDefault="00030876" w:rsidP="00030876">
      <w:pPr>
        <w:jc w:val="right"/>
      </w:pPr>
      <w:r w:rsidRPr="00030876">
        <w:t>Бардымского муниципального района</w:t>
      </w:r>
    </w:p>
    <w:p w:rsidR="00030876" w:rsidRPr="00030876" w:rsidRDefault="00030876" w:rsidP="00030876">
      <w:pPr>
        <w:jc w:val="right"/>
      </w:pPr>
      <w:r w:rsidRPr="00030876">
        <w:t>от 15.11.2018 № 486</w:t>
      </w:r>
    </w:p>
    <w:p w:rsidR="00166324" w:rsidRDefault="00166324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416"/>
        <w:gridCol w:w="3695"/>
        <w:gridCol w:w="1842"/>
        <w:gridCol w:w="1843"/>
      </w:tblGrid>
      <w:tr w:rsidR="00033596" w:rsidRPr="00033596" w:rsidTr="00030876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 xml:space="preserve">                  Безвозмездные поступления  из бюджета Пермского края на 2020-2021 годы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033596" w:rsidRPr="00033596" w:rsidTr="00030876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48 072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52 590 7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циальная поддержка педагогических работни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DF2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тельных учреждений, работающих и</w:t>
            </w:r>
          </w:p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живающих в сельской местности и поселках</w:t>
            </w:r>
          </w:p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родского типа (рабочих поселках), по оплате жилого</w:t>
            </w:r>
          </w:p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0 755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0 755 800,00</w:t>
            </w:r>
          </w:p>
        </w:tc>
      </w:tr>
      <w:tr w:rsidR="00E93DF2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369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DF2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DF2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DF2" w:rsidRPr="00033596" w:rsidTr="00030876">
        <w:trPr>
          <w:trHeight w:val="15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F2" w:rsidRPr="00033596" w:rsidRDefault="00E93DF2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циальная поддержка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тельных учреждений, работающих 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живающих в сельской местности и поселк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родского типа (рабочих поселках), по оплате жил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ние комиссий по делам несовершеннолетн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 191 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 191 3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лиц и защите их прав и организацию их деятель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рганизация оздоровления и отдыха дет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5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5 4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Хранение, комплектование, учет и использование архив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20 0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фонда Пермского кр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Составление протоколов об административных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 1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авонарушен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6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033596" w:rsidRPr="00033596" w:rsidTr="00030876">
        <w:trPr>
          <w:trHeight w:val="9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806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806 1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гулирование тарифов на перевозки пассажиров и баг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втомобильным и городским электрическим транспорт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 3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 муниципальных маршрутах регулярных перевоз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ализация муниципальных программ, приоритетны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муниципальных проектов в рамках приоритетных региональны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7 932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7 932 2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роектов, инвестиционных проектов муниципальны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бразова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 приобретение путевок на санаторно-курортное лечение 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8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здоровл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9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Составление (изменение, дополнение) списков </w:t>
            </w:r>
            <w:r w:rsidR="00231F68" w:rsidRPr="00033596">
              <w:rPr>
                <w:color w:val="000000"/>
                <w:sz w:val="22"/>
                <w:szCs w:val="22"/>
              </w:rPr>
              <w:t>кандидатов</w:t>
            </w:r>
            <w:r w:rsidRPr="00033596">
              <w:rPr>
                <w:color w:val="000000"/>
                <w:sz w:val="22"/>
                <w:szCs w:val="22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12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2"/>
                <w:szCs w:val="22"/>
              </w:rPr>
            </w:pPr>
            <w:r w:rsidRPr="00033596">
              <w:rPr>
                <w:sz w:val="22"/>
                <w:szCs w:val="22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9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19 1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9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9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6 100,00</w:t>
            </w:r>
          </w:p>
        </w:tc>
      </w:tr>
      <w:tr w:rsidR="00033596" w:rsidRPr="00033596" w:rsidTr="00030876">
        <w:trPr>
          <w:trHeight w:val="12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 (расходы,</w:t>
            </w:r>
            <w:r w:rsidR="00231F68">
              <w:rPr>
                <w:color w:val="000000"/>
                <w:sz w:val="22"/>
                <w:szCs w:val="22"/>
              </w:rPr>
              <w:t xml:space="preserve"> </w:t>
            </w:r>
            <w:r w:rsidRPr="00033596">
              <w:rPr>
                <w:color w:val="000000"/>
                <w:sz w:val="22"/>
                <w:szCs w:val="22"/>
              </w:rPr>
              <w:t>несофинансируемые из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7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9 100,00</w:t>
            </w:r>
          </w:p>
        </w:tc>
      </w:tr>
      <w:tr w:rsidR="00033596" w:rsidRPr="00033596" w:rsidTr="00030876">
        <w:trPr>
          <w:trHeight w:val="9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чис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83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48 000,00</w:t>
            </w:r>
          </w:p>
        </w:tc>
      </w:tr>
      <w:tr w:rsidR="00033596" w:rsidRPr="00033596" w:rsidTr="00030876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2"/>
                <w:szCs w:val="22"/>
              </w:rPr>
            </w:pPr>
            <w:r w:rsidRPr="00033596">
              <w:rPr>
                <w:sz w:val="22"/>
                <w:szCs w:val="22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 71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5 833 6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чального, основного общего образования для обучающихс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420203024050000151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 ограниченными возможностями здоровья в отдельны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 308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3 308 100,00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 xml:space="preserve">муниципальных образовательных организациях,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осуществляющих образовательную деятельность п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адаптированным основным общеобразовательным программ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9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7022020302405000015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96" w:rsidRPr="00033596" w:rsidRDefault="00033596" w:rsidP="00033596">
            <w:pPr>
              <w:rPr>
                <w:sz w:val="22"/>
                <w:szCs w:val="22"/>
              </w:rPr>
            </w:pPr>
            <w:r w:rsidRPr="00033596">
              <w:rPr>
                <w:sz w:val="22"/>
                <w:szCs w:val="22"/>
              </w:rPr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404 86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408 311 900,00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38714C" w:rsidRDefault="0038714C" w:rsidP="002F0C6C">
      <w:pPr>
        <w:jc w:val="right"/>
      </w:pPr>
      <w:r>
        <w:t xml:space="preserve">                                                                                          Приложение 21</w:t>
      </w:r>
    </w:p>
    <w:p w:rsidR="0038714C" w:rsidRDefault="0038714C" w:rsidP="002F0C6C">
      <w:pPr>
        <w:jc w:val="right"/>
      </w:pPr>
      <w:r>
        <w:t xml:space="preserve">                                                                                          к решению Земского Собрания</w:t>
      </w:r>
    </w:p>
    <w:p w:rsidR="0038714C" w:rsidRDefault="0038714C" w:rsidP="002F0C6C">
      <w:pPr>
        <w:jc w:val="right"/>
      </w:pPr>
      <w:r>
        <w:t xml:space="preserve">                                                                                          Бардымского муниципального района  </w:t>
      </w:r>
    </w:p>
    <w:p w:rsidR="0038714C" w:rsidRDefault="0038714C" w:rsidP="002F0C6C">
      <w:pPr>
        <w:jc w:val="right"/>
      </w:pPr>
      <w:r>
        <w:t xml:space="preserve">                                                                                          от </w:t>
      </w:r>
      <w:r w:rsidR="002F0C6C">
        <w:t>15.11.2018 №</w:t>
      </w:r>
      <w:r w:rsidR="00511267">
        <w:t xml:space="preserve"> 486</w:t>
      </w:r>
    </w:p>
    <w:p w:rsidR="0038714C" w:rsidRDefault="0038714C" w:rsidP="0038714C"/>
    <w:p w:rsidR="0038714C" w:rsidRPr="0038714C" w:rsidRDefault="0038714C" w:rsidP="0038714C">
      <w:pPr>
        <w:jc w:val="center"/>
        <w:rPr>
          <w:b/>
        </w:rPr>
      </w:pPr>
      <w:r w:rsidRPr="0038714C">
        <w:rPr>
          <w:b/>
        </w:rPr>
        <w:t xml:space="preserve">Источники финансирования дефицита бюджета Бардымского муниципального района </w:t>
      </w:r>
    </w:p>
    <w:p w:rsidR="0038714C" w:rsidRPr="0038714C" w:rsidRDefault="0038714C" w:rsidP="0038714C">
      <w:pPr>
        <w:jc w:val="center"/>
        <w:rPr>
          <w:b/>
        </w:rPr>
      </w:pPr>
      <w:r w:rsidRPr="0038714C">
        <w:rPr>
          <w:b/>
        </w:rPr>
        <w:t>на 2019-2021годы, рублей</w:t>
      </w:r>
    </w:p>
    <w:p w:rsidR="0038714C" w:rsidRDefault="0038714C" w:rsidP="0038714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373"/>
        <w:gridCol w:w="1087"/>
        <w:gridCol w:w="1039"/>
        <w:gridCol w:w="1134"/>
      </w:tblGrid>
      <w:tr w:rsidR="0038714C" w:rsidTr="00CD04D6">
        <w:tc>
          <w:tcPr>
            <w:tcW w:w="2256" w:type="dxa"/>
          </w:tcPr>
          <w:p w:rsidR="0038714C" w:rsidRDefault="0038714C" w:rsidP="00C309E4">
            <w:pPr>
              <w:jc w:val="center"/>
            </w:pPr>
            <w:r>
              <w:t>Коды классификации</w:t>
            </w:r>
          </w:p>
        </w:tc>
        <w:tc>
          <w:tcPr>
            <w:tcW w:w="4373" w:type="dxa"/>
          </w:tcPr>
          <w:p w:rsidR="0038714C" w:rsidRDefault="0038714C" w:rsidP="00C309E4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087" w:type="dxa"/>
          </w:tcPr>
          <w:p w:rsidR="0038714C" w:rsidRDefault="0038714C" w:rsidP="00C309E4">
            <w:pPr>
              <w:jc w:val="both"/>
            </w:pPr>
            <w:r>
              <w:t>2019</w:t>
            </w:r>
          </w:p>
          <w:p w:rsidR="0038714C" w:rsidRDefault="0038714C" w:rsidP="00C309E4">
            <w:pPr>
              <w:jc w:val="both"/>
            </w:pPr>
            <w:r>
              <w:t>год</w:t>
            </w:r>
          </w:p>
        </w:tc>
        <w:tc>
          <w:tcPr>
            <w:tcW w:w="1039" w:type="dxa"/>
          </w:tcPr>
          <w:p w:rsidR="0038714C" w:rsidRDefault="0038714C" w:rsidP="00C309E4">
            <w:pPr>
              <w:jc w:val="both"/>
            </w:pPr>
            <w:r>
              <w:t>2020</w:t>
            </w:r>
          </w:p>
          <w:p w:rsidR="0038714C" w:rsidRDefault="0038714C" w:rsidP="00C309E4">
            <w:pPr>
              <w:jc w:val="both"/>
            </w:pPr>
            <w:r>
              <w:t>год</w:t>
            </w:r>
          </w:p>
        </w:tc>
        <w:tc>
          <w:tcPr>
            <w:tcW w:w="1134" w:type="dxa"/>
          </w:tcPr>
          <w:p w:rsidR="0038714C" w:rsidRDefault="0038714C" w:rsidP="00C309E4">
            <w:pPr>
              <w:jc w:val="both"/>
            </w:pPr>
            <w:r>
              <w:t>2021</w:t>
            </w:r>
          </w:p>
          <w:p w:rsidR="0038714C" w:rsidRDefault="0038714C" w:rsidP="00C309E4">
            <w:pPr>
              <w:jc w:val="both"/>
            </w:pPr>
            <w:r>
              <w:t>год</w:t>
            </w:r>
          </w:p>
        </w:tc>
      </w:tr>
      <w:tr w:rsidR="0038714C" w:rsidTr="00CD04D6">
        <w:tc>
          <w:tcPr>
            <w:tcW w:w="2256" w:type="dxa"/>
          </w:tcPr>
          <w:p w:rsidR="0038714C" w:rsidRDefault="0038714C" w:rsidP="00C309E4">
            <w:pPr>
              <w:jc w:val="both"/>
            </w:pPr>
            <w:r>
              <w:t>01000000000000000</w:t>
            </w:r>
          </w:p>
        </w:tc>
        <w:tc>
          <w:tcPr>
            <w:tcW w:w="4373" w:type="dxa"/>
          </w:tcPr>
          <w:p w:rsidR="0038714C" w:rsidRDefault="0038714C" w:rsidP="00C309E4">
            <w:pPr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087" w:type="dxa"/>
          </w:tcPr>
          <w:p w:rsidR="0038714C" w:rsidRDefault="0038714C" w:rsidP="00C309E4">
            <w:pPr>
              <w:jc w:val="both"/>
            </w:pPr>
            <w:r>
              <w:t>0</w:t>
            </w:r>
          </w:p>
        </w:tc>
        <w:tc>
          <w:tcPr>
            <w:tcW w:w="1039" w:type="dxa"/>
          </w:tcPr>
          <w:p w:rsidR="0038714C" w:rsidRDefault="0038714C" w:rsidP="00C309E4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38714C" w:rsidRDefault="0038714C" w:rsidP="00C309E4">
            <w:pPr>
              <w:jc w:val="both"/>
            </w:pPr>
            <w:r>
              <w:t>0</w:t>
            </w:r>
          </w:p>
        </w:tc>
      </w:tr>
      <w:tr w:rsidR="0038714C" w:rsidTr="00CD04D6">
        <w:tc>
          <w:tcPr>
            <w:tcW w:w="2256" w:type="dxa"/>
          </w:tcPr>
          <w:p w:rsidR="0038714C" w:rsidRDefault="0038714C" w:rsidP="00C309E4">
            <w:pPr>
              <w:jc w:val="both"/>
            </w:pPr>
            <w:r>
              <w:t>01050000000000000</w:t>
            </w:r>
          </w:p>
        </w:tc>
        <w:tc>
          <w:tcPr>
            <w:tcW w:w="4373" w:type="dxa"/>
          </w:tcPr>
          <w:p w:rsidR="0038714C" w:rsidRDefault="0038714C" w:rsidP="00C309E4">
            <w:pPr>
              <w:jc w:val="both"/>
            </w:pPr>
            <w:r>
              <w:t>Изменение остатков средств бюджета</w:t>
            </w:r>
          </w:p>
        </w:tc>
        <w:tc>
          <w:tcPr>
            <w:tcW w:w="1087" w:type="dxa"/>
          </w:tcPr>
          <w:p w:rsidR="0038714C" w:rsidRPr="00344F12" w:rsidRDefault="0038714C" w:rsidP="00C309E4">
            <w:pPr>
              <w:jc w:val="both"/>
              <w:rPr>
                <w:lang w:val="en-US"/>
              </w:rPr>
            </w:pPr>
            <w:r>
              <w:t>0</w:t>
            </w:r>
          </w:p>
        </w:tc>
        <w:tc>
          <w:tcPr>
            <w:tcW w:w="1039" w:type="dxa"/>
          </w:tcPr>
          <w:p w:rsidR="0038714C" w:rsidRDefault="0038714C" w:rsidP="00C309E4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38714C" w:rsidRDefault="0038714C" w:rsidP="00C309E4">
            <w:pPr>
              <w:jc w:val="both"/>
            </w:pPr>
            <w:r>
              <w:t>0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93753A" w:rsidRDefault="0093753A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38714C" w:rsidRDefault="0038714C">
      <w:pPr>
        <w:rPr>
          <w:sz w:val="28"/>
          <w:szCs w:val="28"/>
        </w:rPr>
      </w:pPr>
    </w:p>
    <w:p w:rsidR="0038714C" w:rsidRDefault="0038714C">
      <w:pPr>
        <w:rPr>
          <w:sz w:val="28"/>
          <w:szCs w:val="28"/>
        </w:rPr>
      </w:pPr>
    </w:p>
    <w:p w:rsidR="0038714C" w:rsidRDefault="0038714C">
      <w:pPr>
        <w:rPr>
          <w:sz w:val="28"/>
          <w:szCs w:val="28"/>
        </w:rPr>
      </w:pPr>
    </w:p>
    <w:p w:rsidR="0038714C" w:rsidRDefault="0038714C">
      <w:pPr>
        <w:rPr>
          <w:sz w:val="28"/>
          <w:szCs w:val="28"/>
        </w:rPr>
      </w:pPr>
    </w:p>
    <w:p w:rsidR="002F0C6C" w:rsidRDefault="002F0C6C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030876" w:rsidRDefault="00030876">
      <w:pPr>
        <w:rPr>
          <w:sz w:val="28"/>
          <w:szCs w:val="28"/>
        </w:rPr>
      </w:pPr>
    </w:p>
    <w:p w:rsidR="00030876" w:rsidRDefault="00030876" w:rsidP="00030876">
      <w:pPr>
        <w:jc w:val="right"/>
      </w:pPr>
    </w:p>
    <w:p w:rsidR="00030876" w:rsidRPr="00030876" w:rsidRDefault="00030876" w:rsidP="00030876">
      <w:pPr>
        <w:jc w:val="right"/>
      </w:pPr>
      <w:r w:rsidRPr="00030876">
        <w:t>Приложение 22</w:t>
      </w:r>
    </w:p>
    <w:p w:rsidR="00030876" w:rsidRPr="00030876" w:rsidRDefault="00030876" w:rsidP="00030876">
      <w:pPr>
        <w:jc w:val="right"/>
      </w:pPr>
      <w:r w:rsidRPr="00030876">
        <w:t>к решению Земского Собрания</w:t>
      </w:r>
    </w:p>
    <w:p w:rsidR="00030876" w:rsidRPr="00030876" w:rsidRDefault="00030876" w:rsidP="00030876">
      <w:pPr>
        <w:jc w:val="right"/>
      </w:pPr>
      <w:r w:rsidRPr="00030876">
        <w:t>Бардымского муниципального района</w:t>
      </w:r>
    </w:p>
    <w:p w:rsidR="00030876" w:rsidRPr="00030876" w:rsidRDefault="00030876" w:rsidP="00030876">
      <w:pPr>
        <w:jc w:val="right"/>
      </w:pPr>
      <w:r>
        <w:t>о</w:t>
      </w:r>
      <w:r w:rsidRPr="00030876">
        <w:t>т 15.11.2018 № 486</w:t>
      </w:r>
    </w:p>
    <w:p w:rsidR="00166324" w:rsidRDefault="00166324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99"/>
        <w:gridCol w:w="693"/>
        <w:gridCol w:w="1131"/>
        <w:gridCol w:w="1131"/>
        <w:gridCol w:w="1131"/>
        <w:gridCol w:w="271"/>
        <w:gridCol w:w="1880"/>
        <w:gridCol w:w="1701"/>
        <w:gridCol w:w="425"/>
        <w:gridCol w:w="1134"/>
      </w:tblGrid>
      <w:tr w:rsidR="00033596" w:rsidRPr="00033596" w:rsidTr="0003087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0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4C" w:rsidRPr="0038714C" w:rsidRDefault="00033596" w:rsidP="002F0C6C">
            <w:pPr>
              <w:ind w:left="-1085"/>
              <w:jc w:val="center"/>
              <w:rPr>
                <w:b/>
                <w:color w:val="000000"/>
                <w:sz w:val="22"/>
                <w:szCs w:val="22"/>
              </w:rPr>
            </w:pPr>
            <w:r w:rsidRPr="0038714C">
              <w:rPr>
                <w:b/>
                <w:color w:val="000000"/>
                <w:sz w:val="22"/>
                <w:szCs w:val="22"/>
              </w:rPr>
              <w:t>Общий объем бюджетных ассигнований дорожного фонда</w:t>
            </w:r>
          </w:p>
          <w:p w:rsidR="0038714C" w:rsidRDefault="00033596" w:rsidP="002F0C6C">
            <w:pPr>
              <w:ind w:left="-1085"/>
              <w:jc w:val="center"/>
              <w:rPr>
                <w:b/>
                <w:color w:val="000000"/>
                <w:sz w:val="22"/>
                <w:szCs w:val="22"/>
              </w:rPr>
            </w:pPr>
            <w:r w:rsidRPr="0038714C">
              <w:rPr>
                <w:b/>
                <w:color w:val="000000"/>
                <w:sz w:val="22"/>
                <w:szCs w:val="22"/>
              </w:rPr>
              <w:t>Бардымского</w:t>
            </w:r>
            <w:r w:rsidR="0038714C" w:rsidRPr="0038714C">
              <w:rPr>
                <w:b/>
                <w:color w:val="000000"/>
                <w:sz w:val="22"/>
                <w:szCs w:val="22"/>
              </w:rPr>
              <w:t xml:space="preserve"> муниципального района на 2019 год</w:t>
            </w:r>
          </w:p>
          <w:p w:rsidR="00033596" w:rsidRPr="0038714C" w:rsidRDefault="0038714C" w:rsidP="002F0C6C">
            <w:pPr>
              <w:ind w:left="-1085"/>
              <w:jc w:val="center"/>
              <w:rPr>
                <w:b/>
                <w:color w:val="000000"/>
                <w:sz w:val="22"/>
                <w:szCs w:val="22"/>
              </w:rPr>
            </w:pPr>
            <w:r w:rsidRPr="0038714C">
              <w:rPr>
                <w:b/>
                <w:color w:val="000000"/>
                <w:sz w:val="22"/>
                <w:szCs w:val="22"/>
              </w:rPr>
              <w:t>и плановый период 2020 и 2021 годов</w:t>
            </w:r>
          </w:p>
        </w:tc>
      </w:tr>
      <w:tr w:rsidR="00033596" w:rsidRPr="00033596" w:rsidTr="00030876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38714C">
            <w:pPr>
              <w:ind w:right="-3689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</w:tr>
      <w:tr w:rsidR="00033596" w:rsidRPr="00033596" w:rsidTr="00030876">
        <w:trPr>
          <w:trHeight w:val="300"/>
        </w:trPr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033596" w:rsidRPr="00033596" w:rsidTr="00030876">
        <w:trPr>
          <w:trHeight w:val="3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33596" w:rsidRPr="00033596" w:rsidTr="00030876">
        <w:trPr>
          <w:trHeight w:val="300"/>
        </w:trPr>
        <w:tc>
          <w:tcPr>
            <w:tcW w:w="46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троительство (реконструкция) автомобильны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32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33596" w:rsidRPr="00033596" w:rsidTr="00030876">
        <w:trPr>
          <w:trHeight w:val="300"/>
        </w:trPr>
        <w:tc>
          <w:tcPr>
            <w:tcW w:w="46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Капитальный ремонт и ремонт автомобильны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7928CA" w:rsidP="00033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45442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32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46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258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258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16258405,0</w:t>
            </w:r>
          </w:p>
        </w:tc>
      </w:tr>
      <w:tr w:rsidR="00033596" w:rsidRPr="00033596" w:rsidTr="00030876">
        <w:trPr>
          <w:trHeight w:val="300"/>
        </w:trPr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3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Паспортизация дор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7928CA" w:rsidP="00033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color w:val="000000"/>
                <w:sz w:val="22"/>
                <w:szCs w:val="22"/>
              </w:rPr>
            </w:pPr>
            <w:r w:rsidRPr="000335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3596" w:rsidRPr="00033596" w:rsidTr="00030876">
        <w:trPr>
          <w:trHeight w:val="3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7928CA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59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1771282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3596">
              <w:rPr>
                <w:b/>
                <w:bCs/>
                <w:color w:val="000000"/>
                <w:sz w:val="22"/>
                <w:szCs w:val="22"/>
              </w:rPr>
              <w:t>16258405,0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0876" w:rsidRDefault="0003087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0876" w:rsidRDefault="00030876" w:rsidP="00030876">
      <w:pPr>
        <w:rPr>
          <w:b/>
        </w:rPr>
      </w:pPr>
    </w:p>
    <w:p w:rsidR="00030876" w:rsidRPr="00030876" w:rsidRDefault="00030876" w:rsidP="00030876">
      <w:pPr>
        <w:jc w:val="center"/>
        <w:rPr>
          <w:b/>
        </w:rPr>
      </w:pPr>
      <w:r w:rsidRPr="00030876">
        <w:rPr>
          <w:b/>
        </w:rPr>
        <w:t>Ожидаемые исполнения по расходам за 2018 год</w:t>
      </w:r>
    </w:p>
    <w:p w:rsidR="00030876" w:rsidRDefault="00030876">
      <w:pPr>
        <w:rPr>
          <w:b/>
        </w:rPr>
      </w:pPr>
    </w:p>
    <w:tbl>
      <w:tblPr>
        <w:tblW w:w="12420" w:type="dxa"/>
        <w:tblInd w:w="93" w:type="dxa"/>
        <w:tblLook w:val="04A0"/>
      </w:tblPr>
      <w:tblGrid>
        <w:gridCol w:w="1433"/>
        <w:gridCol w:w="4300"/>
        <w:gridCol w:w="1439"/>
        <w:gridCol w:w="1348"/>
        <w:gridCol w:w="1276"/>
        <w:gridCol w:w="284"/>
        <w:gridCol w:w="1380"/>
        <w:gridCol w:w="960"/>
      </w:tblGrid>
      <w:tr w:rsidR="00033596" w:rsidRPr="00033596" w:rsidTr="00030876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2AEB" w:rsidRDefault="00033596" w:rsidP="00033596">
            <w:r w:rsidRPr="00032AEB">
              <w:t>тыс. руб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2AEB" w:rsidRDefault="00033596" w:rsidP="00033596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4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КФСР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Наименование 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% ис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54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6 83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4 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4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Судебная систе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5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5 64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5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 57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92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bookmarkStart w:id="6" w:name="RANGE!A19:H20"/>
            <w:bookmarkStart w:id="7" w:name="RANGE!A19"/>
            <w:bookmarkEnd w:id="6"/>
            <w:r w:rsidRPr="00033596">
              <w:t>0405</w:t>
            </w:r>
            <w:bookmarkEnd w:id="7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Сельское хозяйство и рыболов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 69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  <w:bookmarkStart w:id="8" w:name="RANGE!F19"/>
            <w:bookmarkEnd w:id="8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4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Тран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 58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4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6 80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6 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4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3 67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3 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4 66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4 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5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 15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7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ошкольно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5 39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5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7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Обще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74 89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7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7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ополнительное образова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0 87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0 8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7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8 07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7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ругие вопросы в области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9 55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9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8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8 01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8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08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ругие вопросы в области культуры, кинематограф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7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Пенсионное обеспеч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3 4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3 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Социальное обеспечение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3 47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3 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ругие вопросы в области социаль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1 80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1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3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Массовый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9 07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29 0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2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Телевидение и радиовещ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 4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2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Периодическая печать и издатель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4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7 0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47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center"/>
            </w:pPr>
            <w:r w:rsidRPr="00033596">
              <w:t>14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r w:rsidRPr="00033596">
              <w:t>Иные дот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 25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7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  <w:tr w:rsidR="00033596" w:rsidRPr="00033596" w:rsidTr="000308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center"/>
              <w:rPr>
                <w:b/>
                <w:bCs/>
              </w:rPr>
            </w:pPr>
            <w:r w:rsidRPr="00033596">
              <w:rPr>
                <w:b/>
                <w:bCs/>
              </w:rPr>
              <w:t>Итог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b/>
                <w:bCs/>
              </w:rPr>
            </w:pPr>
            <w:r w:rsidRPr="00033596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</w:rPr>
            </w:pPr>
            <w:r w:rsidRPr="00033596">
              <w:rPr>
                <w:b/>
                <w:bCs/>
              </w:rPr>
              <w:t>802 96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jc w:val="right"/>
              <w:rPr>
                <w:b/>
                <w:bCs/>
              </w:rPr>
            </w:pPr>
            <w:r w:rsidRPr="00033596">
              <w:rPr>
                <w:b/>
                <w:bCs/>
              </w:rPr>
              <w:t>802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96" w:rsidRPr="00033596" w:rsidRDefault="00033596" w:rsidP="00033596">
            <w:pPr>
              <w:jc w:val="right"/>
            </w:pPr>
            <w:r w:rsidRPr="00033596"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96" w:rsidRPr="00033596" w:rsidRDefault="00033596" w:rsidP="00033596">
            <w:pPr>
              <w:rPr>
                <w:sz w:val="20"/>
                <w:szCs w:val="20"/>
              </w:rPr>
            </w:pP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166324" w:rsidRDefault="00166324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0876" w:rsidRDefault="00030876">
      <w:pPr>
        <w:rPr>
          <w:sz w:val="28"/>
          <w:szCs w:val="28"/>
        </w:rPr>
      </w:pPr>
    </w:p>
    <w:p w:rsidR="00030876" w:rsidRDefault="00030876">
      <w:pPr>
        <w:rPr>
          <w:sz w:val="28"/>
          <w:szCs w:val="28"/>
        </w:rPr>
      </w:pPr>
    </w:p>
    <w:p w:rsidR="00033596" w:rsidRPr="00030876" w:rsidRDefault="00030876" w:rsidP="00030876">
      <w:pPr>
        <w:jc w:val="center"/>
        <w:rPr>
          <w:b/>
        </w:rPr>
      </w:pPr>
      <w:r w:rsidRPr="00030876">
        <w:rPr>
          <w:b/>
        </w:rPr>
        <w:t>Ожидаемое исполнение по доходам на 2018 год</w:t>
      </w:r>
    </w:p>
    <w:p w:rsidR="00030876" w:rsidRDefault="00030876">
      <w:pPr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611"/>
        <w:gridCol w:w="1917"/>
        <w:gridCol w:w="1985"/>
      </w:tblGrid>
      <w:tr w:rsidR="00C07F1D" w:rsidRPr="002F0C6C" w:rsidTr="00CD04D6">
        <w:trPr>
          <w:trHeight w:val="81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1D" w:rsidRPr="002F0C6C" w:rsidRDefault="007A638D" w:rsidP="00C07F1D">
            <w:r>
              <w:t>У</w:t>
            </w:r>
            <w:r w:rsidR="00C07F1D" w:rsidRPr="002F0C6C">
              <w:t>точнен</w:t>
            </w:r>
            <w:r w:rsidR="0038714C" w:rsidRPr="002F0C6C">
              <w:t>ный</w:t>
            </w:r>
            <w:r w:rsidR="00C07F1D" w:rsidRPr="002F0C6C">
              <w:t xml:space="preserve">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1D" w:rsidRPr="002F0C6C" w:rsidRDefault="007A638D" w:rsidP="009A3D66">
            <w:r>
              <w:t>О</w:t>
            </w:r>
            <w:r w:rsidR="00C07F1D" w:rsidRPr="002F0C6C">
              <w:t>жид</w:t>
            </w:r>
            <w:r w:rsidR="0038714C" w:rsidRPr="002F0C6C">
              <w:t>а</w:t>
            </w:r>
            <w:r w:rsidR="009A3D66">
              <w:t>емый</w:t>
            </w:r>
            <w:r w:rsidR="0038714C" w:rsidRPr="002F0C6C">
              <w:t xml:space="preserve"> </w:t>
            </w:r>
            <w:r w:rsidR="00C07F1D" w:rsidRPr="002F0C6C">
              <w:t>за год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НДФ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5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3080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Акциз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378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38714C">
            <w:r w:rsidRPr="002F0C6C">
              <w:t>Ед</w:t>
            </w:r>
            <w:r w:rsidR="009A3D66">
              <w:t>иный</w:t>
            </w:r>
            <w:r w:rsidR="0038714C" w:rsidRPr="002F0C6C">
              <w:t xml:space="preserve"> </w:t>
            </w:r>
            <w:r w:rsidRPr="002F0C6C">
              <w:t>н</w:t>
            </w:r>
            <w:r w:rsidR="0038714C" w:rsidRPr="002F0C6C">
              <w:t>ало</w:t>
            </w:r>
            <w:r w:rsidRPr="002F0C6C">
              <w:t>г на вмененный дох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6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6592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Патен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13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9A3D66" w:rsidP="00C07F1D">
            <w:r>
              <w:t>Т</w:t>
            </w:r>
            <w:r w:rsidR="00C07F1D" w:rsidRPr="002F0C6C">
              <w:t>ранспортный нало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1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1213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Госпошл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791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Аренда земл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1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4030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Аренда имуществ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901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9A3D66" w:rsidP="00C07F1D">
            <w:r>
              <w:t>П</w:t>
            </w:r>
            <w:r w:rsidR="00C07F1D" w:rsidRPr="002F0C6C">
              <w:t>рочие доходы от имуществ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3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Плата за негат</w:t>
            </w:r>
            <w:r w:rsidR="00E93DF2" w:rsidRPr="002F0C6C">
              <w:t xml:space="preserve">ивное воздействие </w:t>
            </w:r>
            <w:r w:rsidRPr="002F0C6C">
              <w:t>на сред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400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38714C" w:rsidP="0038714C">
            <w:r w:rsidRPr="002F0C6C">
              <w:t xml:space="preserve">Доходы </w:t>
            </w:r>
            <w:r w:rsidR="00C07F1D" w:rsidRPr="002F0C6C">
              <w:t>от возмещения расход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279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38714C" w:rsidP="0038714C">
            <w:r w:rsidRPr="002F0C6C">
              <w:t>П</w:t>
            </w:r>
            <w:r w:rsidR="00C07F1D" w:rsidRPr="002F0C6C">
              <w:t>лата за увелич</w:t>
            </w:r>
            <w:r w:rsidRPr="002F0C6C">
              <w:t xml:space="preserve">ение </w:t>
            </w:r>
            <w:r w:rsidR="00C07F1D" w:rsidRPr="002F0C6C">
              <w:t>площади зем</w:t>
            </w:r>
            <w:r w:rsidRPr="002F0C6C">
              <w:t xml:space="preserve">ельного </w:t>
            </w:r>
            <w:r w:rsidR="00C07F1D" w:rsidRPr="002F0C6C">
              <w:t>уч</w:t>
            </w:r>
            <w:r w:rsidRPr="002F0C6C">
              <w:t>астк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87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38714C">
            <w:r w:rsidRPr="002F0C6C">
              <w:t>Д</w:t>
            </w:r>
            <w:r w:rsidR="0038714C" w:rsidRPr="002F0C6C">
              <w:t>охо</w:t>
            </w:r>
            <w:r w:rsidRPr="002F0C6C">
              <w:t>ды от продажи земельных уч</w:t>
            </w:r>
            <w:r w:rsidR="0038714C" w:rsidRPr="002F0C6C">
              <w:t>астко</w:t>
            </w:r>
            <w:r w:rsidRPr="002F0C6C">
              <w:t>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744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r w:rsidRPr="002F0C6C">
              <w:t>Штраф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1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</w:pPr>
            <w:r w:rsidRPr="002F0C6C">
              <w:t>3184</w:t>
            </w:r>
          </w:p>
        </w:tc>
      </w:tr>
      <w:tr w:rsidR="00C07F1D" w:rsidRPr="002F0C6C" w:rsidTr="00CD04D6">
        <w:trPr>
          <w:trHeight w:val="40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rPr>
                <w:b/>
                <w:bCs/>
                <w:u w:val="single"/>
              </w:rPr>
            </w:pPr>
            <w:r w:rsidRPr="002F0C6C">
              <w:rPr>
                <w:b/>
                <w:bCs/>
                <w:u w:val="single"/>
              </w:rPr>
              <w:t>Собственн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  <w:rPr>
                <w:b/>
                <w:bCs/>
                <w:u w:val="single"/>
              </w:rPr>
            </w:pPr>
            <w:r w:rsidRPr="002F0C6C">
              <w:rPr>
                <w:b/>
                <w:bCs/>
                <w:u w:val="single"/>
              </w:rPr>
              <w:t>115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F1D" w:rsidRPr="002F0C6C" w:rsidRDefault="00C07F1D" w:rsidP="00C07F1D">
            <w:pPr>
              <w:jc w:val="right"/>
              <w:rPr>
                <w:b/>
                <w:bCs/>
                <w:u w:val="single"/>
              </w:rPr>
            </w:pPr>
            <w:r w:rsidRPr="002F0C6C">
              <w:rPr>
                <w:b/>
                <w:bCs/>
                <w:u w:val="single"/>
              </w:rPr>
              <w:t>117935</w:t>
            </w:r>
          </w:p>
        </w:tc>
      </w:tr>
    </w:tbl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033596" w:rsidRDefault="00033596">
      <w:pPr>
        <w:rPr>
          <w:sz w:val="28"/>
          <w:szCs w:val="28"/>
        </w:rPr>
      </w:pPr>
    </w:p>
    <w:p w:rsidR="006877B1" w:rsidRDefault="006877B1">
      <w:pPr>
        <w:rPr>
          <w:sz w:val="28"/>
          <w:szCs w:val="28"/>
        </w:rPr>
      </w:pPr>
    </w:p>
    <w:p w:rsidR="00C07F1D" w:rsidRDefault="00C07F1D">
      <w:pPr>
        <w:rPr>
          <w:sz w:val="28"/>
          <w:szCs w:val="28"/>
        </w:rPr>
      </w:pPr>
    </w:p>
    <w:p w:rsidR="006877B1" w:rsidRDefault="006877B1">
      <w:pPr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2F0C6C">
      <w:pPr>
        <w:framePr w:w="9348" w:wrap="auto" w:hAnchor="text"/>
        <w:jc w:val="both"/>
        <w:rPr>
          <w:sz w:val="28"/>
          <w:szCs w:val="28"/>
        </w:rPr>
        <w:sectPr w:rsidR="00627EE8" w:rsidSect="00CD04D6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W w:w="16962" w:type="dxa"/>
        <w:tblInd w:w="-493" w:type="dxa"/>
        <w:tblLayout w:type="fixed"/>
        <w:tblLook w:val="04A0"/>
      </w:tblPr>
      <w:tblGrid>
        <w:gridCol w:w="3403"/>
        <w:gridCol w:w="1417"/>
        <w:gridCol w:w="1641"/>
        <w:gridCol w:w="1134"/>
        <w:gridCol w:w="1134"/>
        <w:gridCol w:w="1206"/>
        <w:gridCol w:w="1134"/>
        <w:gridCol w:w="831"/>
        <w:gridCol w:w="259"/>
        <w:gridCol w:w="116"/>
        <w:gridCol w:w="1134"/>
        <w:gridCol w:w="816"/>
        <w:gridCol w:w="251"/>
        <w:gridCol w:w="139"/>
        <w:gridCol w:w="1154"/>
        <w:gridCol w:w="957"/>
        <w:gridCol w:w="236"/>
      </w:tblGrid>
      <w:tr w:rsidR="007C787B" w:rsidRPr="004006AE" w:rsidTr="007C787B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4006AE">
            <w:pPr>
              <w:jc w:val="both"/>
              <w:rPr>
                <w:sz w:val="28"/>
                <w:szCs w:val="28"/>
              </w:rPr>
            </w:pPr>
          </w:p>
          <w:p w:rsidR="004006AE" w:rsidRPr="004006AE" w:rsidRDefault="004006AE" w:rsidP="004006AE">
            <w:pPr>
              <w:jc w:val="center"/>
              <w:rPr>
                <w:b/>
                <w:sz w:val="28"/>
                <w:szCs w:val="28"/>
              </w:rPr>
            </w:pPr>
            <w:r w:rsidRPr="004006AE">
              <w:rPr>
                <w:b/>
                <w:sz w:val="28"/>
                <w:szCs w:val="28"/>
              </w:rPr>
              <w:t>Предварительный итог со</w:t>
            </w:r>
            <w:r w:rsidR="00A02B1F">
              <w:rPr>
                <w:b/>
                <w:sz w:val="28"/>
                <w:szCs w:val="28"/>
              </w:rPr>
              <w:t xml:space="preserve">циально-экономического развития </w:t>
            </w:r>
            <w:r w:rsidRPr="004006AE">
              <w:rPr>
                <w:b/>
                <w:sz w:val="28"/>
                <w:szCs w:val="28"/>
              </w:rPr>
              <w:t>Бардымского муниципального района</w:t>
            </w:r>
          </w:p>
          <w:p w:rsidR="00627EE8" w:rsidRPr="004006AE" w:rsidRDefault="00627EE8" w:rsidP="00025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</w:tr>
      <w:tr w:rsidR="007C787B" w:rsidRPr="004006AE" w:rsidTr="007C787B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EE8" w:rsidRPr="004006AE" w:rsidRDefault="00627EE8" w:rsidP="00627EE8">
            <w:pPr>
              <w:rPr>
                <w:color w:val="000000"/>
                <w:sz w:val="22"/>
                <w:szCs w:val="22"/>
              </w:rPr>
            </w:pPr>
          </w:p>
        </w:tc>
      </w:tr>
      <w:tr w:rsidR="007C787B" w:rsidRPr="004006AE" w:rsidTr="004006AE">
        <w:trPr>
          <w:gridAfter w:val="2"/>
          <w:wAfter w:w="1193" w:type="dxa"/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Предварительный прогноз социально-экономического развития (год): Форма 1 (для администрац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7C787B" w:rsidRPr="004006AE" w:rsidTr="004006AE">
        <w:trPr>
          <w:gridAfter w:val="2"/>
          <w:wAfter w:w="1193" w:type="dxa"/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7C787B">
            <w:pPr>
              <w:ind w:right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</w:tr>
      <w:tr w:rsidR="007C787B" w:rsidRPr="004006AE" w:rsidTr="004006AE">
        <w:trPr>
          <w:gridAfter w:val="2"/>
          <w:wAfter w:w="1193" w:type="dxa"/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4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9 8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0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C787B" w:rsidRPr="004006AE" w:rsidTr="004006AE">
        <w:trPr>
          <w:gridAfter w:val="2"/>
          <w:wAfter w:w="1193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кредитов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7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4006AE">
        <w:trPr>
          <w:gridAfter w:val="2"/>
          <w:wAfter w:w="1193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4006AE">
        <w:trPr>
          <w:gridAfter w:val="2"/>
          <w:wAfter w:w="1193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7EE8" w:rsidRPr="004006AE" w:rsidRDefault="00627EE8" w:rsidP="00627EE8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627EE8" w:rsidRDefault="00627EE8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030876" w:rsidRDefault="00030876" w:rsidP="00030876">
      <w:pPr>
        <w:jc w:val="center"/>
        <w:rPr>
          <w:b/>
          <w:sz w:val="28"/>
          <w:szCs w:val="28"/>
        </w:rPr>
      </w:pPr>
      <w:r w:rsidRPr="00030876">
        <w:rPr>
          <w:b/>
          <w:sz w:val="28"/>
          <w:szCs w:val="28"/>
        </w:rPr>
        <w:t>Прогноз социально-экономического развития Бардымский муниципальный район</w:t>
      </w:r>
    </w:p>
    <w:p w:rsidR="00030876" w:rsidRPr="00030876" w:rsidRDefault="00030876" w:rsidP="00030876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992"/>
        <w:gridCol w:w="1276"/>
        <w:gridCol w:w="1134"/>
        <w:gridCol w:w="142"/>
        <w:gridCol w:w="1276"/>
        <w:gridCol w:w="1134"/>
        <w:gridCol w:w="507"/>
        <w:gridCol w:w="768"/>
        <w:gridCol w:w="284"/>
        <w:gridCol w:w="850"/>
        <w:gridCol w:w="142"/>
        <w:gridCol w:w="1276"/>
        <w:gridCol w:w="1276"/>
        <w:gridCol w:w="1276"/>
        <w:gridCol w:w="1134"/>
        <w:gridCol w:w="1275"/>
        <w:gridCol w:w="1134"/>
      </w:tblGrid>
      <w:tr w:rsidR="004006AE" w:rsidRPr="004006AE" w:rsidTr="004006AE">
        <w:trPr>
          <w:gridAfter w:val="7"/>
          <w:wAfter w:w="7513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030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6AE" w:rsidRPr="004006AE" w:rsidRDefault="004006AE" w:rsidP="007C787B">
            <w:pPr>
              <w:rPr>
                <w:color w:val="000000"/>
                <w:sz w:val="22"/>
                <w:szCs w:val="22"/>
              </w:rPr>
            </w:pPr>
          </w:p>
        </w:tc>
      </w:tr>
      <w:tr w:rsidR="007C787B" w:rsidRPr="004006AE" w:rsidTr="007C787B">
        <w:trPr>
          <w:trHeight w:val="177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96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 577</w:t>
            </w:r>
          </w:p>
        </w:tc>
      </w:tr>
      <w:tr w:rsidR="007C787B" w:rsidRPr="004006AE" w:rsidTr="007C787B">
        <w:trPr>
          <w:trHeight w:val="96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 035,9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 08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938,173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8 71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9 8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1 856,61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7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0 238,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0 3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3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C787B" w:rsidRPr="004006AE" w:rsidTr="007C787B">
        <w:trPr>
          <w:trHeight w:val="48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7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кредитов бан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бюдже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006AE">
              <w:rPr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7C787B">
        <w:trPr>
          <w:trHeight w:val="48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87B" w:rsidRPr="004006AE" w:rsidTr="007C787B">
        <w:trPr>
          <w:trHeight w:val="48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в соответ. ед. измер.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6A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C787B" w:rsidRPr="004006AE" w:rsidTr="007C787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787B" w:rsidRPr="004006AE" w:rsidRDefault="007C787B" w:rsidP="007C787B">
            <w:pPr>
              <w:jc w:val="right"/>
              <w:rPr>
                <w:color w:val="000000"/>
                <w:sz w:val="18"/>
                <w:szCs w:val="18"/>
              </w:rPr>
            </w:pPr>
            <w:r w:rsidRPr="004006A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02569E" w:rsidRDefault="0002569E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4006AE" w:rsidRDefault="004006AE" w:rsidP="007C6D6F">
      <w:pPr>
        <w:jc w:val="both"/>
        <w:rPr>
          <w:sz w:val="28"/>
          <w:szCs w:val="28"/>
        </w:rPr>
      </w:pPr>
    </w:p>
    <w:p w:rsidR="004006AE" w:rsidRDefault="004006AE" w:rsidP="004006AE">
      <w:pPr>
        <w:jc w:val="center"/>
        <w:rPr>
          <w:b/>
          <w:sz w:val="28"/>
          <w:szCs w:val="28"/>
        </w:rPr>
      </w:pPr>
      <w:r w:rsidRPr="004006AE">
        <w:rPr>
          <w:b/>
          <w:sz w:val="28"/>
          <w:szCs w:val="28"/>
        </w:rPr>
        <w:t xml:space="preserve">РЕЕСТР </w:t>
      </w:r>
    </w:p>
    <w:p w:rsidR="007C787B" w:rsidRPr="0002569E" w:rsidRDefault="004006AE" w:rsidP="0002569E">
      <w:pPr>
        <w:jc w:val="center"/>
        <w:rPr>
          <w:b/>
          <w:sz w:val="28"/>
          <w:szCs w:val="28"/>
        </w:rPr>
      </w:pPr>
      <w:r w:rsidRPr="004006AE">
        <w:rPr>
          <w:b/>
          <w:sz w:val="28"/>
          <w:szCs w:val="28"/>
        </w:rPr>
        <w:t>источников доходов бюджета Бардымского муниципального района</w:t>
      </w:r>
    </w:p>
    <w:tbl>
      <w:tblPr>
        <w:tblW w:w="14757" w:type="dxa"/>
        <w:tblInd w:w="93" w:type="dxa"/>
        <w:tblLayout w:type="fixed"/>
        <w:tblLook w:val="04A0"/>
      </w:tblPr>
      <w:tblGrid>
        <w:gridCol w:w="920"/>
        <w:gridCol w:w="3265"/>
        <w:gridCol w:w="3627"/>
        <w:gridCol w:w="2334"/>
        <w:gridCol w:w="1635"/>
        <w:gridCol w:w="354"/>
        <w:gridCol w:w="1205"/>
        <w:gridCol w:w="1062"/>
        <w:gridCol w:w="291"/>
        <w:gridCol w:w="64"/>
      </w:tblGrid>
      <w:tr w:rsidR="007C787B" w:rsidRPr="007C787B" w:rsidTr="0002569E">
        <w:trPr>
          <w:gridAfter w:val="1"/>
          <w:wAfter w:w="64" w:type="dxa"/>
          <w:trHeight w:val="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7B" w:rsidRPr="007C787B" w:rsidRDefault="007C787B" w:rsidP="007C787B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C787B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Код строки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Наименование главного администратора доходов бюджета</w:t>
            </w: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Показатели прогноза доходов бюджета, тыс.руб.</w:t>
            </w:r>
          </w:p>
        </w:tc>
      </w:tr>
      <w:tr w:rsidR="007C787B" w:rsidRPr="007C787B" w:rsidTr="0002569E">
        <w:trPr>
          <w:trHeight w:val="105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на очередной финансов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на первый год планового пери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на второй год планового периода</w:t>
            </w:r>
          </w:p>
        </w:tc>
      </w:tr>
      <w:tr w:rsidR="007C787B" w:rsidRPr="007C787B" w:rsidTr="0002569E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06 4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08 21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10 426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4 6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6 3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8 368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1 0200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4 6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6 3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8 368,0</w:t>
            </w:r>
          </w:p>
        </w:tc>
      </w:tr>
      <w:tr w:rsidR="007C787B" w:rsidRPr="007C787B" w:rsidTr="0002569E">
        <w:trPr>
          <w:trHeight w:val="21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1 0201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4 6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6 3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8 368,0</w:t>
            </w:r>
          </w:p>
        </w:tc>
      </w:tr>
      <w:tr w:rsidR="007C787B" w:rsidRPr="007C787B" w:rsidTr="0002569E">
        <w:trPr>
          <w:trHeight w:val="13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 3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 54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 740,0</w:t>
            </w:r>
          </w:p>
        </w:tc>
      </w:tr>
      <w:tr w:rsidR="007C787B" w:rsidRPr="007C787B" w:rsidTr="0002569E">
        <w:trPr>
          <w:trHeight w:val="21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00 1 03 0223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ое казначейств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6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71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794,0</w:t>
            </w:r>
          </w:p>
        </w:tc>
      </w:tr>
      <w:tr w:rsidR="007C787B" w:rsidRPr="007C787B" w:rsidTr="0002569E">
        <w:trPr>
          <w:trHeight w:val="27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00 1 03 0224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3,0</w:t>
            </w:r>
          </w:p>
        </w:tc>
      </w:tr>
      <w:tr w:rsidR="007C787B" w:rsidRPr="007C787B" w:rsidTr="0002569E">
        <w:trPr>
          <w:trHeight w:val="23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00 1 03 0225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 0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 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 280,0</w:t>
            </w:r>
          </w:p>
        </w:tc>
      </w:tr>
      <w:tr w:rsidR="007C787B" w:rsidRPr="007C787B" w:rsidTr="0002569E">
        <w:trPr>
          <w:trHeight w:val="21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00 1 03 0226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-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-33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-347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5 8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5 37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 916,0</w:t>
            </w:r>
          </w:p>
        </w:tc>
      </w:tr>
      <w:tr w:rsidR="007C787B" w:rsidRPr="007C787B" w:rsidTr="0002569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5 02000 02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5 8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5 37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 916,0</w:t>
            </w:r>
          </w:p>
        </w:tc>
      </w:tr>
      <w:tr w:rsidR="007C787B" w:rsidRPr="007C787B" w:rsidTr="0002569E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5 02010 02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5 8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5 37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4 916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1 5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1 79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1 992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6 04000 02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Транспортный налог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1 5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1 79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1 992,0</w:t>
            </w:r>
          </w:p>
        </w:tc>
      </w:tr>
      <w:tr w:rsidR="007C787B" w:rsidRPr="007C787B" w:rsidTr="0002569E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6 04011 02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31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33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360,0</w:t>
            </w:r>
          </w:p>
        </w:tc>
      </w:tr>
      <w:tr w:rsidR="007C787B" w:rsidRPr="007C787B" w:rsidTr="0002569E">
        <w:trPr>
          <w:trHeight w:val="11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6 04012 02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0 2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0 45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0 632,0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 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 0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 156,0</w:t>
            </w:r>
          </w:p>
        </w:tc>
      </w:tr>
      <w:tr w:rsidR="007C787B" w:rsidRPr="007C787B" w:rsidTr="0002569E">
        <w:trPr>
          <w:trHeight w:val="22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8 0300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0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156,0</w:t>
            </w:r>
          </w:p>
        </w:tc>
      </w:tr>
      <w:tr w:rsidR="007C787B" w:rsidRPr="007C787B" w:rsidTr="0002569E">
        <w:trPr>
          <w:trHeight w:val="16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08 03010 01 0000 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0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156,0</w:t>
            </w:r>
          </w:p>
        </w:tc>
      </w:tr>
      <w:tr w:rsidR="007C787B" w:rsidRPr="007C787B" w:rsidTr="0002569E">
        <w:trPr>
          <w:trHeight w:val="16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ind w:right="688"/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4 8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4 83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4 832,0</w:t>
            </w:r>
          </w:p>
        </w:tc>
      </w:tr>
      <w:tr w:rsidR="007C787B" w:rsidRPr="007C787B" w:rsidTr="0002569E">
        <w:trPr>
          <w:trHeight w:val="31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8 1 11 0500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4 8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4 83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4 832,0</w:t>
            </w:r>
          </w:p>
        </w:tc>
      </w:tr>
      <w:tr w:rsidR="007C787B" w:rsidRPr="007C787B" w:rsidTr="0002569E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8 1 11 05010 00 0000 120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  <w:r w:rsidRPr="007C78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</w:tr>
      <w:tr w:rsidR="007C787B" w:rsidRPr="007C787B" w:rsidTr="0002569E">
        <w:trPr>
          <w:trHeight w:val="25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8 1 11 05013 05 0000 12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 724,0</w:t>
            </w:r>
          </w:p>
        </w:tc>
      </w:tr>
      <w:tr w:rsidR="007C787B" w:rsidRPr="007C787B" w:rsidTr="0002569E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8 1 11 05070 00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</w:tr>
      <w:tr w:rsidR="007C787B" w:rsidRPr="007C787B" w:rsidTr="0002569E">
        <w:trPr>
          <w:trHeight w:val="14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8 1 11 05075 05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 108,0</w:t>
            </w:r>
          </w:p>
        </w:tc>
      </w:tr>
      <w:tr w:rsidR="007C787B" w:rsidRPr="007C787B" w:rsidTr="0002569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3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49,0</w:t>
            </w:r>
          </w:p>
        </w:tc>
      </w:tr>
      <w:tr w:rsidR="007C787B" w:rsidRPr="007C787B" w:rsidTr="0002569E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048 1 12 01000 01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49,0</w:t>
            </w:r>
          </w:p>
        </w:tc>
      </w:tr>
      <w:tr w:rsidR="007C787B" w:rsidRPr="007C787B" w:rsidTr="0002569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048 1 12 01010 01 0000 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3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349,0</w:t>
            </w:r>
          </w:p>
        </w:tc>
      </w:tr>
      <w:tr w:rsidR="007C787B" w:rsidRPr="007C787B" w:rsidTr="0002569E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0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18,0</w:t>
            </w:r>
          </w:p>
        </w:tc>
      </w:tr>
      <w:tr w:rsidR="007C787B" w:rsidRPr="007C787B" w:rsidTr="0002569E">
        <w:trPr>
          <w:trHeight w:val="7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000 1 13 02000 00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Администрация Бардымского муниципальн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18,0</w:t>
            </w:r>
          </w:p>
        </w:tc>
      </w:tr>
      <w:tr w:rsidR="007C787B" w:rsidRPr="007C787B" w:rsidTr="0002569E">
        <w:trPr>
          <w:trHeight w:val="11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000 1 13 02060 00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18,0</w:t>
            </w:r>
          </w:p>
        </w:tc>
      </w:tr>
      <w:tr w:rsidR="007C787B" w:rsidRPr="007C787B" w:rsidTr="0002569E">
        <w:trPr>
          <w:trHeight w:val="13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000 1 13 02065 05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18,0</w:t>
            </w:r>
          </w:p>
        </w:tc>
      </w:tr>
      <w:tr w:rsidR="007C787B" w:rsidRPr="007C787B" w:rsidTr="0002569E">
        <w:trPr>
          <w:trHeight w:val="13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2 1 13 02065 05 0000 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0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18,0</w:t>
            </w:r>
          </w:p>
        </w:tc>
      </w:tr>
      <w:tr w:rsidR="007C787B" w:rsidRPr="007C787B" w:rsidTr="0002569E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 6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 73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 855,0</w:t>
            </w:r>
          </w:p>
        </w:tc>
      </w:tr>
      <w:tr w:rsidR="007C787B" w:rsidRPr="007C787B" w:rsidTr="0002569E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41 1 16 90050 05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87B" w:rsidRPr="004006AE" w:rsidRDefault="007C787B" w:rsidP="004006AE">
            <w:pPr>
              <w:jc w:val="center"/>
              <w:rPr>
                <w:color w:val="000000"/>
              </w:rPr>
            </w:pPr>
            <w:r w:rsidRPr="004006AE">
              <w:rPr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5,0</w:t>
            </w:r>
          </w:p>
        </w:tc>
      </w:tr>
      <w:tr w:rsidR="007C787B" w:rsidRPr="007C787B" w:rsidTr="0002569E">
        <w:trPr>
          <w:trHeight w:val="23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2 1 16 03010 01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1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23,0</w:t>
            </w:r>
          </w:p>
        </w:tc>
      </w:tr>
      <w:tr w:rsidR="007C787B" w:rsidRPr="007C787B" w:rsidTr="0002569E">
        <w:trPr>
          <w:trHeight w:val="15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188 1 16 90050 05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</w:rPr>
            </w:pPr>
            <w:r w:rsidRPr="004006AE">
              <w:rPr>
                <w:color w:val="000000"/>
              </w:rPr>
              <w:t>Министерство внутренних дел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07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1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 245,0</w:t>
            </w:r>
          </w:p>
        </w:tc>
      </w:tr>
      <w:tr w:rsidR="007C787B" w:rsidRPr="007C787B" w:rsidTr="0002569E">
        <w:trPr>
          <w:trHeight w:val="18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21 1 16 25060 01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4006AE" w:rsidRDefault="007C787B" w:rsidP="007C787B">
            <w:pPr>
              <w:jc w:val="center"/>
              <w:rPr>
                <w:color w:val="000000"/>
              </w:rPr>
            </w:pPr>
            <w:r w:rsidRPr="004006AE">
              <w:rPr>
                <w:color w:val="00000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84,0</w:t>
            </w:r>
          </w:p>
        </w:tc>
      </w:tr>
      <w:tr w:rsidR="007C787B" w:rsidRPr="007C787B" w:rsidTr="0002569E">
        <w:trPr>
          <w:trHeight w:val="19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1 1 16 90050 05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28,0</w:t>
            </w:r>
          </w:p>
        </w:tc>
      </w:tr>
      <w:tr w:rsidR="007C787B" w:rsidRPr="007C787B" w:rsidTr="0002569E">
        <w:trPr>
          <w:trHeight w:val="1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2 1 16 90050 05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Администрация Бардымского муниципальн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04,0</w:t>
            </w:r>
          </w:p>
        </w:tc>
      </w:tr>
      <w:tr w:rsidR="007C787B" w:rsidRPr="007C787B" w:rsidTr="0002569E">
        <w:trPr>
          <w:trHeight w:val="19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815 1 16 25050 01 0000 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Государственная инспекция по экологии и природопользованию Пермского кра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4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46,0</w:t>
            </w:r>
          </w:p>
        </w:tc>
      </w:tr>
      <w:tr w:rsidR="007C787B" w:rsidRPr="007C787B" w:rsidTr="0002569E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81 5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74 14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72 202,4</w:t>
            </w:r>
          </w:p>
        </w:tc>
      </w:tr>
      <w:tr w:rsidR="007C787B" w:rsidRPr="007C787B" w:rsidTr="0002569E">
        <w:trPr>
          <w:trHeight w:val="13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81 5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74 14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172 202,4</w:t>
            </w:r>
          </w:p>
        </w:tc>
      </w:tr>
      <w:tr w:rsidR="007C787B" w:rsidRPr="007C787B" w:rsidTr="0002569E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1 2 02 01000 00 0000 1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81 5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4 14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2 202,4</w:t>
            </w:r>
          </w:p>
        </w:tc>
      </w:tr>
      <w:tr w:rsidR="007C787B" w:rsidRPr="007C787B" w:rsidTr="0002569E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1 2 02 01001 00 0000 1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81 5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4 14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2 202,4</w:t>
            </w:r>
          </w:p>
        </w:tc>
      </w:tr>
      <w:tr w:rsidR="007C787B" w:rsidRPr="007C787B" w:rsidTr="0002569E">
        <w:trPr>
          <w:trHeight w:val="10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701 2 02 01001 05 0000 1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color w:val="000000"/>
              </w:rPr>
            </w:pPr>
            <w:r w:rsidRPr="007C787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7B" w:rsidRPr="007C787B" w:rsidRDefault="007C787B" w:rsidP="007C787B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81 5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4 14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color w:val="000000"/>
              </w:rPr>
            </w:pPr>
            <w:r w:rsidRPr="007C787B">
              <w:rPr>
                <w:color w:val="000000"/>
              </w:rPr>
              <w:t>172 202,4</w:t>
            </w:r>
          </w:p>
        </w:tc>
      </w:tr>
      <w:tr w:rsidR="007C787B" w:rsidRPr="007C787B" w:rsidTr="0002569E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color w:val="000000"/>
              </w:rPr>
            </w:pPr>
            <w:r w:rsidRPr="007C787B">
              <w:rPr>
                <w:color w:val="00000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both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7B" w:rsidRPr="007C787B" w:rsidRDefault="007C787B" w:rsidP="007C787B">
            <w:pPr>
              <w:jc w:val="center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88 02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82 363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7B" w:rsidRPr="007C787B" w:rsidRDefault="007C787B" w:rsidP="007C787B">
            <w:pPr>
              <w:jc w:val="right"/>
              <w:rPr>
                <w:b/>
                <w:bCs/>
                <w:color w:val="000000"/>
              </w:rPr>
            </w:pPr>
            <w:r w:rsidRPr="007C787B">
              <w:rPr>
                <w:b/>
                <w:bCs/>
                <w:color w:val="000000"/>
              </w:rPr>
              <w:t>282 628,4</w:t>
            </w:r>
          </w:p>
        </w:tc>
      </w:tr>
    </w:tbl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7C787B" w:rsidRDefault="007C787B" w:rsidP="007C6D6F">
      <w:pPr>
        <w:jc w:val="both"/>
        <w:rPr>
          <w:sz w:val="28"/>
          <w:szCs w:val="28"/>
        </w:rPr>
      </w:pPr>
    </w:p>
    <w:p w:rsidR="00627EE8" w:rsidRPr="007C6D6F" w:rsidRDefault="00627EE8" w:rsidP="007C6D6F">
      <w:pPr>
        <w:jc w:val="both"/>
        <w:rPr>
          <w:b/>
          <w:sz w:val="28"/>
          <w:szCs w:val="28"/>
          <w:u w:val="single"/>
        </w:rPr>
      </w:pPr>
    </w:p>
    <w:sectPr w:rsidR="00627EE8" w:rsidRPr="007C6D6F" w:rsidSect="0002569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39" w:rsidRDefault="000C3139" w:rsidP="006528D4">
      <w:r>
        <w:separator/>
      </w:r>
    </w:p>
  </w:endnote>
  <w:endnote w:type="continuationSeparator" w:id="1">
    <w:p w:rsidR="000C3139" w:rsidRDefault="000C3139" w:rsidP="0065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39" w:rsidRDefault="000C3139" w:rsidP="006528D4">
      <w:r>
        <w:separator/>
      </w:r>
    </w:p>
  </w:footnote>
  <w:footnote w:type="continuationSeparator" w:id="1">
    <w:p w:rsidR="000C3139" w:rsidRDefault="000C3139" w:rsidP="0065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E80"/>
    <w:rsid w:val="0002569E"/>
    <w:rsid w:val="00030876"/>
    <w:rsid w:val="00032AEB"/>
    <w:rsid w:val="00033596"/>
    <w:rsid w:val="00033D63"/>
    <w:rsid w:val="00040EA5"/>
    <w:rsid w:val="00042A0F"/>
    <w:rsid w:val="00053A22"/>
    <w:rsid w:val="00061563"/>
    <w:rsid w:val="00064A77"/>
    <w:rsid w:val="0006754B"/>
    <w:rsid w:val="00070814"/>
    <w:rsid w:val="000733B4"/>
    <w:rsid w:val="00073961"/>
    <w:rsid w:val="00077A19"/>
    <w:rsid w:val="000837DA"/>
    <w:rsid w:val="00085183"/>
    <w:rsid w:val="000874B3"/>
    <w:rsid w:val="00090475"/>
    <w:rsid w:val="000915BC"/>
    <w:rsid w:val="0009622A"/>
    <w:rsid w:val="000A5000"/>
    <w:rsid w:val="000C3139"/>
    <w:rsid w:val="000D3832"/>
    <w:rsid w:val="000D7630"/>
    <w:rsid w:val="000F55D5"/>
    <w:rsid w:val="000F629B"/>
    <w:rsid w:val="001011E0"/>
    <w:rsid w:val="00101C03"/>
    <w:rsid w:val="001026C3"/>
    <w:rsid w:val="00103B3B"/>
    <w:rsid w:val="00110639"/>
    <w:rsid w:val="00112638"/>
    <w:rsid w:val="00112DCB"/>
    <w:rsid w:val="001215E9"/>
    <w:rsid w:val="0015376A"/>
    <w:rsid w:val="001640FC"/>
    <w:rsid w:val="00165866"/>
    <w:rsid w:val="00166324"/>
    <w:rsid w:val="00167E27"/>
    <w:rsid w:val="0017360C"/>
    <w:rsid w:val="00177EFD"/>
    <w:rsid w:val="001834EF"/>
    <w:rsid w:val="00184CFA"/>
    <w:rsid w:val="001863B9"/>
    <w:rsid w:val="001930FD"/>
    <w:rsid w:val="001939CD"/>
    <w:rsid w:val="00195AD6"/>
    <w:rsid w:val="001A27AA"/>
    <w:rsid w:val="001B2C18"/>
    <w:rsid w:val="001B67E4"/>
    <w:rsid w:val="001B7FC9"/>
    <w:rsid w:val="001C5FF6"/>
    <w:rsid w:val="001F3341"/>
    <w:rsid w:val="001F5833"/>
    <w:rsid w:val="001F75B4"/>
    <w:rsid w:val="002034FC"/>
    <w:rsid w:val="00212F7A"/>
    <w:rsid w:val="002318BB"/>
    <w:rsid w:val="00231F68"/>
    <w:rsid w:val="00241FBE"/>
    <w:rsid w:val="002422EF"/>
    <w:rsid w:val="00245206"/>
    <w:rsid w:val="002454C8"/>
    <w:rsid w:val="00254149"/>
    <w:rsid w:val="0025467B"/>
    <w:rsid w:val="0025487D"/>
    <w:rsid w:val="00256334"/>
    <w:rsid w:val="002751DC"/>
    <w:rsid w:val="00292DA8"/>
    <w:rsid w:val="0029381C"/>
    <w:rsid w:val="002A1749"/>
    <w:rsid w:val="002B61D6"/>
    <w:rsid w:val="002C139D"/>
    <w:rsid w:val="002C2EDF"/>
    <w:rsid w:val="002C79B7"/>
    <w:rsid w:val="002F0C6C"/>
    <w:rsid w:val="002F10AE"/>
    <w:rsid w:val="00303972"/>
    <w:rsid w:val="0030631A"/>
    <w:rsid w:val="0031102A"/>
    <w:rsid w:val="00311253"/>
    <w:rsid w:val="003254FA"/>
    <w:rsid w:val="00326D95"/>
    <w:rsid w:val="003317C7"/>
    <w:rsid w:val="00342A91"/>
    <w:rsid w:val="0037118A"/>
    <w:rsid w:val="00377A0C"/>
    <w:rsid w:val="0038714C"/>
    <w:rsid w:val="003874A4"/>
    <w:rsid w:val="003C3611"/>
    <w:rsid w:val="003D2F31"/>
    <w:rsid w:val="003F3CAB"/>
    <w:rsid w:val="004006AE"/>
    <w:rsid w:val="004068D5"/>
    <w:rsid w:val="00414CAD"/>
    <w:rsid w:val="004214FA"/>
    <w:rsid w:val="00425CE7"/>
    <w:rsid w:val="00433BA9"/>
    <w:rsid w:val="00445B69"/>
    <w:rsid w:val="004629B3"/>
    <w:rsid w:val="00465D23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C21C2"/>
    <w:rsid w:val="004C7C36"/>
    <w:rsid w:val="004D528E"/>
    <w:rsid w:val="004D5F52"/>
    <w:rsid w:val="004E1D4E"/>
    <w:rsid w:val="004E7A1F"/>
    <w:rsid w:val="00510769"/>
    <w:rsid w:val="00510FB6"/>
    <w:rsid w:val="00511267"/>
    <w:rsid w:val="005138C9"/>
    <w:rsid w:val="00513CDB"/>
    <w:rsid w:val="0052521D"/>
    <w:rsid w:val="0052621F"/>
    <w:rsid w:val="00530514"/>
    <w:rsid w:val="005317B4"/>
    <w:rsid w:val="005346D8"/>
    <w:rsid w:val="00540C79"/>
    <w:rsid w:val="00541944"/>
    <w:rsid w:val="00545DA2"/>
    <w:rsid w:val="00557336"/>
    <w:rsid w:val="00561C2E"/>
    <w:rsid w:val="00565E18"/>
    <w:rsid w:val="0057330D"/>
    <w:rsid w:val="0057363A"/>
    <w:rsid w:val="005737F9"/>
    <w:rsid w:val="00574ECC"/>
    <w:rsid w:val="005849B5"/>
    <w:rsid w:val="00593609"/>
    <w:rsid w:val="00593F85"/>
    <w:rsid w:val="005974C7"/>
    <w:rsid w:val="005A25E1"/>
    <w:rsid w:val="005A3948"/>
    <w:rsid w:val="005A41AD"/>
    <w:rsid w:val="005A5A2C"/>
    <w:rsid w:val="005C0557"/>
    <w:rsid w:val="005C1456"/>
    <w:rsid w:val="005D09CC"/>
    <w:rsid w:val="005D1E77"/>
    <w:rsid w:val="005D2DFD"/>
    <w:rsid w:val="005D465C"/>
    <w:rsid w:val="005D5F64"/>
    <w:rsid w:val="005E05B0"/>
    <w:rsid w:val="005E645D"/>
    <w:rsid w:val="005F4066"/>
    <w:rsid w:val="005F57C0"/>
    <w:rsid w:val="00605AAE"/>
    <w:rsid w:val="00605B7E"/>
    <w:rsid w:val="00613C5B"/>
    <w:rsid w:val="00621941"/>
    <w:rsid w:val="00624C08"/>
    <w:rsid w:val="00627EE8"/>
    <w:rsid w:val="006528D4"/>
    <w:rsid w:val="00670044"/>
    <w:rsid w:val="0067401E"/>
    <w:rsid w:val="00682C5B"/>
    <w:rsid w:val="006860D5"/>
    <w:rsid w:val="00687759"/>
    <w:rsid w:val="006877B1"/>
    <w:rsid w:val="00694180"/>
    <w:rsid w:val="006C09EE"/>
    <w:rsid w:val="006C1368"/>
    <w:rsid w:val="006D2C96"/>
    <w:rsid w:val="006F39DA"/>
    <w:rsid w:val="006F6A8E"/>
    <w:rsid w:val="00700830"/>
    <w:rsid w:val="00700F02"/>
    <w:rsid w:val="007038D9"/>
    <w:rsid w:val="0071402F"/>
    <w:rsid w:val="007154BF"/>
    <w:rsid w:val="00716F67"/>
    <w:rsid w:val="00733E57"/>
    <w:rsid w:val="00740263"/>
    <w:rsid w:val="00740BA6"/>
    <w:rsid w:val="0075222A"/>
    <w:rsid w:val="00765D4D"/>
    <w:rsid w:val="00770F68"/>
    <w:rsid w:val="00780650"/>
    <w:rsid w:val="00780E4E"/>
    <w:rsid w:val="00786360"/>
    <w:rsid w:val="00791F3C"/>
    <w:rsid w:val="007928CA"/>
    <w:rsid w:val="0079436B"/>
    <w:rsid w:val="00794BF5"/>
    <w:rsid w:val="00796C18"/>
    <w:rsid w:val="007A057E"/>
    <w:rsid w:val="007A3D47"/>
    <w:rsid w:val="007A4828"/>
    <w:rsid w:val="007A638D"/>
    <w:rsid w:val="007A6EEF"/>
    <w:rsid w:val="007A73C6"/>
    <w:rsid w:val="007B018C"/>
    <w:rsid w:val="007B4C61"/>
    <w:rsid w:val="007B5216"/>
    <w:rsid w:val="007B5562"/>
    <w:rsid w:val="007B5D21"/>
    <w:rsid w:val="007C5A65"/>
    <w:rsid w:val="007C688F"/>
    <w:rsid w:val="007C68DC"/>
    <w:rsid w:val="007C6D6F"/>
    <w:rsid w:val="007C6FD2"/>
    <w:rsid w:val="007C787B"/>
    <w:rsid w:val="007C7A9E"/>
    <w:rsid w:val="007C7D36"/>
    <w:rsid w:val="007D68DA"/>
    <w:rsid w:val="007D734F"/>
    <w:rsid w:val="007E2FBF"/>
    <w:rsid w:val="007E4261"/>
    <w:rsid w:val="007E515D"/>
    <w:rsid w:val="00801FFF"/>
    <w:rsid w:val="008056F1"/>
    <w:rsid w:val="00806594"/>
    <w:rsid w:val="00806CEA"/>
    <w:rsid w:val="00811EB6"/>
    <w:rsid w:val="0081487F"/>
    <w:rsid w:val="00816DE7"/>
    <w:rsid w:val="00824FC5"/>
    <w:rsid w:val="00834103"/>
    <w:rsid w:val="008402DC"/>
    <w:rsid w:val="00844EA3"/>
    <w:rsid w:val="00854AD6"/>
    <w:rsid w:val="0086178F"/>
    <w:rsid w:val="008713F5"/>
    <w:rsid w:val="008A2BA0"/>
    <w:rsid w:val="008A6C72"/>
    <w:rsid w:val="008B5BE6"/>
    <w:rsid w:val="008B61B2"/>
    <w:rsid w:val="008C14DE"/>
    <w:rsid w:val="008C70B4"/>
    <w:rsid w:val="008D4A87"/>
    <w:rsid w:val="008D5CCD"/>
    <w:rsid w:val="008E7D73"/>
    <w:rsid w:val="008F5E93"/>
    <w:rsid w:val="008F602E"/>
    <w:rsid w:val="00900C99"/>
    <w:rsid w:val="0091662C"/>
    <w:rsid w:val="00916F1D"/>
    <w:rsid w:val="009300CE"/>
    <w:rsid w:val="0093088B"/>
    <w:rsid w:val="009324BB"/>
    <w:rsid w:val="0093753A"/>
    <w:rsid w:val="00953DD5"/>
    <w:rsid w:val="0096330E"/>
    <w:rsid w:val="009720CE"/>
    <w:rsid w:val="00984643"/>
    <w:rsid w:val="009A2065"/>
    <w:rsid w:val="009A3D66"/>
    <w:rsid w:val="009A48D8"/>
    <w:rsid w:val="009B19F6"/>
    <w:rsid w:val="009B339C"/>
    <w:rsid w:val="009B6878"/>
    <w:rsid w:val="009D54DF"/>
    <w:rsid w:val="009E0FAC"/>
    <w:rsid w:val="009E4478"/>
    <w:rsid w:val="009E47AE"/>
    <w:rsid w:val="009F05E1"/>
    <w:rsid w:val="00A02B1F"/>
    <w:rsid w:val="00A05E4F"/>
    <w:rsid w:val="00A12CCD"/>
    <w:rsid w:val="00A22AEB"/>
    <w:rsid w:val="00A36644"/>
    <w:rsid w:val="00A4410D"/>
    <w:rsid w:val="00A478D9"/>
    <w:rsid w:val="00A47B84"/>
    <w:rsid w:val="00A52F87"/>
    <w:rsid w:val="00A5481E"/>
    <w:rsid w:val="00A57E17"/>
    <w:rsid w:val="00A60981"/>
    <w:rsid w:val="00A83AB4"/>
    <w:rsid w:val="00A84F76"/>
    <w:rsid w:val="00A90441"/>
    <w:rsid w:val="00A97FF4"/>
    <w:rsid w:val="00AD0D0C"/>
    <w:rsid w:val="00AF4718"/>
    <w:rsid w:val="00B00979"/>
    <w:rsid w:val="00B06001"/>
    <w:rsid w:val="00B242D6"/>
    <w:rsid w:val="00B329D2"/>
    <w:rsid w:val="00B44147"/>
    <w:rsid w:val="00B4466D"/>
    <w:rsid w:val="00B518B1"/>
    <w:rsid w:val="00B6501A"/>
    <w:rsid w:val="00B663E0"/>
    <w:rsid w:val="00B6652B"/>
    <w:rsid w:val="00B8066A"/>
    <w:rsid w:val="00B93045"/>
    <w:rsid w:val="00B93C8B"/>
    <w:rsid w:val="00B93E4E"/>
    <w:rsid w:val="00BA6351"/>
    <w:rsid w:val="00BA6838"/>
    <w:rsid w:val="00BA6CD6"/>
    <w:rsid w:val="00BE214F"/>
    <w:rsid w:val="00C070D9"/>
    <w:rsid w:val="00C07F1D"/>
    <w:rsid w:val="00C13961"/>
    <w:rsid w:val="00C21FFC"/>
    <w:rsid w:val="00C276A9"/>
    <w:rsid w:val="00C279EB"/>
    <w:rsid w:val="00C309E4"/>
    <w:rsid w:val="00C4274A"/>
    <w:rsid w:val="00C47E09"/>
    <w:rsid w:val="00C5442E"/>
    <w:rsid w:val="00C633D5"/>
    <w:rsid w:val="00C665CE"/>
    <w:rsid w:val="00C67E4A"/>
    <w:rsid w:val="00C702B3"/>
    <w:rsid w:val="00C83C90"/>
    <w:rsid w:val="00C87546"/>
    <w:rsid w:val="00CB698F"/>
    <w:rsid w:val="00CC1BB4"/>
    <w:rsid w:val="00CC2BDD"/>
    <w:rsid w:val="00CC6266"/>
    <w:rsid w:val="00CD04D6"/>
    <w:rsid w:val="00CE2A8B"/>
    <w:rsid w:val="00CF79A0"/>
    <w:rsid w:val="00D07F96"/>
    <w:rsid w:val="00D112C0"/>
    <w:rsid w:val="00D1792B"/>
    <w:rsid w:val="00D26DBC"/>
    <w:rsid w:val="00D27145"/>
    <w:rsid w:val="00D40D8E"/>
    <w:rsid w:val="00D47CAF"/>
    <w:rsid w:val="00D50CD8"/>
    <w:rsid w:val="00D50D84"/>
    <w:rsid w:val="00D61E40"/>
    <w:rsid w:val="00D6389F"/>
    <w:rsid w:val="00D6653E"/>
    <w:rsid w:val="00D865B1"/>
    <w:rsid w:val="00DC3E80"/>
    <w:rsid w:val="00DD6708"/>
    <w:rsid w:val="00DE6B2B"/>
    <w:rsid w:val="00DF036B"/>
    <w:rsid w:val="00DF558C"/>
    <w:rsid w:val="00DF6985"/>
    <w:rsid w:val="00E07CAD"/>
    <w:rsid w:val="00E15D4C"/>
    <w:rsid w:val="00E2327E"/>
    <w:rsid w:val="00E2630C"/>
    <w:rsid w:val="00E26FAE"/>
    <w:rsid w:val="00E353D8"/>
    <w:rsid w:val="00E35CAE"/>
    <w:rsid w:val="00E408F9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3B39"/>
    <w:rsid w:val="00E93DF2"/>
    <w:rsid w:val="00EA0D3F"/>
    <w:rsid w:val="00EA186D"/>
    <w:rsid w:val="00EA61B6"/>
    <w:rsid w:val="00EA72EE"/>
    <w:rsid w:val="00EB232F"/>
    <w:rsid w:val="00EB2E77"/>
    <w:rsid w:val="00EB6305"/>
    <w:rsid w:val="00EB6CA7"/>
    <w:rsid w:val="00ED5F17"/>
    <w:rsid w:val="00EE3CAC"/>
    <w:rsid w:val="00F110DC"/>
    <w:rsid w:val="00F171EE"/>
    <w:rsid w:val="00F30732"/>
    <w:rsid w:val="00F36430"/>
    <w:rsid w:val="00F456DA"/>
    <w:rsid w:val="00F46EA4"/>
    <w:rsid w:val="00F576F1"/>
    <w:rsid w:val="00F62984"/>
    <w:rsid w:val="00F636D3"/>
    <w:rsid w:val="00F86A2E"/>
    <w:rsid w:val="00F934F2"/>
    <w:rsid w:val="00F93A4C"/>
    <w:rsid w:val="00FA1CDB"/>
    <w:rsid w:val="00FA2E3E"/>
    <w:rsid w:val="00FA66F0"/>
    <w:rsid w:val="00FA7552"/>
    <w:rsid w:val="00FA760C"/>
    <w:rsid w:val="00FB45A8"/>
    <w:rsid w:val="00FB62F7"/>
    <w:rsid w:val="00FC12C5"/>
    <w:rsid w:val="00FD6C07"/>
    <w:rsid w:val="00FE2C42"/>
    <w:rsid w:val="00FE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3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35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3596"/>
    <w:pPr>
      <w:widowControl w:val="0"/>
      <w:snapToGrid w:val="0"/>
      <w:ind w:firstLine="720"/>
    </w:pPr>
    <w:rPr>
      <w:rFonts w:ascii="Arial" w:hAnsi="Arial"/>
      <w:sz w:val="14"/>
    </w:rPr>
  </w:style>
  <w:style w:type="paragraph" w:customStyle="1" w:styleId="ConsCell">
    <w:name w:val="ConsCell"/>
    <w:rsid w:val="00033596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033596"/>
    <w:pPr>
      <w:spacing w:after="120"/>
    </w:pPr>
  </w:style>
  <w:style w:type="character" w:customStyle="1" w:styleId="a6">
    <w:name w:val="Основной текст Знак"/>
    <w:basedOn w:val="a0"/>
    <w:link w:val="a5"/>
    <w:rsid w:val="00033596"/>
    <w:rPr>
      <w:sz w:val="24"/>
      <w:szCs w:val="24"/>
    </w:rPr>
  </w:style>
  <w:style w:type="paragraph" w:customStyle="1" w:styleId="ConsPlusCell">
    <w:name w:val="ConsPlusCell"/>
    <w:uiPriority w:val="99"/>
    <w:rsid w:val="0003359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ktexleft">
    <w:name w:val="dktexleft"/>
    <w:basedOn w:val="a"/>
    <w:rsid w:val="00033596"/>
    <w:pPr>
      <w:spacing w:before="100" w:beforeAutospacing="1" w:after="100" w:afterAutospacing="1"/>
      <w:jc w:val="both"/>
    </w:pPr>
  </w:style>
  <w:style w:type="paragraph" w:styleId="a7">
    <w:name w:val="header"/>
    <w:basedOn w:val="a"/>
    <w:link w:val="a8"/>
    <w:rsid w:val="00652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28D4"/>
    <w:rPr>
      <w:sz w:val="24"/>
      <w:szCs w:val="24"/>
    </w:rPr>
  </w:style>
  <w:style w:type="paragraph" w:styleId="a9">
    <w:name w:val="footer"/>
    <w:basedOn w:val="a"/>
    <w:link w:val="aa"/>
    <w:rsid w:val="00652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2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2EBD-3F66-49C3-BA1B-5C859A9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0</Pages>
  <Words>41864</Words>
  <Characters>238626</Characters>
  <Application>Microsoft Office Word</Application>
  <DocSecurity>0</DocSecurity>
  <Lines>1988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7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руза</dc:creator>
  <cp:keywords/>
  <cp:lastModifiedBy>ЮЛЯ ЗС</cp:lastModifiedBy>
  <cp:revision>59</cp:revision>
  <cp:lastPrinted>2018-11-19T05:08:00Z</cp:lastPrinted>
  <dcterms:created xsi:type="dcterms:W3CDTF">2018-11-09T14:46:00Z</dcterms:created>
  <dcterms:modified xsi:type="dcterms:W3CDTF">2018-11-21T07:21:00Z</dcterms:modified>
</cp:coreProperties>
</file>